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9612B" w14:textId="0F783E6D" w:rsidR="002E112F" w:rsidRPr="004778F7" w:rsidRDefault="002E112F" w:rsidP="002E112F">
      <w:pPr>
        <w:spacing w:line="240" w:lineRule="atLeast"/>
        <w:rPr>
          <w:rFonts w:ascii="Arial" w:eastAsia="Times New Roman" w:hAnsi="Arial" w:cs="Arial"/>
          <w:b/>
          <w:bCs/>
          <w:color w:val="6D6D6D"/>
          <w:sz w:val="21"/>
          <w:szCs w:val="21"/>
          <w:lang w:eastAsia="uk-UA"/>
        </w:rPr>
      </w:pPr>
      <w:r w:rsidRPr="004778F7">
        <w:rPr>
          <w:b/>
          <w:bCs/>
        </w:rPr>
        <w:t>Перелік змін, що вносяться до тендерної документації на закупівлю  «</w:t>
      </w:r>
      <w:r w:rsidRPr="004778F7">
        <w:rPr>
          <w:rFonts w:ascii="Arial" w:hAnsi="Arial" w:cs="Arial"/>
          <w:b/>
          <w:bCs/>
          <w:color w:val="000000"/>
          <w:sz w:val="21"/>
          <w:szCs w:val="21"/>
          <w:shd w:val="clear" w:color="auto" w:fill="FDFEFD"/>
        </w:rPr>
        <w:t xml:space="preserve">Поточний ремонт з водовідведення найпростішого укриття </w:t>
      </w:r>
      <w:proofErr w:type="spellStart"/>
      <w:r w:rsidRPr="004778F7">
        <w:rPr>
          <w:rFonts w:ascii="Arial" w:hAnsi="Arial" w:cs="Arial"/>
          <w:b/>
          <w:bCs/>
          <w:color w:val="000000"/>
          <w:sz w:val="21"/>
          <w:szCs w:val="21"/>
          <w:shd w:val="clear" w:color="auto" w:fill="FDFEFD"/>
        </w:rPr>
        <w:t>Ланівського</w:t>
      </w:r>
      <w:proofErr w:type="spellEnd"/>
      <w:r w:rsidRPr="004778F7">
        <w:rPr>
          <w:rFonts w:ascii="Arial" w:hAnsi="Arial" w:cs="Arial"/>
          <w:b/>
          <w:bCs/>
          <w:color w:val="000000"/>
          <w:sz w:val="21"/>
          <w:szCs w:val="21"/>
          <w:shd w:val="clear" w:color="auto" w:fill="FDFEFD"/>
        </w:rPr>
        <w:t xml:space="preserve"> ліцею в </w:t>
      </w:r>
      <w:proofErr w:type="spellStart"/>
      <w:r w:rsidRPr="004778F7">
        <w:rPr>
          <w:rFonts w:ascii="Arial" w:hAnsi="Arial" w:cs="Arial"/>
          <w:b/>
          <w:bCs/>
          <w:color w:val="000000"/>
          <w:sz w:val="21"/>
          <w:szCs w:val="21"/>
          <w:shd w:val="clear" w:color="auto" w:fill="FDFEFD"/>
        </w:rPr>
        <w:t>с.Ланівка</w:t>
      </w:r>
      <w:proofErr w:type="spellEnd"/>
      <w:r w:rsidRPr="004778F7">
        <w:rPr>
          <w:rFonts w:ascii="Arial" w:hAnsi="Arial" w:cs="Arial"/>
          <w:b/>
          <w:bCs/>
          <w:color w:val="000000"/>
          <w:sz w:val="21"/>
          <w:szCs w:val="21"/>
          <w:shd w:val="clear" w:color="auto" w:fill="FDFEFD"/>
        </w:rPr>
        <w:t xml:space="preserve"> Стрийського району Львівської області», ідентифікатор закупівлі </w:t>
      </w:r>
      <w:hyperlink r:id="rId6" w:tgtFrame="_blank" w:tooltip="Оголошення на порталі Уповноваженого органу" w:history="1">
        <w:r w:rsidRPr="004778F7">
          <w:rPr>
            <w:rFonts w:ascii="Arial" w:eastAsia="Times New Roman" w:hAnsi="Arial" w:cs="Arial"/>
            <w:b/>
            <w:bCs/>
            <w:color w:val="000000"/>
            <w:sz w:val="21"/>
            <w:szCs w:val="21"/>
            <w:u w:val="single"/>
            <w:bdr w:val="none" w:sz="0" w:space="0" w:color="auto" w:frame="1"/>
            <w:lang w:eastAsia="uk-UA"/>
          </w:rPr>
          <w:t>UA-2022-09-16-010025-a</w:t>
        </w:r>
      </w:hyperlink>
      <w:r w:rsidRPr="004778F7">
        <w:rPr>
          <w:rFonts w:ascii="Arial" w:eastAsia="Times New Roman" w:hAnsi="Arial" w:cs="Arial"/>
          <w:b/>
          <w:bCs/>
          <w:color w:val="6D6D6D"/>
          <w:sz w:val="21"/>
          <w:szCs w:val="21"/>
          <w:lang w:eastAsia="uk-UA"/>
        </w:rPr>
        <w:t>.</w:t>
      </w:r>
    </w:p>
    <w:p w14:paraId="12FF8689" w14:textId="30136FF3" w:rsidR="002E112F" w:rsidRDefault="002E112F" w:rsidP="002E112F">
      <w:pPr>
        <w:spacing w:line="240" w:lineRule="atLeast"/>
        <w:rPr>
          <w:rFonts w:ascii="Arial" w:eastAsia="Times New Roman" w:hAnsi="Arial" w:cs="Arial"/>
          <w:color w:val="6D6D6D"/>
          <w:sz w:val="21"/>
          <w:szCs w:val="21"/>
          <w:lang w:eastAsia="uk-UA"/>
        </w:rPr>
      </w:pPr>
    </w:p>
    <w:tbl>
      <w:tblPr>
        <w:tblW w:w="96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gridCol w:w="26"/>
        <w:gridCol w:w="4997"/>
      </w:tblGrid>
      <w:tr w:rsidR="002E112F" w14:paraId="7A6C7D88" w14:textId="63D96270" w:rsidTr="00121CA3">
        <w:trPr>
          <w:trHeight w:val="643"/>
        </w:trPr>
        <w:tc>
          <w:tcPr>
            <w:tcW w:w="4697" w:type="dxa"/>
            <w:gridSpan w:val="2"/>
          </w:tcPr>
          <w:p w14:paraId="1ED2073D" w14:textId="16E7F9AC" w:rsidR="002E112F" w:rsidRPr="002E112F" w:rsidRDefault="002E112F" w:rsidP="00121CA3">
            <w:pPr>
              <w:spacing w:line="240" w:lineRule="atLeast"/>
              <w:rPr>
                <w:rFonts w:ascii="Arial" w:eastAsia="Times New Roman" w:hAnsi="Arial" w:cs="Arial"/>
                <w:sz w:val="21"/>
                <w:szCs w:val="21"/>
                <w:lang w:eastAsia="uk-UA"/>
              </w:rPr>
            </w:pPr>
            <w:r w:rsidRPr="002E112F">
              <w:rPr>
                <w:rFonts w:ascii="Arial" w:eastAsia="Times New Roman" w:hAnsi="Arial" w:cs="Arial"/>
                <w:sz w:val="21"/>
                <w:szCs w:val="21"/>
                <w:lang w:eastAsia="uk-UA"/>
              </w:rPr>
              <w:t xml:space="preserve">Чинна редакція </w:t>
            </w:r>
            <w:r>
              <w:rPr>
                <w:rFonts w:ascii="Arial" w:eastAsia="Times New Roman" w:hAnsi="Arial" w:cs="Arial"/>
                <w:sz w:val="21"/>
                <w:szCs w:val="21"/>
                <w:lang w:eastAsia="uk-UA"/>
              </w:rPr>
              <w:t>тендерної документації</w:t>
            </w:r>
          </w:p>
        </w:tc>
        <w:tc>
          <w:tcPr>
            <w:tcW w:w="4997" w:type="dxa"/>
          </w:tcPr>
          <w:p w14:paraId="25A248AB" w14:textId="70565EBC" w:rsidR="002E112F" w:rsidRDefault="002E112F" w:rsidP="00121CA3">
            <w:pPr>
              <w:spacing w:line="240" w:lineRule="atLeast"/>
              <w:rPr>
                <w:rFonts w:ascii="Arial" w:eastAsia="Times New Roman" w:hAnsi="Arial" w:cs="Arial"/>
                <w:color w:val="6D6D6D"/>
                <w:sz w:val="21"/>
                <w:szCs w:val="21"/>
                <w:lang w:eastAsia="uk-UA"/>
              </w:rPr>
            </w:pPr>
            <w:r w:rsidRPr="002E112F">
              <w:rPr>
                <w:rFonts w:ascii="Arial" w:eastAsia="Times New Roman" w:hAnsi="Arial" w:cs="Arial"/>
                <w:sz w:val="21"/>
                <w:szCs w:val="21"/>
                <w:lang w:eastAsia="uk-UA"/>
              </w:rPr>
              <w:t>Нова</w:t>
            </w:r>
            <w:r>
              <w:rPr>
                <w:rFonts w:ascii="Arial" w:eastAsia="Times New Roman" w:hAnsi="Arial" w:cs="Arial"/>
                <w:sz w:val="21"/>
                <w:szCs w:val="21"/>
                <w:lang w:eastAsia="uk-UA"/>
              </w:rPr>
              <w:t xml:space="preserve"> редакція тендерної документації</w:t>
            </w:r>
          </w:p>
        </w:tc>
      </w:tr>
      <w:tr w:rsidR="002E112F" w14:paraId="6C8B46E4" w14:textId="77777777" w:rsidTr="00121CA3">
        <w:trPr>
          <w:trHeight w:val="462"/>
        </w:trPr>
        <w:tc>
          <w:tcPr>
            <w:tcW w:w="9694" w:type="dxa"/>
            <w:gridSpan w:val="3"/>
          </w:tcPr>
          <w:p w14:paraId="78F866C3" w14:textId="6EE17F3C" w:rsidR="002E112F" w:rsidRDefault="00D044BB" w:rsidP="00121CA3">
            <w:pPr>
              <w:spacing w:line="240" w:lineRule="atLeast"/>
              <w:jc w:val="center"/>
              <w:rPr>
                <w:rFonts w:ascii="Arial" w:eastAsia="Times New Roman" w:hAnsi="Arial" w:cs="Arial"/>
                <w:color w:val="6D6D6D"/>
                <w:sz w:val="21"/>
                <w:szCs w:val="21"/>
                <w:lang w:eastAsia="uk-UA"/>
              </w:rPr>
            </w:pPr>
            <w:r>
              <w:rPr>
                <w:b/>
                <w:sz w:val="24"/>
              </w:rPr>
              <w:t>IIІ. Інструкція з підготовки тендерної пропозиції</w:t>
            </w:r>
          </w:p>
        </w:tc>
      </w:tr>
      <w:tr w:rsidR="00D044BB" w14:paraId="3E27E02C" w14:textId="431696A2" w:rsidTr="00121CA3">
        <w:trPr>
          <w:trHeight w:val="3386"/>
        </w:trPr>
        <w:tc>
          <w:tcPr>
            <w:tcW w:w="4671" w:type="dxa"/>
          </w:tcPr>
          <w:p w14:paraId="2591E23A" w14:textId="77777777" w:rsidR="00D044BB" w:rsidRPr="004778F7" w:rsidRDefault="00D044BB" w:rsidP="00121CA3">
            <w:pPr>
              <w:pStyle w:val="TableParagraph"/>
              <w:ind w:left="214" w:right="138" w:firstLine="163"/>
              <w:jc w:val="both"/>
            </w:pPr>
            <w:r w:rsidRPr="004778F7">
              <w:rPr>
                <w:b/>
              </w:rPr>
              <w:t xml:space="preserve">1.Зміст і спосіб подання тендерної пропозиції. </w:t>
            </w:r>
            <w:r w:rsidRPr="004778F7">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з:</w:t>
            </w:r>
          </w:p>
          <w:p w14:paraId="68A0A236" w14:textId="77777777" w:rsidR="00D044BB" w:rsidRPr="004778F7" w:rsidRDefault="00D044BB" w:rsidP="00121CA3">
            <w:pPr>
              <w:pStyle w:val="TableParagraph"/>
              <w:ind w:left="214" w:right="140" w:firstLine="163"/>
              <w:jc w:val="both"/>
            </w:pPr>
            <w:r w:rsidRPr="004778F7">
              <w:t>інформацією та документами, що підтверджують відповідність учасника кваліфікаційним критеріям;</w:t>
            </w:r>
          </w:p>
          <w:p w14:paraId="757BD4F8" w14:textId="77777777" w:rsidR="00D044BB" w:rsidRPr="004778F7" w:rsidRDefault="00D044BB" w:rsidP="00121CA3">
            <w:pPr>
              <w:pStyle w:val="TableParagraph"/>
              <w:ind w:left="214" w:right="140" w:firstLine="163"/>
              <w:jc w:val="both"/>
            </w:pPr>
            <w:r w:rsidRPr="004778F7">
              <w:t>інформацією  (довідка в довільній формі) щодо відповідності учасника вимогам, визначеним у</w:t>
            </w:r>
            <w:r w:rsidRPr="004778F7">
              <w:rPr>
                <w:u w:val="single"/>
              </w:rPr>
              <w:t xml:space="preserve"> статті 17 (п.2. п.3. п.5. п.6. п8. п.9 п.12 п.13 ч.1 та ч.2)</w:t>
            </w:r>
            <w:r w:rsidRPr="004778F7">
              <w:t xml:space="preserve"> Закону ;</w:t>
            </w:r>
          </w:p>
          <w:p w14:paraId="3E4D7FAD" w14:textId="2AA628C1" w:rsidR="00D044BB" w:rsidRPr="004778F7" w:rsidRDefault="00D044BB" w:rsidP="00121CA3">
            <w:pPr>
              <w:spacing w:line="240" w:lineRule="atLeast"/>
              <w:jc w:val="both"/>
              <w:rPr>
                <w:rFonts w:ascii="Times New Roman" w:eastAsia="Times New Roman" w:hAnsi="Times New Roman" w:cs="Times New Roman"/>
                <w:color w:val="6D6D6D"/>
                <w:lang w:eastAsia="uk-UA"/>
              </w:rPr>
            </w:pPr>
          </w:p>
        </w:tc>
        <w:tc>
          <w:tcPr>
            <w:tcW w:w="5023" w:type="dxa"/>
            <w:gridSpan w:val="2"/>
          </w:tcPr>
          <w:p w14:paraId="76EEBDA4" w14:textId="77777777" w:rsidR="00D044BB" w:rsidRPr="004778F7" w:rsidRDefault="00D044BB" w:rsidP="00121CA3">
            <w:pPr>
              <w:pStyle w:val="TableParagraph"/>
              <w:ind w:left="214" w:right="138" w:firstLine="163"/>
            </w:pPr>
            <w:r w:rsidRPr="004778F7">
              <w:rPr>
                <w:b/>
              </w:rPr>
              <w:t xml:space="preserve">1.Зміст і спосіб подання тендерної пропозиції. </w:t>
            </w:r>
            <w:r w:rsidRPr="004778F7">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з:</w:t>
            </w:r>
          </w:p>
          <w:p w14:paraId="3FEE21A8" w14:textId="77777777" w:rsidR="00D044BB" w:rsidRPr="004778F7" w:rsidRDefault="00D044BB" w:rsidP="00121CA3">
            <w:pPr>
              <w:pStyle w:val="TableParagraph"/>
              <w:ind w:left="214" w:right="140" w:firstLine="163"/>
            </w:pPr>
            <w:r w:rsidRPr="004778F7">
              <w:t>інформацією та документами, що підтверджують відповідність учасника кваліфікаційним критеріям;</w:t>
            </w:r>
          </w:p>
          <w:p w14:paraId="549D9F70" w14:textId="0DD37F83" w:rsidR="00D044BB" w:rsidRPr="004778F7" w:rsidRDefault="00D044BB" w:rsidP="00121CA3">
            <w:pPr>
              <w:spacing w:line="240" w:lineRule="atLeast"/>
              <w:rPr>
                <w:rFonts w:ascii="Times New Roman" w:eastAsia="Times New Roman" w:hAnsi="Times New Roman" w:cs="Times New Roman"/>
                <w:color w:val="6D6D6D"/>
                <w:lang w:eastAsia="uk-UA"/>
              </w:rPr>
            </w:pPr>
            <w:r w:rsidRPr="004778F7">
              <w:rPr>
                <w:rFonts w:ascii="Times New Roman" w:hAnsi="Times New Roman" w:cs="Times New Roman"/>
              </w:rPr>
              <w:t xml:space="preserve">     інформацією щодо відповідності учасника вимогам, визначеним у</w:t>
            </w:r>
            <w:r w:rsidRPr="004778F7">
              <w:rPr>
                <w:rFonts w:ascii="Times New Roman" w:hAnsi="Times New Roman" w:cs="Times New Roman"/>
                <w:u w:val="single"/>
              </w:rPr>
              <w:t xml:space="preserve"> статті 17 </w:t>
            </w:r>
            <w:r w:rsidRPr="004778F7">
              <w:rPr>
                <w:rFonts w:ascii="Times New Roman" w:hAnsi="Times New Roman" w:cs="Times New Roman"/>
              </w:rPr>
              <w:t>Закону.</w:t>
            </w:r>
          </w:p>
        </w:tc>
      </w:tr>
      <w:tr w:rsidR="0014611E" w14:paraId="2A679280" w14:textId="4E98B697" w:rsidTr="00121CA3">
        <w:trPr>
          <w:trHeight w:val="1594"/>
        </w:trPr>
        <w:tc>
          <w:tcPr>
            <w:tcW w:w="4671" w:type="dxa"/>
          </w:tcPr>
          <w:p w14:paraId="790CDA9A" w14:textId="3035D2EB" w:rsidR="0014611E" w:rsidRPr="004778F7" w:rsidRDefault="0014611E" w:rsidP="00121CA3">
            <w:pPr>
              <w:pStyle w:val="TableParagraph"/>
              <w:ind w:left="6" w:right="158"/>
              <w:rPr>
                <w:b/>
              </w:rPr>
            </w:pPr>
            <w:r w:rsidRPr="004778F7">
              <w:rPr>
                <w:b/>
              </w:rPr>
              <w:t>5.Кваліфікаційні критерії до учасників та вимоги, установлені статтею</w:t>
            </w:r>
            <w:r w:rsidRPr="004778F7">
              <w:rPr>
                <w:b/>
                <w:spacing w:val="58"/>
              </w:rPr>
              <w:t xml:space="preserve"> </w:t>
            </w:r>
            <w:r w:rsidRPr="004778F7">
              <w:rPr>
                <w:b/>
              </w:rPr>
              <w:t>17</w:t>
            </w:r>
          </w:p>
          <w:p w14:paraId="1C67C94E" w14:textId="77777777" w:rsidR="00121CA3" w:rsidRPr="004778F7" w:rsidRDefault="0014611E" w:rsidP="00121CA3">
            <w:pPr>
              <w:spacing w:line="240" w:lineRule="atLeast"/>
              <w:rPr>
                <w:rFonts w:ascii="Times New Roman" w:hAnsi="Times New Roman" w:cs="Times New Roman"/>
                <w:color w:val="000000"/>
              </w:rPr>
            </w:pPr>
            <w:r w:rsidRPr="004778F7">
              <w:rPr>
                <w:rFonts w:ascii="Times New Roman" w:hAnsi="Times New Roman" w:cs="Times New Roman"/>
                <w:b/>
              </w:rPr>
              <w:t xml:space="preserve">Закону. </w:t>
            </w:r>
            <w:r w:rsidRPr="004778F7">
              <w:rPr>
                <w:rFonts w:ascii="Times New Roman" w:hAnsi="Times New Roman" w:cs="Times New Roman"/>
                <w:color w:val="000000"/>
              </w:rPr>
              <w:t>У складі тендерної пропозиції учасники повинні надати документи у сканованому вигляді (формат PDF). Учасники повинні подати документально підтверджену інформацію про їх відповідність кваліфікаційним критеріям, відповідно до статті 16 Закону, - наявність документально підтвердженого досвіду виконання аналогічного договору; На підтвердження відповідності встановленому критерію учасник надає Копію договору на роботи, що відноситься до категорії робіт за кодом ДК 021:2015: 45000000-7 — Будівельні роботи та поточний ремонт. Додатково для підтвердження виконання зобов’язань за аналогічним договором учасники надають копію акту(актів) виконаних робіт/ копії інших документів, що підтверджують факт завершення виконання робіт та позитивний відгук від замовника датований не раніше дати оприлюднення даної закупівлі.</w:t>
            </w:r>
            <w:r w:rsidR="00121CA3" w:rsidRPr="004778F7">
              <w:rPr>
                <w:rFonts w:ascii="Times New Roman" w:hAnsi="Times New Roman" w:cs="Times New Roman"/>
                <w:color w:val="000000"/>
              </w:rPr>
              <w:t xml:space="preserve"> </w:t>
            </w:r>
          </w:p>
          <w:p w14:paraId="696A345C" w14:textId="79E334A6" w:rsidR="0014611E" w:rsidRPr="004778F7" w:rsidRDefault="00121CA3" w:rsidP="00121CA3">
            <w:pPr>
              <w:spacing w:line="240" w:lineRule="atLeast"/>
              <w:rPr>
                <w:rFonts w:ascii="Times New Roman" w:eastAsia="Times New Roman" w:hAnsi="Times New Roman" w:cs="Times New Roman"/>
                <w:color w:val="6D6D6D"/>
                <w:lang w:eastAsia="uk-UA"/>
              </w:rPr>
            </w:pPr>
            <w:r w:rsidRPr="004778F7">
              <w:rPr>
                <w:rFonts w:ascii="Times New Roman" w:hAnsi="Times New Roman" w:cs="Times New Roman"/>
                <w:color w:val="000000"/>
              </w:rPr>
              <w:t>- наявність працівників відповідної кваліфікації, які мають необхідні знання, досвід, тощо (відповідно до Додатку 8 тендерної документації); - наявність обладнання та матеріально-технічної бази; На підтвердження відповідності встановленому критерію учасник надає довідку про наявність обладнання та матеріально-технічної бази складену за формою згідно з Додатком 8 до цієї тендерної документації.</w:t>
            </w:r>
          </w:p>
        </w:tc>
        <w:tc>
          <w:tcPr>
            <w:tcW w:w="5023" w:type="dxa"/>
            <w:gridSpan w:val="2"/>
          </w:tcPr>
          <w:p w14:paraId="7602AB94" w14:textId="77777777" w:rsidR="0014611E" w:rsidRPr="004778F7" w:rsidRDefault="0014611E" w:rsidP="00121CA3">
            <w:pPr>
              <w:pStyle w:val="TableParagraph"/>
              <w:ind w:left="6" w:right="158"/>
              <w:rPr>
                <w:b/>
              </w:rPr>
            </w:pPr>
            <w:r w:rsidRPr="004778F7">
              <w:rPr>
                <w:b/>
              </w:rPr>
              <w:t>5.Кваліфікаційні критерії до учасників та вимоги, установлені статтею</w:t>
            </w:r>
            <w:r w:rsidRPr="004778F7">
              <w:rPr>
                <w:b/>
                <w:spacing w:val="58"/>
              </w:rPr>
              <w:t xml:space="preserve"> </w:t>
            </w:r>
            <w:r w:rsidRPr="004778F7">
              <w:rPr>
                <w:b/>
              </w:rPr>
              <w:t>17</w:t>
            </w:r>
          </w:p>
          <w:p w14:paraId="6931C9E1" w14:textId="77777777" w:rsidR="00121CA3" w:rsidRPr="004778F7" w:rsidRDefault="0014611E" w:rsidP="00121CA3">
            <w:pPr>
              <w:pStyle w:val="TableParagraph"/>
              <w:ind w:left="214" w:right="137" w:firstLine="283"/>
              <w:jc w:val="both"/>
            </w:pPr>
            <w:r w:rsidRPr="004778F7">
              <w:rPr>
                <w:b/>
              </w:rPr>
              <w:t xml:space="preserve">Закону. </w:t>
            </w:r>
            <w:r w:rsidR="00121CA3" w:rsidRPr="004778F7">
              <w:t>У складі тендерної пропозиції учасники повинні надати документи у сканованому вигляді (</w:t>
            </w:r>
            <w:r w:rsidR="00121CA3" w:rsidRPr="004778F7">
              <w:rPr>
                <w:b/>
              </w:rPr>
              <w:t>формат PDF</w:t>
            </w:r>
            <w:r w:rsidR="00121CA3" w:rsidRPr="004778F7">
              <w:t>).</w:t>
            </w:r>
          </w:p>
          <w:p w14:paraId="361AA0B2" w14:textId="77777777" w:rsidR="00121CA3" w:rsidRPr="004778F7" w:rsidRDefault="00121CA3" w:rsidP="00121CA3">
            <w:pPr>
              <w:pStyle w:val="TableParagraph"/>
              <w:ind w:left="214" w:right="138" w:firstLine="283"/>
              <w:jc w:val="both"/>
              <w:rPr>
                <w:i/>
              </w:rPr>
            </w:pPr>
            <w:r w:rsidRPr="004778F7">
              <w:rPr>
                <w:i/>
              </w:rPr>
              <w:t>Учасники повинні подати документально підтверджену інформацію про їх відповідність кваліфікаційним критеріям, відповідно до статті 16 Закону,</w:t>
            </w:r>
          </w:p>
          <w:p w14:paraId="36938BFB" w14:textId="77777777" w:rsidR="00121CA3" w:rsidRPr="004778F7" w:rsidRDefault="00121CA3" w:rsidP="00121CA3">
            <w:pPr>
              <w:pStyle w:val="TableParagraph"/>
              <w:ind w:left="214" w:right="138" w:firstLine="283"/>
              <w:jc w:val="both"/>
            </w:pPr>
            <w:r w:rsidRPr="004778F7">
              <w:t>- наявність документально підтвердженого досвіду виконання аналогічного договору;</w:t>
            </w:r>
          </w:p>
          <w:p w14:paraId="1513548B" w14:textId="77777777" w:rsidR="0014611E" w:rsidRPr="004778F7" w:rsidRDefault="00121CA3" w:rsidP="00121CA3">
            <w:pPr>
              <w:spacing w:line="240" w:lineRule="atLeast"/>
              <w:rPr>
                <w:rFonts w:ascii="Times New Roman" w:hAnsi="Times New Roman" w:cs="Times New Roman"/>
              </w:rPr>
            </w:pPr>
            <w:r w:rsidRPr="004778F7">
              <w:rPr>
                <w:rFonts w:ascii="Times New Roman" w:hAnsi="Times New Roman" w:cs="Times New Roman"/>
              </w:rPr>
              <w:t>На підтвердження відповідності встановленому критерію учасник надає копію договору (договорів). Аналогічним договором є договір (двосторонній або декілька сторонній) про надання послуг, що є аналогічним за предметом закупівлі, подібний за змістом та своєю правовою природою та позитивний відгук від замовника датований не раніше дати оприлюднення даної закупівлі.</w:t>
            </w:r>
          </w:p>
          <w:p w14:paraId="73FA058B" w14:textId="77777777" w:rsidR="00121CA3" w:rsidRPr="004778F7" w:rsidRDefault="00121CA3" w:rsidP="00121CA3">
            <w:pPr>
              <w:spacing w:line="240" w:lineRule="atLeast"/>
              <w:rPr>
                <w:rFonts w:ascii="Times New Roman" w:hAnsi="Times New Roman" w:cs="Times New Roman"/>
                <w:color w:val="000000"/>
              </w:rPr>
            </w:pPr>
            <w:r w:rsidRPr="004778F7">
              <w:rPr>
                <w:rFonts w:ascii="Times New Roman" w:hAnsi="Times New Roman" w:cs="Times New Roman"/>
                <w:color w:val="000000"/>
              </w:rPr>
              <w:t>- наявність працівників відповідної кваліфікації, які мають необхідні знання, досвід, тощо (відповідно до Додатку 8 тендерної документації); - наявність обладнання та матеріально-технічної бази; На підтвердження відповідності встановленому критерію учасник надає довідку про наявність обладнання та матеріально-технічної бази складену за формою згідно з Додатком 8 до цієї тендерної документації.</w:t>
            </w:r>
          </w:p>
          <w:p w14:paraId="59B390B8" w14:textId="77777777" w:rsidR="004778F7" w:rsidRPr="004778F7" w:rsidRDefault="004778F7" w:rsidP="004778F7">
            <w:pPr>
              <w:pStyle w:val="TableParagraph"/>
              <w:ind w:left="214" w:right="135"/>
              <w:jc w:val="both"/>
              <w:rPr>
                <w:color w:val="000000"/>
              </w:rPr>
            </w:pPr>
            <w:r w:rsidRPr="004778F7">
              <w:rPr>
                <w:color w:val="000000"/>
              </w:rPr>
              <w:t xml:space="preserve">Учасник процедури закупівлі в електронній системі </w:t>
            </w:r>
            <w:proofErr w:type="spellStart"/>
            <w:r w:rsidRPr="004778F7">
              <w:rPr>
                <w:color w:val="000000"/>
              </w:rPr>
              <w:t>закупівель</w:t>
            </w:r>
            <w:proofErr w:type="spellEnd"/>
            <w:r w:rsidRPr="004778F7">
              <w:rPr>
                <w:color w:val="000000"/>
              </w:rPr>
              <w:t xml:space="preserve"> під час подання тендерної пропозиції підтверджує відсутність підстав, передбачених пунктами 5, 6, 12 і 13 частини </w:t>
            </w:r>
            <w:r w:rsidRPr="004778F7">
              <w:rPr>
                <w:color w:val="000000"/>
              </w:rPr>
              <w:lastRenderedPageBreak/>
              <w:t xml:space="preserve">першої та частиною другою ст.17 Закону, також надає довідку в довільній формі про відсутність підстав згідно п.2,п.3,п.5,п.6,п.8,п.9, п.12.п.13 ч.1 ст.17,та ч.2 ст.17 Закону. </w:t>
            </w:r>
          </w:p>
          <w:p w14:paraId="58C3B9FC" w14:textId="77777777" w:rsidR="004778F7" w:rsidRPr="004778F7" w:rsidRDefault="004778F7" w:rsidP="004778F7">
            <w:pPr>
              <w:pStyle w:val="TableParagraph"/>
              <w:ind w:left="214" w:right="135" w:firstLine="703"/>
              <w:jc w:val="both"/>
            </w:pPr>
            <w:r w:rsidRPr="004778F7">
              <w:rPr>
                <w:color w:val="000000"/>
              </w:rPr>
              <w:t>Замовник не вимагає від учасників документів, що підтверджують відсутність підстав, визначених пунктами 1 і 7 частини першої ст.17 Закону.</w:t>
            </w:r>
          </w:p>
          <w:p w14:paraId="53A19639" w14:textId="67C2DBE6" w:rsidR="004778F7" w:rsidRPr="004778F7" w:rsidRDefault="004778F7" w:rsidP="004778F7">
            <w:pPr>
              <w:spacing w:line="240" w:lineRule="atLeast"/>
              <w:rPr>
                <w:rFonts w:ascii="Times New Roman" w:eastAsia="Times New Roman" w:hAnsi="Times New Roman" w:cs="Times New Roman"/>
                <w:color w:val="6D6D6D"/>
                <w:lang w:eastAsia="uk-UA"/>
              </w:rPr>
            </w:pPr>
            <w:r w:rsidRPr="004778F7">
              <w:rPr>
                <w:rFonts w:ascii="Times New Roman" w:hAnsi="Times New Roman" w:cs="Times New Roman"/>
              </w:rPr>
              <w:t xml:space="preserve">Вимоги до переможця визначені відповідно до статті 17 Закону наведено у </w:t>
            </w:r>
            <w:r w:rsidRPr="004778F7">
              <w:rPr>
                <w:rFonts w:ascii="Times New Roman" w:hAnsi="Times New Roman" w:cs="Times New Roman"/>
                <w:b/>
              </w:rPr>
              <w:t>Додатку</w:t>
            </w:r>
            <w:r w:rsidRPr="004778F7">
              <w:rPr>
                <w:rFonts w:ascii="Times New Roman" w:hAnsi="Times New Roman" w:cs="Times New Roman"/>
                <w:b/>
                <w:spacing w:val="-6"/>
              </w:rPr>
              <w:t xml:space="preserve"> </w:t>
            </w:r>
            <w:r w:rsidRPr="004778F7">
              <w:rPr>
                <w:rFonts w:ascii="Times New Roman" w:hAnsi="Times New Roman" w:cs="Times New Roman"/>
                <w:b/>
              </w:rPr>
              <w:t>1</w:t>
            </w:r>
            <w:r w:rsidRPr="004778F7">
              <w:rPr>
                <w:rFonts w:ascii="Times New Roman" w:hAnsi="Times New Roman" w:cs="Times New Roman"/>
              </w:rPr>
              <w:t>.</w:t>
            </w:r>
          </w:p>
        </w:tc>
      </w:tr>
    </w:tbl>
    <w:p w14:paraId="6FEEC241" w14:textId="5C167501" w:rsidR="002E112F" w:rsidRDefault="002E112F" w:rsidP="002E112F">
      <w:pPr>
        <w:spacing w:line="240" w:lineRule="atLeast"/>
        <w:rPr>
          <w:rFonts w:ascii="Arial" w:eastAsia="Times New Roman" w:hAnsi="Arial" w:cs="Arial"/>
          <w:color w:val="6D6D6D"/>
          <w:sz w:val="21"/>
          <w:szCs w:val="21"/>
          <w:lang w:eastAsia="uk-UA"/>
        </w:rPr>
      </w:pPr>
      <w:bookmarkStart w:id="0" w:name="_GoBack"/>
      <w:bookmarkEnd w:id="0"/>
    </w:p>
    <w:p w14:paraId="53710D4F" w14:textId="77777777" w:rsidR="00D12CE2" w:rsidRDefault="00D12CE2" w:rsidP="00D12CE2">
      <w:pPr>
        <w:spacing w:before="71" w:line="274" w:lineRule="exact"/>
        <w:ind w:right="685"/>
        <w:jc w:val="right"/>
        <w:rPr>
          <w:b/>
          <w:sz w:val="24"/>
        </w:rPr>
      </w:pPr>
      <w:r>
        <w:rPr>
          <w:rFonts w:ascii="Arial" w:eastAsia="Times New Roman" w:hAnsi="Arial" w:cs="Arial"/>
          <w:color w:val="6D6D6D"/>
          <w:sz w:val="21"/>
          <w:szCs w:val="21"/>
          <w:lang w:eastAsia="uk-UA"/>
        </w:rPr>
        <w:t xml:space="preserve">                                                                                                                                            </w:t>
      </w:r>
      <w:r>
        <w:rPr>
          <w:b/>
          <w:sz w:val="24"/>
          <w:u w:val="thick"/>
        </w:rPr>
        <w:t>ДОДАТОК</w:t>
      </w:r>
      <w:r>
        <w:rPr>
          <w:b/>
          <w:spacing w:val="-1"/>
          <w:sz w:val="24"/>
          <w:u w:val="thick"/>
        </w:rPr>
        <w:t xml:space="preserve"> </w:t>
      </w:r>
      <w:r>
        <w:rPr>
          <w:b/>
          <w:sz w:val="24"/>
          <w:u w:val="thick"/>
        </w:rPr>
        <w:t>1</w:t>
      </w:r>
    </w:p>
    <w:p w14:paraId="33186664" w14:textId="77777777" w:rsidR="00D12CE2" w:rsidRDefault="00D12CE2" w:rsidP="00D12CE2">
      <w:pPr>
        <w:pStyle w:val="a5"/>
        <w:spacing w:line="274" w:lineRule="exact"/>
        <w:ind w:left="0" w:right="686"/>
        <w:jc w:val="right"/>
      </w:pPr>
      <w:r>
        <w:t>до тендерної</w:t>
      </w:r>
      <w:r>
        <w:rPr>
          <w:spacing w:val="-8"/>
        </w:rPr>
        <w:t xml:space="preserve"> </w:t>
      </w:r>
      <w:r>
        <w:t>документації</w:t>
      </w:r>
    </w:p>
    <w:p w14:paraId="4A1CEA3C" w14:textId="77777777" w:rsidR="00D12CE2" w:rsidRDefault="00D12CE2" w:rsidP="00D12CE2">
      <w:pPr>
        <w:pStyle w:val="a5"/>
        <w:spacing w:before="4"/>
        <w:ind w:left="0"/>
      </w:pPr>
    </w:p>
    <w:p w14:paraId="5252ECD1" w14:textId="77777777" w:rsidR="00D12CE2" w:rsidRDefault="00D12CE2" w:rsidP="00D12CE2">
      <w:pPr>
        <w:pStyle w:val="1"/>
        <w:spacing w:before="1"/>
        <w:ind w:right="735"/>
      </w:pPr>
      <w:r>
        <w:t>ПЕРЕЛІК ДОКУМЕНТІВ,</w:t>
      </w:r>
    </w:p>
    <w:p w14:paraId="64939F79" w14:textId="5253F2C7" w:rsidR="00D12CE2" w:rsidRPr="002E112F" w:rsidRDefault="00D12CE2" w:rsidP="002E112F">
      <w:pPr>
        <w:spacing w:line="240" w:lineRule="atLeast"/>
        <w:rPr>
          <w:rFonts w:ascii="Arial" w:eastAsia="Times New Roman" w:hAnsi="Arial" w:cs="Arial"/>
          <w:color w:val="6D6D6D"/>
          <w:sz w:val="21"/>
          <w:szCs w:val="21"/>
          <w:lang w:eastAsia="uk-UA"/>
        </w:rPr>
      </w:pPr>
    </w:p>
    <w:p w14:paraId="3D482B6E" w14:textId="77777777" w:rsidR="00D12CE2" w:rsidRDefault="00D12CE2" w:rsidP="00D12CE2">
      <w:pPr>
        <w:pBdr>
          <w:top w:val="nil"/>
          <w:left w:val="nil"/>
          <w:bottom w:val="nil"/>
          <w:right w:val="nil"/>
          <w:between w:val="nil"/>
        </w:pBdr>
        <w:shd w:val="clear" w:color="auto" w:fill="FFFFFF"/>
        <w:jc w:val="both"/>
        <w:rPr>
          <w:b/>
          <w:color w:val="000000"/>
          <w:sz w:val="28"/>
          <w:szCs w:val="28"/>
        </w:rPr>
      </w:pPr>
      <w:r w:rsidRPr="00087FEA">
        <w:rPr>
          <w:b/>
          <w:color w:val="000000"/>
          <w:sz w:val="28"/>
          <w:szCs w:val="28"/>
          <w:highlight w:val="white"/>
        </w:rPr>
        <w:t xml:space="preserve">Переможець </w:t>
      </w:r>
      <w:r w:rsidRPr="00087FEA">
        <w:rPr>
          <w:b/>
          <w:color w:val="000000"/>
          <w:sz w:val="28"/>
          <w:szCs w:val="28"/>
        </w:rPr>
        <w:t xml:space="preserve">процедури закупівлі у строк, що не перевищує десяти днів з дати оприлюднення в електронній системі </w:t>
      </w:r>
      <w:proofErr w:type="spellStart"/>
      <w:r w:rsidRPr="00087FEA">
        <w:rPr>
          <w:b/>
          <w:color w:val="000000"/>
          <w:sz w:val="28"/>
          <w:szCs w:val="28"/>
        </w:rPr>
        <w:t>закупівель</w:t>
      </w:r>
      <w:proofErr w:type="spellEnd"/>
      <w:r w:rsidRPr="00087FEA">
        <w:rPr>
          <w:b/>
          <w:color w:val="000000"/>
          <w:sz w:val="28"/>
          <w:szCs w:val="28"/>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087FEA">
        <w:rPr>
          <w:b/>
          <w:color w:val="000000"/>
          <w:sz w:val="28"/>
          <w:szCs w:val="28"/>
        </w:rPr>
        <w:t>закупівель</w:t>
      </w:r>
      <w:proofErr w:type="spellEnd"/>
      <w:r w:rsidRPr="00087FEA">
        <w:rPr>
          <w:b/>
          <w:color w:val="000000"/>
          <w:sz w:val="28"/>
          <w:szCs w:val="28"/>
        </w:rPr>
        <w:t xml:space="preserve"> (у вигляді передбаченому згідно п. 1.3. цієї документації), що підтверджують відсутність підстав, визначених пунктами 2, 3, 5, 6, 8, 12 і 13 частини першої та частиною другою статті 17 Закону, а саме:</w:t>
      </w:r>
    </w:p>
    <w:p w14:paraId="47E604A6" w14:textId="77777777" w:rsidR="00D12CE2" w:rsidRDefault="00D12CE2" w:rsidP="00D12CE2">
      <w:pPr>
        <w:pBdr>
          <w:top w:val="nil"/>
          <w:left w:val="nil"/>
          <w:bottom w:val="nil"/>
          <w:right w:val="nil"/>
          <w:between w:val="nil"/>
        </w:pBdr>
        <w:shd w:val="clear" w:color="auto" w:fill="FFFFFF"/>
        <w:jc w:val="both"/>
        <w:rPr>
          <w:color w:val="000000"/>
          <w:sz w:val="28"/>
          <w:szCs w:val="28"/>
        </w:rPr>
      </w:pPr>
      <w:r w:rsidRPr="00087FEA">
        <w:rPr>
          <w:sz w:val="28"/>
          <w:szCs w:val="28"/>
        </w:rPr>
        <w:t>- інформація</w:t>
      </w:r>
      <w:r>
        <w:rPr>
          <w:sz w:val="28"/>
          <w:szCs w:val="28"/>
        </w:rPr>
        <w:t xml:space="preserve"> (довідка або витяг)</w:t>
      </w:r>
      <w:r w:rsidRPr="00087FEA">
        <w:rPr>
          <w:sz w:val="28"/>
          <w:szCs w:val="28"/>
        </w:rPr>
        <w:t xml:space="preserve">, про те, що відомості про юридичну особу, яка є учасником процедури закупівлі, не </w:t>
      </w:r>
      <w:proofErr w:type="spellStart"/>
      <w:r w:rsidRPr="00087FEA">
        <w:rPr>
          <w:sz w:val="28"/>
          <w:szCs w:val="28"/>
        </w:rPr>
        <w:t>внесено</w:t>
      </w:r>
      <w:proofErr w:type="spellEnd"/>
      <w:r w:rsidRPr="00087FEA">
        <w:rPr>
          <w:sz w:val="28"/>
          <w:szCs w:val="28"/>
        </w:rPr>
        <w:t xml:space="preserve"> до Єдиного державного реєстру осіб, які вчинили корупційні або пов’язані з корупцією правопорушення.</w:t>
      </w:r>
      <w:r>
        <w:rPr>
          <w:sz w:val="28"/>
          <w:szCs w:val="28"/>
        </w:rPr>
        <w:t xml:space="preserve"> Замовник перевіряє самостійно але якщо на дату подання документів переможця не працює реєстр то переможець має надати витяг або довідку про відсутність підстав</w:t>
      </w:r>
      <w:r w:rsidRPr="00087FEA">
        <w:rPr>
          <w:sz w:val="28"/>
          <w:szCs w:val="28"/>
        </w:rPr>
        <w:t xml:space="preserve"> </w:t>
      </w:r>
      <w:r w:rsidRPr="00087FEA">
        <w:rPr>
          <w:b/>
          <w:sz w:val="28"/>
          <w:szCs w:val="28"/>
        </w:rPr>
        <w:t>(</w:t>
      </w:r>
      <w:r w:rsidRPr="00087FEA">
        <w:rPr>
          <w:b/>
          <w:color w:val="000000"/>
          <w:sz w:val="28"/>
          <w:szCs w:val="28"/>
        </w:rPr>
        <w:t>відповідно до п. 2, частини 1 ст. 17 Закону)</w:t>
      </w:r>
      <w:r w:rsidRPr="00087FEA">
        <w:rPr>
          <w:color w:val="000000"/>
          <w:sz w:val="28"/>
          <w:szCs w:val="28"/>
        </w:rPr>
        <w:t xml:space="preserve"> (подається тільки юридичними особами)</w:t>
      </w:r>
      <w:r>
        <w:rPr>
          <w:color w:val="000000"/>
          <w:sz w:val="28"/>
          <w:szCs w:val="28"/>
        </w:rPr>
        <w:t>.</w:t>
      </w:r>
    </w:p>
    <w:p w14:paraId="5E4D21DB" w14:textId="77777777" w:rsidR="00D12CE2" w:rsidRPr="00087FEA" w:rsidRDefault="00D12CE2" w:rsidP="00D12CE2">
      <w:pPr>
        <w:pBdr>
          <w:top w:val="nil"/>
          <w:left w:val="nil"/>
          <w:bottom w:val="nil"/>
          <w:right w:val="nil"/>
          <w:between w:val="nil"/>
        </w:pBdr>
        <w:shd w:val="clear" w:color="auto" w:fill="FFFFFF"/>
        <w:jc w:val="both"/>
        <w:rPr>
          <w:color w:val="000000"/>
          <w:sz w:val="28"/>
          <w:szCs w:val="28"/>
        </w:rPr>
      </w:pPr>
    </w:p>
    <w:p w14:paraId="5018A852" w14:textId="77777777" w:rsidR="00D12CE2" w:rsidRDefault="00D12CE2" w:rsidP="00D12CE2">
      <w:pPr>
        <w:pBdr>
          <w:top w:val="nil"/>
          <w:left w:val="nil"/>
          <w:bottom w:val="nil"/>
          <w:right w:val="nil"/>
          <w:between w:val="nil"/>
        </w:pBdr>
        <w:shd w:val="clear" w:color="auto" w:fill="FFFFFF"/>
        <w:jc w:val="both"/>
        <w:rPr>
          <w:b/>
          <w:color w:val="000000"/>
          <w:sz w:val="28"/>
          <w:szCs w:val="28"/>
        </w:rPr>
      </w:pPr>
      <w:r w:rsidRPr="00087FEA">
        <w:rPr>
          <w:sz w:val="28"/>
          <w:szCs w:val="28"/>
        </w:rPr>
        <w:t>-  інформація</w:t>
      </w:r>
      <w:r>
        <w:rPr>
          <w:sz w:val="28"/>
          <w:szCs w:val="28"/>
        </w:rPr>
        <w:t xml:space="preserve"> (довідка або витяг) </w:t>
      </w:r>
      <w:r w:rsidRPr="00087FEA">
        <w:rPr>
          <w:sz w:val="28"/>
          <w:szCs w:val="28"/>
        </w:rPr>
        <w:t xml:space="preserve">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Pr>
          <w:sz w:val="28"/>
          <w:szCs w:val="28"/>
        </w:rPr>
        <w:t xml:space="preserve"> Замовник перевіряє самостійно але якщо на дату подання документів переможця не працює реєстр то переможець має надати витяг або довідку про відсутність підстав</w:t>
      </w:r>
      <w:r w:rsidRPr="00087FEA">
        <w:rPr>
          <w:sz w:val="28"/>
          <w:szCs w:val="28"/>
        </w:rPr>
        <w:t xml:space="preserve"> </w:t>
      </w:r>
      <w:r w:rsidRPr="00087FEA">
        <w:rPr>
          <w:b/>
          <w:sz w:val="28"/>
          <w:szCs w:val="28"/>
        </w:rPr>
        <w:t>(</w:t>
      </w:r>
      <w:r w:rsidRPr="00087FEA">
        <w:rPr>
          <w:b/>
          <w:color w:val="000000"/>
          <w:sz w:val="28"/>
          <w:szCs w:val="28"/>
        </w:rPr>
        <w:t>відповідно до п. 3, частини 1 ст. 17 Закону)</w:t>
      </w:r>
      <w:r>
        <w:rPr>
          <w:b/>
          <w:color w:val="000000"/>
          <w:sz w:val="28"/>
          <w:szCs w:val="28"/>
        </w:rPr>
        <w:t>.</w:t>
      </w:r>
    </w:p>
    <w:p w14:paraId="2157A912" w14:textId="7D7C07B0" w:rsidR="00D12CE2" w:rsidRPr="00087FEA" w:rsidRDefault="00D12CE2" w:rsidP="00D12CE2">
      <w:pPr>
        <w:pBdr>
          <w:top w:val="nil"/>
          <w:left w:val="nil"/>
          <w:bottom w:val="nil"/>
          <w:right w:val="nil"/>
          <w:between w:val="nil"/>
        </w:pBdr>
        <w:shd w:val="clear" w:color="auto" w:fill="FFFFFF"/>
        <w:spacing w:after="0" w:line="240" w:lineRule="auto"/>
        <w:jc w:val="both"/>
        <w:rPr>
          <w:color w:val="000000"/>
          <w:sz w:val="28"/>
          <w:szCs w:val="28"/>
        </w:rPr>
      </w:pPr>
      <w:r>
        <w:rPr>
          <w:b/>
          <w:color w:val="000000"/>
          <w:sz w:val="28"/>
          <w:szCs w:val="28"/>
        </w:rPr>
        <w:t xml:space="preserve">- </w:t>
      </w:r>
      <w:r w:rsidRPr="00087FEA">
        <w:rPr>
          <w:color w:val="000000"/>
          <w:sz w:val="28"/>
          <w:szCs w:val="28"/>
        </w:rPr>
        <w:t>Витяг</w:t>
      </w:r>
      <w:r>
        <w:rPr>
          <w:color w:val="000000"/>
          <w:sz w:val="28"/>
          <w:szCs w:val="28"/>
        </w:rPr>
        <w:t xml:space="preserve"> </w:t>
      </w:r>
      <w:r w:rsidRPr="00087FEA">
        <w:rPr>
          <w:color w:val="000000"/>
          <w:sz w:val="28"/>
          <w:szCs w:val="28"/>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w:t>
      </w:r>
      <w:r w:rsidRPr="00087FEA">
        <w:rPr>
          <w:color w:val="000000"/>
          <w:sz w:val="28"/>
          <w:szCs w:val="28"/>
        </w:rPr>
        <w:lastRenderedPageBreak/>
        <w:t>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Pr="00087FEA">
        <w:rPr>
          <w:b/>
          <w:color w:val="000000"/>
          <w:sz w:val="28"/>
          <w:szCs w:val="28"/>
        </w:rPr>
        <w:t xml:space="preserve"> згідно п. 5, 6, частини 1 ст. 17 Закону.</w:t>
      </w:r>
    </w:p>
    <w:p w14:paraId="3AFDE564" w14:textId="77777777" w:rsidR="00D12CE2" w:rsidRPr="00087FEA" w:rsidRDefault="00D12CE2" w:rsidP="00D12CE2">
      <w:pPr>
        <w:pBdr>
          <w:top w:val="nil"/>
          <w:left w:val="nil"/>
          <w:bottom w:val="nil"/>
          <w:right w:val="nil"/>
          <w:between w:val="nil"/>
        </w:pBdr>
        <w:shd w:val="clear" w:color="auto" w:fill="FFFFFF"/>
        <w:jc w:val="both"/>
        <w:rPr>
          <w:color w:val="000000"/>
          <w:sz w:val="28"/>
          <w:szCs w:val="28"/>
        </w:rPr>
      </w:pPr>
    </w:p>
    <w:p w14:paraId="3955FC9A" w14:textId="1A3FF03D" w:rsidR="00D12CE2" w:rsidRPr="00087FEA" w:rsidRDefault="00D12CE2" w:rsidP="00D12CE2">
      <w:pPr>
        <w:pBdr>
          <w:top w:val="nil"/>
          <w:left w:val="nil"/>
          <w:bottom w:val="nil"/>
          <w:right w:val="nil"/>
          <w:between w:val="nil"/>
        </w:pBdr>
        <w:shd w:val="clear" w:color="auto" w:fill="FFFFFF"/>
        <w:jc w:val="both"/>
        <w:rPr>
          <w:color w:val="000000"/>
          <w:sz w:val="28"/>
          <w:szCs w:val="28"/>
        </w:rPr>
      </w:pPr>
      <w:r>
        <w:rPr>
          <w:sz w:val="28"/>
          <w:szCs w:val="28"/>
        </w:rPr>
        <w:t>-</w:t>
      </w:r>
      <w:r w:rsidRPr="00087FEA">
        <w:rPr>
          <w:sz w:val="28"/>
          <w:szCs w:val="28"/>
        </w:rPr>
        <w:t>Інформація</w:t>
      </w:r>
      <w:r>
        <w:rPr>
          <w:sz w:val="28"/>
          <w:szCs w:val="28"/>
        </w:rPr>
        <w:t xml:space="preserve"> (Лист)</w:t>
      </w:r>
      <w:r w:rsidRPr="00087FEA">
        <w:rPr>
          <w:sz w:val="28"/>
          <w:szCs w:val="28"/>
        </w:rPr>
        <w:t xml:space="preserve">, про те що, учасник процедури закупівлі не визнаний у встановленому законом порядку банкрутом та стосовно нього не відкрита ліквідаційна процедура </w:t>
      </w:r>
      <w:r w:rsidRPr="00087FEA">
        <w:rPr>
          <w:b/>
          <w:sz w:val="28"/>
          <w:szCs w:val="28"/>
        </w:rPr>
        <w:t>(</w:t>
      </w:r>
      <w:r w:rsidRPr="00087FEA">
        <w:rPr>
          <w:b/>
          <w:color w:val="000000"/>
          <w:sz w:val="28"/>
          <w:szCs w:val="28"/>
        </w:rPr>
        <w:t>відповідно до п. 8, частини 1 ст. 17 Закону)</w:t>
      </w:r>
      <w:r>
        <w:rPr>
          <w:b/>
          <w:color w:val="000000"/>
          <w:sz w:val="28"/>
          <w:szCs w:val="28"/>
        </w:rPr>
        <w:t>.</w:t>
      </w:r>
    </w:p>
    <w:p w14:paraId="32C88087" w14:textId="77777777" w:rsidR="00D12CE2" w:rsidRPr="00087FEA" w:rsidRDefault="00D12CE2" w:rsidP="00D12CE2">
      <w:pPr>
        <w:pStyle w:val="a3"/>
        <w:rPr>
          <w:sz w:val="28"/>
          <w:szCs w:val="28"/>
        </w:rPr>
      </w:pPr>
    </w:p>
    <w:p w14:paraId="50F79A0D" w14:textId="5379B257" w:rsidR="00D12CE2" w:rsidRDefault="00D12CE2" w:rsidP="00D12CE2">
      <w:pPr>
        <w:numPr>
          <w:ilvl w:val="0"/>
          <w:numId w:val="2"/>
        </w:numPr>
        <w:pBdr>
          <w:top w:val="nil"/>
          <w:left w:val="nil"/>
          <w:bottom w:val="nil"/>
          <w:right w:val="nil"/>
          <w:between w:val="nil"/>
        </w:pBdr>
        <w:shd w:val="clear" w:color="auto" w:fill="FFFFFF"/>
        <w:spacing w:after="0" w:line="240" w:lineRule="auto"/>
        <w:ind w:left="0" w:firstLine="0"/>
        <w:jc w:val="both"/>
        <w:rPr>
          <w:b/>
          <w:bCs/>
          <w:sz w:val="28"/>
          <w:szCs w:val="28"/>
        </w:rPr>
      </w:pPr>
      <w:r>
        <w:rPr>
          <w:sz w:val="28"/>
          <w:szCs w:val="28"/>
        </w:rPr>
        <w:t>Замовник перевіряє самостійно але якщо на дату подання документів переможця не працює реєстр то переможець має надати інформацію (витяг)</w:t>
      </w:r>
      <w:r w:rsidRPr="00087FEA">
        <w:rPr>
          <w:sz w:val="28"/>
          <w:szCs w:val="28"/>
        </w:rPr>
        <w:t xml:space="preserve">, про відсутність підстави для відмови учаснику в участі в процедурі закупівлі, передбаченої </w:t>
      </w:r>
      <w:r w:rsidRPr="00087FEA">
        <w:rPr>
          <w:b/>
          <w:bCs/>
          <w:sz w:val="28"/>
          <w:szCs w:val="28"/>
        </w:rPr>
        <w:t>пунктом 9 частини 1 статті 17 Закону</w:t>
      </w:r>
      <w:r>
        <w:rPr>
          <w:b/>
          <w:bCs/>
          <w:sz w:val="28"/>
          <w:szCs w:val="28"/>
        </w:rPr>
        <w:t>.</w:t>
      </w:r>
    </w:p>
    <w:p w14:paraId="7EBB8C2B" w14:textId="77777777" w:rsidR="00D12CE2" w:rsidRPr="00087FEA" w:rsidRDefault="00D12CE2" w:rsidP="00D12CE2">
      <w:pPr>
        <w:pBdr>
          <w:top w:val="nil"/>
          <w:left w:val="nil"/>
          <w:bottom w:val="nil"/>
          <w:right w:val="nil"/>
          <w:between w:val="nil"/>
        </w:pBdr>
        <w:shd w:val="clear" w:color="auto" w:fill="FFFFFF"/>
        <w:spacing w:after="0" w:line="240" w:lineRule="auto"/>
        <w:jc w:val="both"/>
        <w:rPr>
          <w:b/>
          <w:bCs/>
          <w:sz w:val="28"/>
          <w:szCs w:val="28"/>
        </w:rPr>
      </w:pPr>
    </w:p>
    <w:p w14:paraId="092B5202" w14:textId="21F00D08" w:rsidR="00D12CE2" w:rsidRPr="00925E13" w:rsidRDefault="00D12CE2" w:rsidP="00D12CE2">
      <w:pPr>
        <w:pBdr>
          <w:top w:val="nil"/>
          <w:left w:val="nil"/>
          <w:bottom w:val="nil"/>
          <w:right w:val="nil"/>
          <w:between w:val="nil"/>
        </w:pBdr>
        <w:shd w:val="clear" w:color="auto" w:fill="FFFFFF"/>
        <w:spacing w:after="0" w:line="240" w:lineRule="auto"/>
        <w:jc w:val="both"/>
        <w:rPr>
          <w:color w:val="000000"/>
          <w:sz w:val="24"/>
          <w:szCs w:val="24"/>
        </w:rPr>
      </w:pPr>
      <w:r>
        <w:rPr>
          <w:sz w:val="28"/>
          <w:szCs w:val="28"/>
        </w:rPr>
        <w:t>-Витяг</w:t>
      </w:r>
      <w:r w:rsidRPr="00087FEA">
        <w:rPr>
          <w:sz w:val="28"/>
          <w:szCs w:val="28"/>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87FEA">
        <w:rPr>
          <w:b/>
          <w:sz w:val="28"/>
          <w:szCs w:val="28"/>
        </w:rPr>
        <w:t>(</w:t>
      </w:r>
      <w:r w:rsidRPr="00087FEA">
        <w:rPr>
          <w:b/>
          <w:color w:val="000000"/>
          <w:sz w:val="28"/>
          <w:szCs w:val="28"/>
        </w:rPr>
        <w:t>відповідно до п. 12, частини 1 ст. 17 Закону)</w:t>
      </w:r>
      <w:r>
        <w:rPr>
          <w:b/>
          <w:color w:val="000000"/>
          <w:sz w:val="28"/>
          <w:szCs w:val="28"/>
        </w:rPr>
        <w:t>.</w:t>
      </w:r>
    </w:p>
    <w:p w14:paraId="5DF5D5AA" w14:textId="77777777" w:rsidR="00D12CE2" w:rsidRPr="00092BA2" w:rsidRDefault="00D12CE2" w:rsidP="00D12CE2">
      <w:pPr>
        <w:numPr>
          <w:ilvl w:val="0"/>
          <w:numId w:val="2"/>
        </w:numPr>
        <w:pBdr>
          <w:top w:val="nil"/>
          <w:left w:val="nil"/>
          <w:bottom w:val="nil"/>
          <w:right w:val="nil"/>
          <w:between w:val="nil"/>
        </w:pBdr>
        <w:shd w:val="clear" w:color="auto" w:fill="FFFFFF"/>
        <w:spacing w:after="0" w:line="240" w:lineRule="auto"/>
        <w:ind w:left="0" w:firstLine="0"/>
        <w:jc w:val="both"/>
        <w:rPr>
          <w:color w:val="000000"/>
          <w:sz w:val="28"/>
          <w:szCs w:val="28"/>
        </w:rPr>
      </w:pPr>
      <w:r w:rsidRPr="00092BA2">
        <w:rPr>
          <w:color w:val="000000"/>
          <w:sz w:val="28"/>
          <w:szCs w:val="28"/>
        </w:rPr>
        <w:t xml:space="preserve">Замовник перевіряє інформацію самостійно в електронній системі </w:t>
      </w:r>
      <w:proofErr w:type="spellStart"/>
      <w:r w:rsidRPr="00092BA2">
        <w:rPr>
          <w:color w:val="000000"/>
          <w:sz w:val="28"/>
          <w:szCs w:val="28"/>
        </w:rPr>
        <w:t>закупівель</w:t>
      </w:r>
      <w:proofErr w:type="spellEnd"/>
      <w:r w:rsidRPr="00092BA2">
        <w:rPr>
          <w:color w:val="000000"/>
          <w:sz w:val="28"/>
          <w:szCs w:val="28"/>
        </w:rPr>
        <w:t>. Переможець щодо якого буде сформовано довідку про наявність заборгованості зі сплати податків і зборів, може надати довідку з податкової служби про відсутність податкової заборгованості, сформованою більш пізньою датою. У випадку якщо в електронній закупівлі не сформовано довідку (квитанцію) про наявність / відсутність заборгованості із сплати податків і зборів (обов’язкових платежів), переможець надає довідку про наявність/відсутність заборгованості зі сплати податків і зборів (обов’язкових платежів) видану уповноваженим на це органом, що діє станом на дату подання документа</w:t>
      </w:r>
      <w:r>
        <w:rPr>
          <w:color w:val="000000"/>
          <w:sz w:val="28"/>
          <w:szCs w:val="28"/>
        </w:rPr>
        <w:t xml:space="preserve"> ( </w:t>
      </w:r>
      <w:r>
        <w:rPr>
          <w:b/>
          <w:bCs/>
          <w:color w:val="000000"/>
          <w:sz w:val="28"/>
          <w:szCs w:val="28"/>
        </w:rPr>
        <w:t>відповідно до п.13 частини 1 ст.17 Закону</w:t>
      </w:r>
      <w:r>
        <w:rPr>
          <w:color w:val="000000"/>
          <w:sz w:val="28"/>
          <w:szCs w:val="28"/>
        </w:rPr>
        <w:t>)</w:t>
      </w:r>
    </w:p>
    <w:p w14:paraId="3B12CAC7" w14:textId="77777777" w:rsidR="00D12CE2" w:rsidRPr="00087FEA" w:rsidRDefault="00D12CE2" w:rsidP="00D12CE2">
      <w:pPr>
        <w:pBdr>
          <w:top w:val="nil"/>
          <w:left w:val="nil"/>
          <w:bottom w:val="nil"/>
          <w:right w:val="nil"/>
          <w:between w:val="nil"/>
        </w:pBdr>
        <w:shd w:val="clear" w:color="auto" w:fill="FFFFFF"/>
        <w:jc w:val="both"/>
        <w:rPr>
          <w:color w:val="000000"/>
          <w:sz w:val="28"/>
          <w:szCs w:val="28"/>
        </w:rPr>
      </w:pPr>
    </w:p>
    <w:p w14:paraId="5AF9FCF9" w14:textId="77777777" w:rsidR="00D12CE2" w:rsidRPr="00193558" w:rsidRDefault="00D12CE2" w:rsidP="00D12CE2">
      <w:pPr>
        <w:numPr>
          <w:ilvl w:val="0"/>
          <w:numId w:val="2"/>
        </w:numPr>
        <w:pBdr>
          <w:top w:val="nil"/>
          <w:left w:val="nil"/>
          <w:bottom w:val="nil"/>
          <w:right w:val="nil"/>
          <w:between w:val="nil"/>
        </w:pBdr>
        <w:shd w:val="clear" w:color="auto" w:fill="FFFFFF"/>
        <w:spacing w:after="0" w:line="240" w:lineRule="auto"/>
        <w:ind w:left="0" w:firstLine="0"/>
        <w:jc w:val="both"/>
        <w:rPr>
          <w:color w:val="000000"/>
          <w:sz w:val="28"/>
          <w:szCs w:val="28"/>
        </w:rPr>
      </w:pPr>
      <w:r w:rsidRPr="00087FEA">
        <w:rPr>
          <w:sz w:val="28"/>
          <w:szCs w:val="28"/>
        </w:rPr>
        <w:t>довідка або інформація</w:t>
      </w:r>
      <w:r w:rsidRPr="00087FEA">
        <w:rPr>
          <w:color w:val="000000"/>
          <w:sz w:val="28"/>
          <w:szCs w:val="28"/>
        </w:rPr>
        <w:t xml:space="preserve">, про те, що </w:t>
      </w:r>
      <w:r w:rsidRPr="00087FEA">
        <w:rPr>
          <w:sz w:val="28"/>
          <w:szCs w:val="28"/>
        </w:rPr>
        <w:t xml:space="preserve">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 або інформація про те, що із таким замовником учасником угоди не укладались. </w:t>
      </w:r>
      <w:r w:rsidRPr="00087FEA">
        <w:rPr>
          <w:b/>
          <w:sz w:val="28"/>
          <w:szCs w:val="28"/>
        </w:rPr>
        <w:t>(</w:t>
      </w:r>
      <w:r w:rsidRPr="00087FEA">
        <w:rPr>
          <w:b/>
          <w:color w:val="000000"/>
          <w:sz w:val="28"/>
          <w:szCs w:val="28"/>
        </w:rPr>
        <w:t>відповідно до частини 2 ст. 17 Закону)</w:t>
      </w:r>
      <w:r>
        <w:rPr>
          <w:b/>
          <w:color w:val="000000"/>
          <w:sz w:val="28"/>
          <w:szCs w:val="28"/>
        </w:rPr>
        <w:t>.</w:t>
      </w:r>
    </w:p>
    <w:p w14:paraId="32E108C7" w14:textId="74ED8B32" w:rsidR="00D12CE2" w:rsidRPr="00D75FB1" w:rsidRDefault="00D12CE2" w:rsidP="00D75FB1">
      <w:pPr>
        <w:jc w:val="both"/>
        <w:rPr>
          <w:sz w:val="24"/>
          <w:szCs w:val="24"/>
        </w:rPr>
      </w:pPr>
      <w:r w:rsidRPr="005353F5">
        <w:rPr>
          <w:sz w:val="24"/>
          <w:szCs w:val="24"/>
        </w:rPr>
        <w:t xml:space="preserve">Замовник самостійно перевіряє інформацію, що є доступною в електронній системі </w:t>
      </w:r>
      <w:proofErr w:type="spellStart"/>
      <w:r w:rsidRPr="005353F5">
        <w:rPr>
          <w:sz w:val="24"/>
          <w:szCs w:val="24"/>
        </w:rPr>
        <w:t>закупівель</w:t>
      </w:r>
      <w:proofErr w:type="spellEnd"/>
      <w:r w:rsidRPr="005353F5">
        <w:rPr>
          <w:sz w:val="24"/>
          <w:szCs w:val="24"/>
        </w:rPr>
        <w:t>.</w:t>
      </w:r>
      <w:r w:rsidR="00D75FB1">
        <w:rPr>
          <w:sz w:val="24"/>
          <w:szCs w:val="24"/>
        </w:rPr>
        <w:t xml:space="preserve"> </w:t>
      </w:r>
      <w:r>
        <w:rPr>
          <w:color w:val="000000"/>
          <w:sz w:val="24"/>
          <w:szCs w:val="24"/>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r>
        <w:rPr>
          <w:color w:val="000000"/>
          <w:sz w:val="24"/>
          <w:szCs w:val="24"/>
          <w:highlight w:val="white"/>
        </w:rPr>
        <w:t xml:space="preserve">У разі якщо учасник </w:t>
      </w:r>
      <w:r>
        <w:rPr>
          <w:color w:val="000000"/>
          <w:sz w:val="24"/>
          <w:szCs w:val="24"/>
          <w:highlight w:val="white"/>
        </w:rPr>
        <w:lastRenderedPageBreak/>
        <w:t>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w:t>
      </w:r>
      <w:r>
        <w:rPr>
          <w:color w:val="000000"/>
          <w:sz w:val="24"/>
          <w:szCs w:val="24"/>
        </w:rPr>
        <w:t>у.</w:t>
      </w:r>
    </w:p>
    <w:p w14:paraId="7E1A9015" w14:textId="77777777" w:rsidR="00D12CE2" w:rsidRPr="00A1295B" w:rsidRDefault="00D12CE2" w:rsidP="00D12CE2">
      <w:pPr>
        <w:rPr>
          <w:sz w:val="24"/>
          <w:szCs w:val="24"/>
        </w:rPr>
      </w:pPr>
    </w:p>
    <w:p w14:paraId="01806377" w14:textId="77777777" w:rsidR="009333E9" w:rsidRDefault="009333E9" w:rsidP="009333E9">
      <w:pPr>
        <w:pStyle w:val="a5"/>
        <w:spacing w:before="66"/>
        <w:ind w:left="2592"/>
        <w:jc w:val="right"/>
      </w:pPr>
      <w:r>
        <w:rPr>
          <w:u w:val="single"/>
        </w:rPr>
        <w:t>ДОДАТОК</w:t>
      </w:r>
      <w:r>
        <w:rPr>
          <w:spacing w:val="-2"/>
          <w:u w:val="single"/>
        </w:rPr>
        <w:t xml:space="preserve"> </w:t>
      </w:r>
      <w:r>
        <w:rPr>
          <w:u w:val="single"/>
        </w:rPr>
        <w:t>5</w:t>
      </w:r>
    </w:p>
    <w:p w14:paraId="35746A5A" w14:textId="77777777" w:rsidR="009333E9" w:rsidRDefault="009333E9" w:rsidP="009333E9">
      <w:pPr>
        <w:pStyle w:val="a5"/>
        <w:ind w:left="1221"/>
        <w:jc w:val="right"/>
      </w:pPr>
      <w:r>
        <w:t>до тендерної</w:t>
      </w:r>
      <w:r>
        <w:rPr>
          <w:spacing w:val="-8"/>
        </w:rPr>
        <w:t xml:space="preserve"> </w:t>
      </w:r>
      <w:r>
        <w:t>документації</w:t>
      </w:r>
    </w:p>
    <w:p w14:paraId="4E20D949" w14:textId="77777777" w:rsidR="009333E9" w:rsidRDefault="009333E9" w:rsidP="009333E9">
      <w:pPr>
        <w:jc w:val="center"/>
        <w:rPr>
          <w:b/>
        </w:rPr>
      </w:pPr>
    </w:p>
    <w:p w14:paraId="53BCE563" w14:textId="77777777" w:rsidR="009333E9" w:rsidRDefault="009333E9" w:rsidP="009333E9">
      <w:pPr>
        <w:jc w:val="center"/>
        <w:rPr>
          <w:b/>
        </w:rPr>
      </w:pPr>
    </w:p>
    <w:p w14:paraId="1F4A53DF" w14:textId="77777777" w:rsidR="009333E9" w:rsidRDefault="009333E9" w:rsidP="009333E9">
      <w:pPr>
        <w:jc w:val="center"/>
        <w:rPr>
          <w:b/>
        </w:rPr>
      </w:pPr>
    </w:p>
    <w:p w14:paraId="3B3B7C28" w14:textId="10B8DEDC" w:rsidR="009333E9" w:rsidRPr="00CA0CF8" w:rsidRDefault="009333E9" w:rsidP="009333E9">
      <w:pPr>
        <w:jc w:val="center"/>
        <w:rPr>
          <w:b/>
        </w:rPr>
      </w:pPr>
      <w:r w:rsidRPr="00CA0CF8">
        <w:rPr>
          <w:b/>
        </w:rPr>
        <w:t xml:space="preserve">Договір про </w:t>
      </w:r>
      <w:r>
        <w:rPr>
          <w:b/>
        </w:rPr>
        <w:t>надання послуг</w:t>
      </w:r>
      <w:r w:rsidRPr="00CA0CF8">
        <w:rPr>
          <w:b/>
        </w:rPr>
        <w:t xml:space="preserve"> № ____</w:t>
      </w:r>
    </w:p>
    <w:p w14:paraId="7416CD38" w14:textId="77777777" w:rsidR="009333E9" w:rsidRPr="00CA0CF8" w:rsidRDefault="009333E9" w:rsidP="009333E9"/>
    <w:p w14:paraId="29CBC126" w14:textId="77777777" w:rsidR="009333E9" w:rsidRPr="00857828" w:rsidRDefault="009333E9" w:rsidP="009333E9">
      <w:pPr>
        <w:overflowPunct w:val="0"/>
        <w:adjustRightInd w:val="0"/>
        <w:ind w:right="368"/>
        <w:jc w:val="both"/>
        <w:rPr>
          <w:rFonts w:eastAsia="SimSun"/>
          <w:b/>
        </w:rPr>
      </w:pPr>
      <w:r w:rsidRPr="00857828">
        <w:rPr>
          <w:b/>
        </w:rPr>
        <w:t xml:space="preserve">м. </w:t>
      </w:r>
      <w:r w:rsidRPr="00CF0B5C">
        <w:rPr>
          <w:b/>
        </w:rPr>
        <w:t>Стрий</w:t>
      </w:r>
      <w:r w:rsidRPr="00857828">
        <w:rPr>
          <w:b/>
        </w:rPr>
        <w:tab/>
      </w:r>
      <w:r w:rsidRPr="00857828">
        <w:rPr>
          <w:b/>
        </w:rPr>
        <w:tab/>
      </w:r>
      <w:r w:rsidRPr="00857828">
        <w:rPr>
          <w:b/>
        </w:rPr>
        <w:tab/>
        <w:t xml:space="preserve">   </w:t>
      </w:r>
      <w:r w:rsidRPr="00857828">
        <w:rPr>
          <w:b/>
        </w:rPr>
        <w:tab/>
      </w:r>
      <w:r w:rsidRPr="00857828">
        <w:rPr>
          <w:b/>
        </w:rPr>
        <w:tab/>
      </w:r>
      <w:r w:rsidRPr="00857828">
        <w:rPr>
          <w:b/>
        </w:rPr>
        <w:tab/>
        <w:t xml:space="preserve">                 </w:t>
      </w:r>
      <w:r>
        <w:rPr>
          <w:b/>
        </w:rPr>
        <w:t xml:space="preserve">                </w:t>
      </w:r>
      <w:r w:rsidRPr="00857828">
        <w:rPr>
          <w:b/>
        </w:rPr>
        <w:t xml:space="preserve">       </w:t>
      </w:r>
      <w:r w:rsidRPr="00857828">
        <w:rPr>
          <w:rFonts w:eastAsia="SimSun"/>
          <w:b/>
        </w:rPr>
        <w:t>«___» _______</w:t>
      </w:r>
      <w:r w:rsidRPr="00CF0B5C">
        <w:rPr>
          <w:rFonts w:eastAsia="SimSun"/>
          <w:b/>
        </w:rPr>
        <w:t xml:space="preserve">__ </w:t>
      </w:r>
      <w:r w:rsidRPr="00857828">
        <w:rPr>
          <w:rFonts w:eastAsia="SimSun"/>
          <w:b/>
        </w:rPr>
        <w:t>20</w:t>
      </w:r>
      <w:r>
        <w:rPr>
          <w:rFonts w:eastAsia="SimSun"/>
          <w:b/>
        </w:rPr>
        <w:t>22</w:t>
      </w:r>
      <w:r w:rsidRPr="00857828">
        <w:rPr>
          <w:rFonts w:eastAsia="SimSun"/>
          <w:b/>
        </w:rPr>
        <w:t>р.</w:t>
      </w:r>
    </w:p>
    <w:p w14:paraId="08BDA68D" w14:textId="77777777" w:rsidR="009333E9" w:rsidRPr="00857828" w:rsidRDefault="009333E9" w:rsidP="009333E9">
      <w:pPr>
        <w:ind w:right="368"/>
        <w:jc w:val="center"/>
        <w:rPr>
          <w:b/>
        </w:rPr>
      </w:pPr>
    </w:p>
    <w:p w14:paraId="6EAB173B" w14:textId="77777777" w:rsidR="009333E9" w:rsidRDefault="009333E9" w:rsidP="009333E9">
      <w:pPr>
        <w:ind w:right="368"/>
        <w:jc w:val="both"/>
      </w:pPr>
      <w:r w:rsidRPr="00087606">
        <w:rPr>
          <w:b/>
        </w:rPr>
        <w:t>Замовник:</w:t>
      </w:r>
      <w:r>
        <w:rPr>
          <w:b/>
          <w:u w:val="single"/>
        </w:rPr>
        <w:t>______________________________________________________________________-______________</w:t>
      </w:r>
      <w:r w:rsidRPr="00087606">
        <w:t>, в особі _</w:t>
      </w:r>
      <w:r>
        <w:rPr>
          <w:b/>
          <w:u w:val="single"/>
        </w:rPr>
        <w:t>______________________________</w:t>
      </w:r>
      <w:r w:rsidRPr="00087606">
        <w:t>, що діє на підставі</w:t>
      </w:r>
      <w:r>
        <w:t xml:space="preserve"> ______________</w:t>
      </w:r>
      <w:r w:rsidRPr="00087606">
        <w:t>, з однієї Сторони</w:t>
      </w:r>
    </w:p>
    <w:p w14:paraId="34A7327D" w14:textId="77777777" w:rsidR="009333E9" w:rsidRPr="00087606" w:rsidRDefault="009333E9" w:rsidP="009333E9">
      <w:pPr>
        <w:ind w:right="368"/>
        <w:jc w:val="both"/>
      </w:pPr>
      <w:r>
        <w:rPr>
          <w:b/>
        </w:rPr>
        <w:t>Виконавець</w:t>
      </w:r>
      <w:r w:rsidRPr="00087606">
        <w:rPr>
          <w:b/>
        </w:rPr>
        <w:t xml:space="preserve">: </w:t>
      </w:r>
      <w:r>
        <w:rPr>
          <w:b/>
        </w:rPr>
        <w:t>_______________________________________________________________</w:t>
      </w:r>
      <w:r w:rsidRPr="00087606">
        <w:t xml:space="preserve">який діє на підставі </w:t>
      </w:r>
      <w:r>
        <w:rPr>
          <w:snapToGrid w:val="0"/>
          <w:szCs w:val="20"/>
        </w:rPr>
        <w:t>____________</w:t>
      </w:r>
      <w:r w:rsidRPr="00087606">
        <w:t xml:space="preserve">, з другої Сторони (в подальшому разом іменуються «Сторони», а кожна окремо – «Сторона»), керуючись нормами Господарського та Цивільного кодексів України, Загальних умов укладання та виконання </w:t>
      </w:r>
      <w:r>
        <w:t xml:space="preserve">договорів </w:t>
      </w:r>
      <w:proofErr w:type="spellStart"/>
      <w:r>
        <w:t>підряду</w:t>
      </w:r>
      <w:proofErr w:type="spellEnd"/>
      <w:r w:rsidRPr="00087606">
        <w:t xml:space="preserve">  уклали цей Договір  </w:t>
      </w:r>
      <w:proofErr w:type="spellStart"/>
      <w:r w:rsidRPr="00087606">
        <w:t>підряду</w:t>
      </w:r>
      <w:proofErr w:type="spellEnd"/>
      <w:r w:rsidRPr="00087606">
        <w:t xml:space="preserve"> (надалі – Договір) про нижченаведене:</w:t>
      </w:r>
    </w:p>
    <w:p w14:paraId="0D48A939" w14:textId="77777777" w:rsidR="009333E9" w:rsidRPr="00087606" w:rsidRDefault="009333E9" w:rsidP="009333E9">
      <w:pPr>
        <w:ind w:right="368"/>
        <w:jc w:val="both"/>
      </w:pPr>
    </w:p>
    <w:p w14:paraId="3790B1F2" w14:textId="77777777" w:rsidR="009333E9" w:rsidRDefault="009333E9" w:rsidP="009333E9">
      <w:pPr>
        <w:ind w:right="368"/>
        <w:jc w:val="center"/>
        <w:rPr>
          <w:b/>
        </w:rPr>
      </w:pPr>
      <w:r w:rsidRPr="00087606">
        <w:rPr>
          <w:b/>
        </w:rPr>
        <w:t xml:space="preserve">1. ПРЕДМЕТ ДОГОВОРУ </w:t>
      </w:r>
    </w:p>
    <w:p w14:paraId="45075A45" w14:textId="77777777" w:rsidR="009333E9" w:rsidRPr="00087606" w:rsidRDefault="009333E9" w:rsidP="009333E9">
      <w:pPr>
        <w:ind w:right="368"/>
        <w:jc w:val="center"/>
        <w:rPr>
          <w:b/>
        </w:rPr>
      </w:pPr>
    </w:p>
    <w:p w14:paraId="461EDC3D" w14:textId="77777777" w:rsidR="009333E9" w:rsidRDefault="009333E9" w:rsidP="009333E9">
      <w:pPr>
        <w:ind w:right="368"/>
        <w:jc w:val="both"/>
        <w:rPr>
          <w:color w:val="000000"/>
          <w:sz w:val="27"/>
          <w:szCs w:val="27"/>
        </w:rPr>
      </w:pPr>
      <w:r w:rsidRPr="00087606">
        <w:t xml:space="preserve">1.1. </w:t>
      </w:r>
      <w:r w:rsidRPr="00163044">
        <w:rPr>
          <w:color w:val="000000"/>
        </w:rPr>
        <w:t xml:space="preserve">Згідно умов цього Договору Виконавець зобов’язується надати послугу: Поточний ремонт з водовідведення найпростішого укриття </w:t>
      </w:r>
      <w:proofErr w:type="spellStart"/>
      <w:r w:rsidRPr="00163044">
        <w:rPr>
          <w:color w:val="000000"/>
        </w:rPr>
        <w:t>Ланівського</w:t>
      </w:r>
      <w:proofErr w:type="spellEnd"/>
      <w:r w:rsidRPr="00163044">
        <w:rPr>
          <w:color w:val="000000"/>
        </w:rPr>
        <w:t xml:space="preserve"> ліцею в </w:t>
      </w:r>
      <w:proofErr w:type="spellStart"/>
      <w:r w:rsidRPr="00163044">
        <w:rPr>
          <w:color w:val="000000"/>
        </w:rPr>
        <w:t>с.Ланівка</w:t>
      </w:r>
      <w:proofErr w:type="spellEnd"/>
      <w:r w:rsidRPr="00163044">
        <w:rPr>
          <w:color w:val="000000"/>
        </w:rPr>
        <w:t xml:space="preserve"> Стрийського району Львівської області, код за ДК 021:2015: 45330000-9 Водопровідні та санітарно-технічні роботи (надалі по тексту Договору – Послуга), за переліком, обсягами робіт та матеріали, наведені у додатках до Договору, які є невід’ємними його частинами, а Замовник приймає та оплачує належним чином Послугу.</w:t>
      </w:r>
    </w:p>
    <w:p w14:paraId="28F3DB77" w14:textId="77777777" w:rsidR="009333E9" w:rsidRPr="00087606" w:rsidRDefault="009333E9" w:rsidP="009333E9">
      <w:pPr>
        <w:ind w:right="368"/>
        <w:jc w:val="both"/>
      </w:pPr>
      <w:r w:rsidRPr="00087606">
        <w:t>1.3. Склад та обсяги робіт, що доручаються до викона</w:t>
      </w:r>
      <w:r>
        <w:t>ння Виконавцю, визначені кошторис</w:t>
      </w:r>
      <w:r w:rsidRPr="00087606">
        <w:t>ною документацією і можуть бути змінені виключно за погодженням сторін в процесі будівництва у порядку визначеному чинним законодавством України.</w:t>
      </w:r>
    </w:p>
    <w:p w14:paraId="2E372CC3" w14:textId="77777777" w:rsidR="009333E9" w:rsidRPr="00087606" w:rsidRDefault="009333E9" w:rsidP="009333E9">
      <w:pPr>
        <w:ind w:right="368"/>
        <w:jc w:val="both"/>
      </w:pPr>
      <w:r w:rsidRPr="00087606">
        <w:t>1.4. Обсяги закупівлі робіт можуть бути зменшені залежно від реального фінансування видатків.</w:t>
      </w:r>
    </w:p>
    <w:p w14:paraId="15BD0817" w14:textId="77777777" w:rsidR="009333E9" w:rsidRPr="003925D2" w:rsidRDefault="009333E9" w:rsidP="009333E9">
      <w:pPr>
        <w:ind w:right="368"/>
        <w:jc w:val="center"/>
        <w:rPr>
          <w:b/>
        </w:rPr>
      </w:pPr>
      <w:r w:rsidRPr="00087606">
        <w:rPr>
          <w:b/>
        </w:rPr>
        <w:t xml:space="preserve">2. </w:t>
      </w:r>
      <w:r>
        <w:rPr>
          <w:b/>
        </w:rPr>
        <w:t>ГАРАНТІЙНІ ЗОБОВ’ЯЗАННЯ</w:t>
      </w:r>
      <w:r w:rsidRPr="003925D2">
        <w:rPr>
          <w:b/>
        </w:rPr>
        <w:t xml:space="preserve"> </w:t>
      </w:r>
    </w:p>
    <w:p w14:paraId="0FEC0644" w14:textId="77777777" w:rsidR="009333E9" w:rsidRPr="003925D2" w:rsidRDefault="009333E9" w:rsidP="009333E9">
      <w:pPr>
        <w:ind w:right="368"/>
        <w:jc w:val="both"/>
      </w:pPr>
      <w:r w:rsidRPr="003925D2">
        <w:rPr>
          <w:lang w:val="ru-RU"/>
        </w:rPr>
        <w:t>2</w:t>
      </w:r>
      <w:r w:rsidRPr="003925D2">
        <w:t xml:space="preserve">.1. Початком гарантійних строків вважається день підписання акту про приймання-передачу закінчених робіт (об’єкт). </w:t>
      </w:r>
      <w:r>
        <w:t>Виконавець</w:t>
      </w:r>
      <w:r w:rsidRPr="003925D2">
        <w:t xml:space="preserve"> гарантує якість виконаних робіт протягом 10 років з моменту приймання «Замовником» цих робіт, при нормальній експлуатації. Гарантійний строк матеріалів та </w:t>
      </w:r>
      <w:r w:rsidRPr="003925D2">
        <w:lastRenderedPageBreak/>
        <w:t>виробів, що були використані для виконання Робіт, визначається згідно з паспортами виробників цих матеріалів і виробів.</w:t>
      </w:r>
    </w:p>
    <w:p w14:paraId="6CB9231C" w14:textId="77777777" w:rsidR="009333E9" w:rsidRPr="003925D2" w:rsidRDefault="009333E9" w:rsidP="009333E9">
      <w:pPr>
        <w:ind w:right="368"/>
        <w:jc w:val="both"/>
      </w:pPr>
      <w:r w:rsidRPr="00CF0B5C">
        <w:t>2</w:t>
      </w:r>
      <w:r w:rsidRPr="003925D2">
        <w:t>.2. У разі виявлення протягом гарантійних строків у закінчених роботах (Об’єкті будівництва) недоліків (дефектів), Замовник протягом 5 (п‘яти) календарних днів після їх виявлення повідомляє про це Підрядника та запрошує його для складання акту про порядок і строки усунення виявлених недоліків (дефектів). Якщо Підрядник не з‘являється без поважних причин у визначений у запрошенні строк, Замовник має право самостійно скласти такий акт або залучити для його складання третю Сторону, повідомивши про це Підрядника.</w:t>
      </w:r>
    </w:p>
    <w:p w14:paraId="1584E328" w14:textId="77777777" w:rsidR="009333E9" w:rsidRPr="003925D2" w:rsidRDefault="009333E9" w:rsidP="009333E9">
      <w:pPr>
        <w:ind w:right="368"/>
        <w:jc w:val="both"/>
      </w:pPr>
      <w:r w:rsidRPr="003925D2">
        <w:t>Акт, складений без участі Підрядника, надсилається йому для виконання протягом 7 (семи) календарних днів після його складання.</w:t>
      </w:r>
    </w:p>
    <w:p w14:paraId="260B4448" w14:textId="77777777" w:rsidR="009333E9" w:rsidRPr="003925D2" w:rsidRDefault="009333E9" w:rsidP="009333E9">
      <w:pPr>
        <w:ind w:right="368"/>
        <w:jc w:val="both"/>
      </w:pPr>
      <w:r w:rsidRPr="003925D2">
        <w:rPr>
          <w:lang w:val="ru-RU"/>
        </w:rPr>
        <w:t>2</w:t>
      </w:r>
      <w:r w:rsidRPr="003925D2">
        <w:t xml:space="preserve">.3. </w:t>
      </w:r>
      <w:r>
        <w:t>Виконавець</w:t>
      </w:r>
      <w:r w:rsidRPr="003925D2">
        <w:t xml:space="preserve"> зобов’язаний за свій рахунок усунути всі недоліки (дефекти), які виникли з його вини, в строки та в порядку, визначені в акті про їх усунення. Якщо </w:t>
      </w:r>
      <w:r>
        <w:t>Виконавець</w:t>
      </w:r>
      <w:r w:rsidRPr="003925D2">
        <w:t xml:space="preserve"> не забезпечить виконання цієї вимоги чи буде порушувати строки її виконання, Замовник має право прийняти рішення, попередньо повідомивши про це Підрядника, про усунення недоліків (дефектів) власними силами або із залученням третіх осіб із відшкодуванням витрат та понесених збитків за рахунок Підрядника.</w:t>
      </w:r>
    </w:p>
    <w:p w14:paraId="19475454" w14:textId="77777777" w:rsidR="009333E9" w:rsidRPr="003925D2" w:rsidRDefault="009333E9" w:rsidP="009333E9">
      <w:pPr>
        <w:ind w:right="368"/>
        <w:jc w:val="both"/>
      </w:pPr>
      <w:r w:rsidRPr="003925D2">
        <w:rPr>
          <w:lang w:val="ru-RU"/>
        </w:rPr>
        <w:t>2</w:t>
      </w:r>
      <w:r w:rsidRPr="003925D2">
        <w:t>.4.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Підрядник проводить оплату за проведену незалежну експертизу або здійснює відшкодовування витрат Замовника за її проведення, якщо за результатами проведення незалежної експертизи буде встановлено, що у закінчених роботах на об’єкті виявлено недоліки (дефекти), що призводять до його руйнування, роблять небезпечним або неможливим його подальшу експлуатацію.</w:t>
      </w:r>
    </w:p>
    <w:p w14:paraId="607AC9A5" w14:textId="77777777" w:rsidR="009333E9" w:rsidRPr="009765B6" w:rsidRDefault="009333E9" w:rsidP="009333E9">
      <w:pPr>
        <w:ind w:right="368"/>
        <w:jc w:val="both"/>
        <w:rPr>
          <w:lang w:val="ru-RU"/>
        </w:rPr>
      </w:pPr>
      <w:r w:rsidRPr="003925D2">
        <w:rPr>
          <w:lang w:val="ru-RU"/>
        </w:rPr>
        <w:t>2</w:t>
      </w:r>
      <w:r w:rsidRPr="003925D2">
        <w:t>.5. У випадку передачі об’єкта будівництва на баланс третій Стороні така Сторона набуває права Замовника, визначені пу</w:t>
      </w:r>
      <w:r>
        <w:t>нктами 2.4 – 2.6 цього Договору</w:t>
      </w:r>
      <w:r w:rsidRPr="003925D2">
        <w:t>.</w:t>
      </w:r>
    </w:p>
    <w:p w14:paraId="6196A272" w14:textId="77777777" w:rsidR="009333E9" w:rsidRPr="00087606" w:rsidRDefault="009333E9" w:rsidP="009333E9">
      <w:pPr>
        <w:ind w:right="368"/>
        <w:jc w:val="center"/>
        <w:rPr>
          <w:b/>
        </w:rPr>
      </w:pPr>
      <w:r w:rsidRPr="00087606">
        <w:rPr>
          <w:b/>
        </w:rPr>
        <w:t xml:space="preserve">3. ЦІНА ДОГОВОРУ </w:t>
      </w:r>
    </w:p>
    <w:p w14:paraId="6AE2D1A5" w14:textId="77777777" w:rsidR="009333E9" w:rsidRDefault="009333E9" w:rsidP="009333E9">
      <w:pPr>
        <w:jc w:val="both"/>
        <w:rPr>
          <w:lang w:eastAsia="uk-UA"/>
        </w:rPr>
      </w:pPr>
      <w:r w:rsidRPr="00087606">
        <w:rPr>
          <w:lang w:eastAsia="uk-UA"/>
        </w:rPr>
        <w:t>3.1. Вартість робіт за цим Договором становить</w:t>
      </w:r>
      <w:r>
        <w:rPr>
          <w:lang w:val="ru-RU" w:eastAsia="uk-UA"/>
        </w:rPr>
        <w:t xml:space="preserve">  </w:t>
      </w:r>
      <w:r w:rsidRPr="00CF0B5C">
        <w:rPr>
          <w:lang w:val="ru-RU" w:eastAsia="uk-UA"/>
        </w:rPr>
        <w:t xml:space="preserve"> </w:t>
      </w:r>
      <w:r w:rsidRPr="00CA1498">
        <w:rPr>
          <w:lang w:eastAsia="uk-UA"/>
        </w:rPr>
        <w:t>грн. (</w:t>
      </w:r>
      <w:r w:rsidRPr="00CF0B5C">
        <w:rPr>
          <w:lang w:eastAsia="uk-UA"/>
        </w:rPr>
        <w:t xml:space="preserve">  </w:t>
      </w:r>
      <w:r>
        <w:rPr>
          <w:lang w:eastAsia="uk-UA"/>
        </w:rPr>
        <w:t>грн.  коп.</w:t>
      </w:r>
      <w:r w:rsidRPr="00CA1498">
        <w:rPr>
          <w:lang w:eastAsia="uk-UA"/>
        </w:rPr>
        <w:t xml:space="preserve">), у тому числі ПДВ </w:t>
      </w:r>
      <w:r>
        <w:rPr>
          <w:lang w:eastAsia="uk-UA"/>
        </w:rPr>
        <w:t xml:space="preserve">  грн.</w:t>
      </w:r>
      <w:r w:rsidRPr="00087606">
        <w:rPr>
          <w:lang w:eastAsia="uk-UA"/>
        </w:rPr>
        <w:t xml:space="preserve"> та визначається на підставі Договірної ціни</w:t>
      </w:r>
      <w:r>
        <w:rPr>
          <w:lang w:eastAsia="uk-UA"/>
        </w:rPr>
        <w:t>.</w:t>
      </w:r>
      <w:r w:rsidRPr="00087606">
        <w:rPr>
          <w:lang w:eastAsia="uk-UA"/>
        </w:rPr>
        <w:t xml:space="preserve"> </w:t>
      </w:r>
      <w:r>
        <w:rPr>
          <w:lang w:eastAsia="uk-UA"/>
        </w:rPr>
        <w:t xml:space="preserve">                                                                                                   </w:t>
      </w:r>
    </w:p>
    <w:p w14:paraId="1A9185CE" w14:textId="77777777" w:rsidR="009333E9" w:rsidRPr="00087606" w:rsidRDefault="009333E9" w:rsidP="009333E9">
      <w:pPr>
        <w:jc w:val="both"/>
        <w:rPr>
          <w:lang w:eastAsia="uk-UA"/>
        </w:rPr>
      </w:pPr>
      <w:r>
        <w:rPr>
          <w:lang w:eastAsia="uk-UA"/>
        </w:rPr>
        <w:t>(Додаток № 1</w:t>
      </w:r>
      <w:r w:rsidRPr="00087606">
        <w:rPr>
          <w:lang w:eastAsia="uk-UA"/>
        </w:rPr>
        <w:t xml:space="preserve"> до Договору).</w:t>
      </w:r>
    </w:p>
    <w:p w14:paraId="5BC6E1D0" w14:textId="77777777" w:rsidR="009333E9" w:rsidRPr="00087606" w:rsidRDefault="009333E9" w:rsidP="009333E9">
      <w:pPr>
        <w:tabs>
          <w:tab w:val="left" w:pos="851"/>
          <w:tab w:val="left" w:pos="5683"/>
          <w:tab w:val="left" w:pos="6621"/>
        </w:tabs>
        <w:ind w:right="368"/>
        <w:jc w:val="both"/>
        <w:rPr>
          <w:iCs/>
        </w:rPr>
      </w:pPr>
      <w:r w:rsidRPr="00087606">
        <w:t>Фінансування робіт в розрізі джерел буде визначено додатково відповідно до нормативно-законодавчих актів. З</w:t>
      </w:r>
      <w:r w:rsidRPr="00087606">
        <w:rPr>
          <w:iCs/>
        </w:rPr>
        <w:t>амовник бере на себе фінансові зобов’язання лише після надходження відповідних коштів на його рахунок.</w:t>
      </w:r>
    </w:p>
    <w:p w14:paraId="77D1C851" w14:textId="77777777" w:rsidR="009333E9" w:rsidRPr="00087606" w:rsidRDefault="009333E9" w:rsidP="009333E9">
      <w:pPr>
        <w:tabs>
          <w:tab w:val="left" w:pos="851"/>
          <w:tab w:val="left" w:pos="5683"/>
          <w:tab w:val="left" w:pos="6621"/>
        </w:tabs>
        <w:ind w:right="368"/>
        <w:jc w:val="both"/>
      </w:pPr>
      <w:r w:rsidRPr="00087606">
        <w:t>Договірна ціна визначається згідно з ДСТУ Б Д.1.1-1:2013 (зі змінами та доповненнями) на підставі проектної документації та є динамічною, та яка визначається відповідно до результатів тендеру.</w:t>
      </w:r>
    </w:p>
    <w:p w14:paraId="45FED0DF" w14:textId="77777777" w:rsidR="009333E9" w:rsidRPr="00087606" w:rsidRDefault="009333E9" w:rsidP="009333E9">
      <w:pPr>
        <w:tabs>
          <w:tab w:val="left" w:pos="851"/>
          <w:tab w:val="left" w:pos="5683"/>
          <w:tab w:val="left" w:pos="6621"/>
        </w:tabs>
        <w:ind w:right="368"/>
        <w:jc w:val="both"/>
      </w:pPr>
      <w:r w:rsidRPr="00087606">
        <w:t>Договірні зобов’язання за даним договором виникають відповідно до вимог ст. 48 Бюджетного Кодексу України за наявності затверджених бюджетних асигнувань, узятих на облік органами Державного казначейства України.</w:t>
      </w:r>
    </w:p>
    <w:p w14:paraId="5B9FE82E" w14:textId="77777777" w:rsidR="009333E9" w:rsidRPr="00087606" w:rsidRDefault="009333E9" w:rsidP="009333E9">
      <w:pPr>
        <w:ind w:right="368"/>
        <w:jc w:val="both"/>
        <w:rPr>
          <w:lang w:eastAsia="uk-UA"/>
        </w:rPr>
      </w:pPr>
      <w:r w:rsidRPr="00087606">
        <w:rPr>
          <w:lang w:eastAsia="uk-UA"/>
        </w:rPr>
        <w:t>Сума договору на поточний рік може бути змінена в залежності від реального фінансування.</w:t>
      </w:r>
    </w:p>
    <w:p w14:paraId="209B1F81" w14:textId="77777777" w:rsidR="009333E9" w:rsidRPr="00087606" w:rsidRDefault="009333E9" w:rsidP="009333E9">
      <w:pPr>
        <w:ind w:right="368"/>
        <w:jc w:val="both"/>
        <w:rPr>
          <w:lang w:eastAsia="uk-UA"/>
        </w:rPr>
      </w:pPr>
      <w:r w:rsidRPr="00087606">
        <w:rPr>
          <w:lang w:eastAsia="uk-UA"/>
        </w:rPr>
        <w:t>3.2. Договірна  ціна може бути уточнена за наступних умов:</w:t>
      </w:r>
    </w:p>
    <w:p w14:paraId="7A1455D3" w14:textId="77777777" w:rsidR="009333E9" w:rsidRPr="00087606" w:rsidRDefault="009333E9" w:rsidP="009333E9">
      <w:pPr>
        <w:ind w:right="368"/>
        <w:jc w:val="both"/>
        <w:rPr>
          <w:lang w:eastAsia="uk-UA"/>
        </w:rPr>
      </w:pPr>
      <w:r w:rsidRPr="00087606">
        <w:rPr>
          <w:lang w:eastAsia="uk-UA"/>
        </w:rPr>
        <w:t>- зменшення обсягів закупівлі, зокрема з урахуванням фактичного обсягу видатків Замовника;</w:t>
      </w:r>
    </w:p>
    <w:p w14:paraId="792D882B" w14:textId="77777777" w:rsidR="009333E9" w:rsidRPr="00087606" w:rsidRDefault="009333E9" w:rsidP="009333E9">
      <w:pPr>
        <w:ind w:right="368"/>
        <w:jc w:val="both"/>
        <w:rPr>
          <w:lang w:eastAsia="uk-UA"/>
        </w:rPr>
      </w:pPr>
      <w:r w:rsidRPr="00087606">
        <w:rPr>
          <w:lang w:eastAsia="uk-UA"/>
        </w:rPr>
        <w:t xml:space="preserve">- узгодженої зміни ціни в бік зменшення (без зміни кількості (обсягу) та якості товарів, робіт і послуг) </w:t>
      </w:r>
      <w:r w:rsidRPr="00087606">
        <w:rPr>
          <w:b/>
          <w:bCs/>
          <w:lang w:eastAsia="uk-UA"/>
        </w:rPr>
        <w:t>за ініціативи Виконавця</w:t>
      </w:r>
      <w:r w:rsidRPr="00087606">
        <w:rPr>
          <w:lang w:eastAsia="uk-UA"/>
        </w:rPr>
        <w:t>;</w:t>
      </w:r>
    </w:p>
    <w:p w14:paraId="62CDD806" w14:textId="77777777" w:rsidR="009333E9" w:rsidRPr="00087606" w:rsidRDefault="009333E9" w:rsidP="009333E9">
      <w:pPr>
        <w:ind w:right="368"/>
        <w:jc w:val="both"/>
        <w:rPr>
          <w:lang w:eastAsia="uk-UA"/>
        </w:rPr>
      </w:pPr>
      <w:r w:rsidRPr="00087606">
        <w:rPr>
          <w:lang w:eastAsia="uk-UA"/>
        </w:rPr>
        <w:t>- виявлення в проектно-кошторисній документації недоліків, в наслідок яких відбувається корегування проектно-кошторисної документації;</w:t>
      </w:r>
    </w:p>
    <w:p w14:paraId="0DE54882" w14:textId="77777777" w:rsidR="009333E9" w:rsidRPr="00087606" w:rsidRDefault="009333E9" w:rsidP="009333E9">
      <w:pPr>
        <w:ind w:right="368"/>
        <w:jc w:val="both"/>
        <w:rPr>
          <w:lang w:eastAsia="uk-UA"/>
        </w:rPr>
      </w:pPr>
      <w:r w:rsidRPr="00087606">
        <w:rPr>
          <w:lang w:eastAsia="uk-UA"/>
        </w:rPr>
        <w:lastRenderedPageBreak/>
        <w:t xml:space="preserve">- покращення якості предмета закупівлі за умови, що таке покращення не призведе до збільшення суми, визначеної в договорі або зменшення обсягів послуг що надаються.   </w:t>
      </w:r>
    </w:p>
    <w:p w14:paraId="301B4D0A" w14:textId="77777777" w:rsidR="009333E9" w:rsidRPr="00087606" w:rsidRDefault="009333E9" w:rsidP="009333E9">
      <w:pPr>
        <w:ind w:right="368"/>
        <w:jc w:val="both"/>
        <w:rPr>
          <w:lang w:eastAsia="uk-UA"/>
        </w:rPr>
      </w:pPr>
      <w:r w:rsidRPr="00087606">
        <w:rPr>
          <w:lang w:eastAsia="uk-UA"/>
        </w:rPr>
        <w:t>3.3. Джерелом фінансування за цим Договором є бюджетні кошти, які можуть бути передбачені для фінансування цього Договору.</w:t>
      </w:r>
    </w:p>
    <w:p w14:paraId="226739BF" w14:textId="77777777" w:rsidR="009333E9" w:rsidRPr="00087606" w:rsidRDefault="009333E9" w:rsidP="009333E9">
      <w:pPr>
        <w:ind w:right="368"/>
        <w:jc w:val="both"/>
        <w:rPr>
          <w:lang w:eastAsia="uk-UA"/>
        </w:rPr>
      </w:pPr>
      <w:r w:rsidRPr="00087606">
        <w:rPr>
          <w:lang w:eastAsia="uk-UA"/>
        </w:rPr>
        <w:t>3.4. Договірна ціна може бути змінена в порядку визначеному цим договором.</w:t>
      </w:r>
    </w:p>
    <w:p w14:paraId="6D1F284E" w14:textId="77777777" w:rsidR="009333E9" w:rsidRPr="00087606" w:rsidRDefault="009333E9" w:rsidP="009333E9">
      <w:pPr>
        <w:tabs>
          <w:tab w:val="left" w:pos="540"/>
        </w:tabs>
        <w:adjustRightInd w:val="0"/>
        <w:ind w:right="368"/>
        <w:jc w:val="both"/>
        <w:rPr>
          <w:lang w:eastAsia="uk-UA"/>
        </w:rPr>
      </w:pPr>
      <w:r w:rsidRPr="00087606">
        <w:rPr>
          <w:shd w:val="clear" w:color="auto" w:fill="FFFFFF"/>
          <w:lang w:eastAsia="uk-UA"/>
        </w:rPr>
        <w:t>3.5.</w:t>
      </w:r>
      <w:r w:rsidRPr="00087606">
        <w:rPr>
          <w:lang w:eastAsia="uk-UA"/>
        </w:rPr>
        <w:t xml:space="preserve"> У разі виникнення необхідності проведення додаткових будівельних робіт, не включених у початковий проект, але які стали через непередбачені обставини необхідними для виконання будівельних робіт на об’єкті, підрядник зобов’язаний в п’ятиденний строк повідомити про це замовника та  подати замовнику пропозиції з відповідними розрахунками (локальні кошториси на додаткові роботи, проект відкоригованої договірної ціни, пропозиції по виключенню робіт, необхідність в яких на даному етапі відсутня).</w:t>
      </w:r>
    </w:p>
    <w:p w14:paraId="5F5A22F5" w14:textId="77777777" w:rsidR="009333E9" w:rsidRPr="00087606" w:rsidRDefault="009333E9" w:rsidP="009333E9">
      <w:pPr>
        <w:tabs>
          <w:tab w:val="left" w:pos="540"/>
        </w:tabs>
        <w:adjustRightInd w:val="0"/>
        <w:ind w:right="368"/>
        <w:jc w:val="both"/>
        <w:rPr>
          <w:lang w:eastAsia="uk-UA"/>
        </w:rPr>
      </w:pPr>
      <w:r w:rsidRPr="00087606">
        <w:rPr>
          <w:lang w:eastAsia="uk-UA"/>
        </w:rPr>
        <w:t xml:space="preserve">Замовник розглядає це питання протягом п’яти робочих днів від дня отримання повідомлення підрядника та доводить до підрядника прийняте рішення. </w:t>
      </w:r>
    </w:p>
    <w:p w14:paraId="1FFBFD21" w14:textId="77777777" w:rsidR="009333E9" w:rsidRPr="00087606" w:rsidRDefault="009333E9" w:rsidP="009333E9">
      <w:pPr>
        <w:tabs>
          <w:tab w:val="left" w:pos="540"/>
        </w:tabs>
        <w:adjustRightInd w:val="0"/>
        <w:ind w:right="368"/>
        <w:jc w:val="both"/>
        <w:rPr>
          <w:lang w:eastAsia="uk-UA"/>
        </w:rPr>
      </w:pPr>
      <w:r w:rsidRPr="00087606">
        <w:rPr>
          <w:lang w:eastAsia="uk-UA"/>
        </w:rPr>
        <w:t>Якщо підрядник не повідомив замовника в установленому порядку про необхідність виконання додаткових робіт, він не може вимагати від замовника оплати виконан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w:t>
      </w:r>
    </w:p>
    <w:p w14:paraId="212A9296" w14:textId="77777777" w:rsidR="009333E9" w:rsidRPr="00087606" w:rsidRDefault="009333E9" w:rsidP="009333E9">
      <w:pPr>
        <w:ind w:right="368"/>
        <w:jc w:val="both"/>
      </w:pPr>
      <w:r w:rsidRPr="00087606">
        <w:t>3.6. При розрахунках за обсяги виконаних будівельних робіт розмір кошторисної заробітної плати визначається, виходячи з розміру передбаченого у договірній ціні.</w:t>
      </w:r>
    </w:p>
    <w:p w14:paraId="794655C9" w14:textId="77777777" w:rsidR="009333E9" w:rsidRPr="00087606" w:rsidRDefault="009333E9" w:rsidP="009333E9">
      <w:pPr>
        <w:tabs>
          <w:tab w:val="left" w:pos="540"/>
        </w:tabs>
        <w:adjustRightInd w:val="0"/>
        <w:ind w:right="368"/>
        <w:jc w:val="both"/>
        <w:rPr>
          <w:noProof/>
          <w:lang w:eastAsia="uk-UA"/>
        </w:rPr>
      </w:pPr>
      <w:r w:rsidRPr="00087606">
        <w:rPr>
          <w:lang w:eastAsia="uk-UA"/>
        </w:rPr>
        <w:t>3.7.Вартість робіт за цим Договором може бути зменшена за взаємною згодою Сторін.</w:t>
      </w:r>
      <w:r w:rsidRPr="00087606">
        <w:rPr>
          <w:noProof/>
          <w:lang w:eastAsia="uk-UA"/>
        </w:rPr>
        <w:t xml:space="preserve"> </w:t>
      </w:r>
    </w:p>
    <w:p w14:paraId="1A56034C" w14:textId="77777777" w:rsidR="009333E9" w:rsidRPr="00087606" w:rsidRDefault="009333E9" w:rsidP="009333E9">
      <w:pPr>
        <w:ind w:right="368"/>
        <w:jc w:val="center"/>
        <w:rPr>
          <w:b/>
        </w:rPr>
      </w:pPr>
    </w:p>
    <w:p w14:paraId="70C93713" w14:textId="77777777" w:rsidR="009333E9" w:rsidRPr="00087606" w:rsidRDefault="009333E9" w:rsidP="009333E9">
      <w:pPr>
        <w:ind w:right="368"/>
        <w:jc w:val="center"/>
        <w:rPr>
          <w:b/>
        </w:rPr>
      </w:pPr>
      <w:r w:rsidRPr="00087606">
        <w:rPr>
          <w:b/>
        </w:rPr>
        <w:t xml:space="preserve"> 4. ПОРЯДОК ЗДІЙСНЕННЯ ОПЛАТИ</w:t>
      </w:r>
    </w:p>
    <w:p w14:paraId="7252C424" w14:textId="77777777" w:rsidR="009333E9" w:rsidRPr="00163044" w:rsidRDefault="009333E9" w:rsidP="009333E9">
      <w:pPr>
        <w:adjustRightInd w:val="0"/>
        <w:ind w:right="368"/>
        <w:jc w:val="both"/>
      </w:pPr>
      <w:r>
        <w:t>4.1</w:t>
      </w:r>
      <w:r w:rsidRPr="00087606">
        <w:t>. Розрахунки за виконані роботи проводяться на підставі документів про обсяги виконаних робіт та їх вартість: КБ-3 «Довідка про вартість виконаних будівельних робіт та витрати» та КБ-2в «Акт приймання виконаних будівельних робіт». Оплату виконаних робіт Замовник проводить поетапно по мірі надходження з бюджету коштів на оплату видатків капітальному ремонту в сумі, що не перевищує розмір фактичного надходження коштів з бюджету. Подальша оплата виконаних робіт здійснюється при наступних надходженнях коштів з бюджету до проведення повного розрахунку</w:t>
      </w:r>
      <w:r>
        <w:t xml:space="preserve">. </w:t>
      </w:r>
      <w:r w:rsidRPr="00163044">
        <w:rPr>
          <w:color w:val="000000"/>
        </w:rPr>
        <w:t>Порядок здійснення розрахунків:100% післяплата в термін не пізніше 15 робочих днів з дати підписання сторонами Довідки про вартість виконаних робіт</w:t>
      </w:r>
      <w:r>
        <w:rPr>
          <w:color w:val="000000"/>
        </w:rPr>
        <w:t>.</w:t>
      </w:r>
    </w:p>
    <w:p w14:paraId="6C3B9D2D" w14:textId="77777777" w:rsidR="009333E9" w:rsidRPr="00087606" w:rsidRDefault="009333E9" w:rsidP="009333E9">
      <w:pPr>
        <w:adjustRightInd w:val="0"/>
        <w:ind w:right="368"/>
        <w:contextualSpacing/>
        <w:jc w:val="both"/>
        <w:rPr>
          <w:color w:val="FF6600"/>
        </w:rPr>
      </w:pPr>
      <w:r w:rsidRPr="00087606">
        <w:rPr>
          <w:lang w:eastAsia="uk-UA"/>
        </w:rPr>
        <w:t xml:space="preserve">Розрахунки за виконані роботи можуть проводитись повністю за виконані роботи або частково, шляхом проміжних платежів </w:t>
      </w:r>
      <w:r w:rsidRPr="00087606">
        <w:t>в межах не більш як 95 відсотків їх загальної вартості за договірною ціною</w:t>
      </w:r>
      <w:r w:rsidRPr="00087606">
        <w:rPr>
          <w:color w:val="FF6600"/>
        </w:rPr>
        <w:t>.</w:t>
      </w:r>
    </w:p>
    <w:p w14:paraId="4609AA2E" w14:textId="77777777" w:rsidR="009333E9" w:rsidRPr="00087606" w:rsidRDefault="009333E9" w:rsidP="009333E9">
      <w:pPr>
        <w:adjustRightInd w:val="0"/>
        <w:ind w:right="368"/>
        <w:contextualSpacing/>
        <w:jc w:val="both"/>
        <w:rPr>
          <w:color w:val="FF6600"/>
        </w:rPr>
      </w:pPr>
      <w:r w:rsidRPr="00087606">
        <w:rPr>
          <w:noProof/>
          <w:lang w:eastAsia="uk-UA"/>
        </w:rPr>
        <w:t>До названих документів обов’язково надаються Замовнику документи щодо якості застосованих матеріалів та конструкцій та документи щодо підтвердження вартісних показників  задіяних матеріально-технічних ресурсів.</w:t>
      </w:r>
    </w:p>
    <w:p w14:paraId="7BD270A9" w14:textId="77777777" w:rsidR="009333E9" w:rsidRPr="00087606" w:rsidRDefault="009333E9" w:rsidP="009333E9">
      <w:pPr>
        <w:adjustRightInd w:val="0"/>
        <w:ind w:right="368"/>
        <w:jc w:val="both"/>
        <w:rPr>
          <w:noProof/>
          <w:lang w:eastAsia="uk-UA"/>
        </w:rPr>
      </w:pPr>
      <w:r>
        <w:t>4.2</w:t>
      </w:r>
      <w:r w:rsidRPr="00087606">
        <w:t>. У разі виявлення невідповідності робіт, пред'явлених для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має право за участю Підрядника скоригувати суму, що підлягає оплаті.</w:t>
      </w:r>
    </w:p>
    <w:p w14:paraId="53390E50" w14:textId="77777777" w:rsidR="009333E9" w:rsidRPr="00087606" w:rsidRDefault="009333E9" w:rsidP="009333E9">
      <w:pPr>
        <w:ind w:right="368"/>
        <w:jc w:val="both"/>
        <w:rPr>
          <w:noProof/>
          <w:lang w:eastAsia="uk-UA"/>
        </w:rPr>
      </w:pPr>
      <w:r w:rsidRPr="00087606">
        <w:rPr>
          <w:noProof/>
          <w:lang w:eastAsia="uk-UA"/>
        </w:rPr>
        <w:t>Замовник зобов’язаний підписати подані Підрядником документи, що підтверджують виконання Робіт, або обґрунтувати причини відмови від їх підписання протягом 10 (десяти) робочих днів з дня одержання.</w:t>
      </w:r>
    </w:p>
    <w:p w14:paraId="4EE6E3E9" w14:textId="77777777" w:rsidR="009333E9" w:rsidRPr="00087606" w:rsidRDefault="009333E9" w:rsidP="009333E9">
      <w:pPr>
        <w:ind w:right="368"/>
        <w:jc w:val="both"/>
      </w:pPr>
      <w:r w:rsidRPr="00087606">
        <w:rPr>
          <w:lang w:val="ru-RU"/>
        </w:rPr>
        <w:lastRenderedPageBreak/>
        <w:t>4.</w:t>
      </w:r>
      <w:r>
        <w:t>3</w:t>
      </w:r>
      <w:r w:rsidRPr="00087606">
        <w:t>. Замовник має право повернути рахунок Підряднику без  здійснення  оплати  в разі  неналежного  оформлення поданих документів (відсутність печатки, підписів тощо).</w:t>
      </w:r>
    </w:p>
    <w:p w14:paraId="0AC23B1D" w14:textId="77777777" w:rsidR="009333E9" w:rsidRPr="00087606" w:rsidRDefault="009333E9" w:rsidP="009333E9">
      <w:pPr>
        <w:ind w:right="368"/>
        <w:jc w:val="both"/>
      </w:pPr>
      <w:r>
        <w:t>4.4</w:t>
      </w:r>
      <w:r w:rsidRPr="00087606">
        <w:t>. Кінцеві розрахунки здійснюються у двотижневий термін після виконання і приймання всіх передбачених договором робіт та реєстрації декларації про готовність об'єкта до експлуатації або видачі сертифіката, в тому числі щодо пускових комплексів та черг.</w:t>
      </w:r>
    </w:p>
    <w:p w14:paraId="5862765D" w14:textId="77777777" w:rsidR="009333E9" w:rsidRPr="00087606" w:rsidRDefault="009333E9" w:rsidP="009333E9">
      <w:pPr>
        <w:ind w:right="368"/>
        <w:rPr>
          <w:b/>
        </w:rPr>
      </w:pPr>
    </w:p>
    <w:p w14:paraId="5463BBC7" w14:textId="77777777" w:rsidR="009333E9" w:rsidRPr="00087606" w:rsidRDefault="009333E9" w:rsidP="009333E9">
      <w:pPr>
        <w:ind w:right="368"/>
        <w:jc w:val="center"/>
        <w:rPr>
          <w:b/>
        </w:rPr>
      </w:pPr>
      <w:r w:rsidRPr="00087606">
        <w:rPr>
          <w:b/>
        </w:rPr>
        <w:t>5. ВИКОНАННЯ РОБІТ</w:t>
      </w:r>
    </w:p>
    <w:p w14:paraId="1127B403" w14:textId="77777777" w:rsidR="009333E9" w:rsidRPr="00087606" w:rsidRDefault="009333E9" w:rsidP="009333E9">
      <w:pPr>
        <w:ind w:right="368"/>
        <w:rPr>
          <w:b/>
        </w:rPr>
      </w:pPr>
      <w:r w:rsidRPr="00087606">
        <w:rPr>
          <w:b/>
        </w:rPr>
        <w:t>5.1. Загальні умови виконання робіт</w:t>
      </w:r>
    </w:p>
    <w:p w14:paraId="3B318E16" w14:textId="77777777" w:rsidR="009333E9" w:rsidRPr="00087606" w:rsidRDefault="009333E9" w:rsidP="009333E9">
      <w:pPr>
        <w:ind w:right="368"/>
        <w:jc w:val="both"/>
      </w:pPr>
      <w:r w:rsidRPr="00087606">
        <w:t xml:space="preserve">5.1.1. </w:t>
      </w:r>
      <w:r>
        <w:t>Виконавець</w:t>
      </w:r>
      <w:r w:rsidRPr="00087606">
        <w:t xml:space="preserve"> розпочинає виконання робіт протягом 5 (п’яти) робочих днів за умови:</w:t>
      </w:r>
    </w:p>
    <w:p w14:paraId="7724C844" w14:textId="77777777" w:rsidR="009333E9" w:rsidRPr="00087606" w:rsidRDefault="009333E9" w:rsidP="009333E9">
      <w:pPr>
        <w:ind w:right="368"/>
        <w:jc w:val="both"/>
      </w:pPr>
      <w:r w:rsidRPr="00087606">
        <w:t xml:space="preserve">- отримання </w:t>
      </w:r>
      <w:r>
        <w:t>Виконавцем</w:t>
      </w:r>
      <w:r w:rsidRPr="00087606">
        <w:t xml:space="preserve"> від Замовника проектно-кошторисної документації за актом прийому-передачі;</w:t>
      </w:r>
    </w:p>
    <w:p w14:paraId="5923D695" w14:textId="77777777" w:rsidR="009333E9" w:rsidRPr="00087606" w:rsidRDefault="009333E9" w:rsidP="009333E9">
      <w:pPr>
        <w:ind w:right="368"/>
        <w:jc w:val="both"/>
      </w:pPr>
      <w:r w:rsidRPr="00087606">
        <w:t xml:space="preserve">- передачі Замовником </w:t>
      </w:r>
      <w:r>
        <w:t>Виконавцю</w:t>
      </w:r>
      <w:r w:rsidRPr="00087606">
        <w:t xml:space="preserve"> </w:t>
      </w:r>
      <w:bookmarkStart w:id="1" w:name="_Hlk69212139"/>
      <w:r w:rsidRPr="00087606">
        <w:t>за актом прийому-передачі</w:t>
      </w:r>
      <w:bookmarkEnd w:id="1"/>
      <w:r w:rsidRPr="00087606">
        <w:t xml:space="preserve"> будівельного майданчику (фронту робіт);</w:t>
      </w:r>
    </w:p>
    <w:p w14:paraId="4EEBF1F6" w14:textId="77777777" w:rsidR="009333E9" w:rsidRPr="00087606" w:rsidRDefault="009333E9" w:rsidP="009333E9">
      <w:pPr>
        <w:ind w:right="368"/>
        <w:jc w:val="both"/>
      </w:pPr>
      <w:r w:rsidRPr="00087606">
        <w:t>- забезпечення Замовником авторського та технічного наглядів на виконанням робіт на Об’єкті, та повідомлення про це Підрядника;</w:t>
      </w:r>
    </w:p>
    <w:p w14:paraId="4CAE506B" w14:textId="77777777" w:rsidR="009333E9" w:rsidRPr="00087606" w:rsidRDefault="009333E9" w:rsidP="009333E9">
      <w:pPr>
        <w:ind w:right="368"/>
        <w:jc w:val="both"/>
      </w:pPr>
      <w:r w:rsidRPr="00087606">
        <w:t xml:space="preserve">- надання Замовником </w:t>
      </w:r>
      <w:r>
        <w:t>Виконавцю</w:t>
      </w:r>
      <w:r w:rsidRPr="00087606">
        <w:t xml:space="preserve"> всієї дозвільної документації про початок робіт на Об’єкті.</w:t>
      </w:r>
    </w:p>
    <w:p w14:paraId="565001D8" w14:textId="77777777" w:rsidR="009333E9" w:rsidRPr="00087606" w:rsidRDefault="009333E9" w:rsidP="009333E9">
      <w:pPr>
        <w:ind w:right="368"/>
        <w:jc w:val="both"/>
      </w:pPr>
      <w:r w:rsidRPr="00087606">
        <w:t xml:space="preserve">5.1.2. </w:t>
      </w:r>
      <w:r>
        <w:t>Виконавець</w:t>
      </w:r>
      <w:r w:rsidRPr="00087606">
        <w:t xml:space="preserve"> для виконання робіт має право вимагати передачі Замовником: </w:t>
      </w:r>
    </w:p>
    <w:p w14:paraId="5663A7AA" w14:textId="77777777" w:rsidR="009333E9" w:rsidRPr="00087606" w:rsidRDefault="009333E9" w:rsidP="009333E9">
      <w:pPr>
        <w:ind w:right="368"/>
        <w:jc w:val="both"/>
      </w:pPr>
      <w:r w:rsidRPr="00087606">
        <w:t>а) Будівельного майданчика (фронту робіт) – по акту приймання-передачі;</w:t>
      </w:r>
    </w:p>
    <w:p w14:paraId="482409B0" w14:textId="77777777" w:rsidR="009333E9" w:rsidRPr="00087606" w:rsidRDefault="009333E9" w:rsidP="009333E9">
      <w:pPr>
        <w:ind w:right="368"/>
        <w:jc w:val="both"/>
      </w:pPr>
      <w:r w:rsidRPr="00087606">
        <w:t xml:space="preserve">б) Проектної документації в обсягах та у строки передбачені цим Договором; </w:t>
      </w:r>
    </w:p>
    <w:p w14:paraId="2994721E" w14:textId="77777777" w:rsidR="009333E9" w:rsidRPr="00087606" w:rsidRDefault="009333E9" w:rsidP="009333E9">
      <w:pPr>
        <w:ind w:right="368"/>
        <w:jc w:val="both"/>
      </w:pPr>
      <w:r w:rsidRPr="00087606">
        <w:t>в) Дозвільних документів, необхідних для виконання робіт.</w:t>
      </w:r>
    </w:p>
    <w:p w14:paraId="3EEA9FD2" w14:textId="77777777" w:rsidR="009333E9" w:rsidRPr="00087606" w:rsidRDefault="009333E9" w:rsidP="009333E9">
      <w:pPr>
        <w:tabs>
          <w:tab w:val="left" w:pos="720"/>
        </w:tabs>
        <w:ind w:right="368"/>
        <w:jc w:val="both"/>
      </w:pPr>
      <w:r w:rsidRPr="00087606">
        <w:t xml:space="preserve">5.1.3. Початок та закінчення виконання усіх робіт за цим Договором визначається Календарним графіком виконання робіт. Календарний графік виконання робіт з моменту підписання Сторонами є невід’ємною частиною Договору. </w:t>
      </w:r>
    </w:p>
    <w:p w14:paraId="4A021A99" w14:textId="77777777" w:rsidR="009333E9" w:rsidRPr="00087606" w:rsidRDefault="009333E9" w:rsidP="009333E9">
      <w:pPr>
        <w:tabs>
          <w:tab w:val="num" w:pos="1440"/>
        </w:tabs>
        <w:adjustRightInd w:val="0"/>
        <w:ind w:right="368"/>
        <w:jc w:val="both"/>
        <w:rPr>
          <w:lang w:eastAsia="uk-UA"/>
        </w:rPr>
      </w:pPr>
      <w:r w:rsidRPr="00087606">
        <w:rPr>
          <w:noProof/>
          <w:lang w:eastAsia="uk-UA"/>
        </w:rPr>
        <w:t xml:space="preserve">5.1.4. </w:t>
      </w:r>
      <w:r w:rsidRPr="00087606">
        <w:rPr>
          <w:lang w:eastAsia="uk-UA"/>
        </w:rPr>
        <w:t>Виконання робіт може бути закінчено достроково тільки за згодою замовника.</w:t>
      </w:r>
    </w:p>
    <w:p w14:paraId="4DC33B38" w14:textId="77777777" w:rsidR="009333E9" w:rsidRPr="00087606" w:rsidRDefault="009333E9" w:rsidP="009333E9">
      <w:pPr>
        <w:ind w:right="368"/>
        <w:contextualSpacing/>
        <w:jc w:val="both"/>
        <w:rPr>
          <w:rFonts w:cs="Calibri"/>
        </w:rPr>
      </w:pPr>
      <w:r w:rsidRPr="00087606">
        <w:rPr>
          <w:rFonts w:cs="Calibri"/>
        </w:rPr>
        <w:t xml:space="preserve">5.1.5. Строки виконання робіт можуть бути змінені (продовжені) у разі виникнення документально підтверджених об’єктивних обставин, що спричинили таке продовження  з внесенням відповідних змін у договір </w:t>
      </w:r>
      <w:proofErr w:type="spellStart"/>
      <w:r w:rsidRPr="00087606">
        <w:rPr>
          <w:rFonts w:cs="Calibri"/>
        </w:rPr>
        <w:t>підряду</w:t>
      </w:r>
      <w:proofErr w:type="spellEnd"/>
      <w:r w:rsidRPr="00087606">
        <w:rPr>
          <w:rFonts w:cs="Calibri"/>
        </w:rPr>
        <w:t xml:space="preserve"> в разі:</w:t>
      </w:r>
    </w:p>
    <w:p w14:paraId="55C3B2CD" w14:textId="77777777" w:rsidR="009333E9" w:rsidRPr="00087606" w:rsidRDefault="009333E9" w:rsidP="009333E9">
      <w:pPr>
        <w:numPr>
          <w:ilvl w:val="0"/>
          <w:numId w:val="3"/>
        </w:numPr>
        <w:spacing w:after="200" w:line="276" w:lineRule="auto"/>
        <w:ind w:left="0" w:right="368" w:firstLine="0"/>
        <w:contextualSpacing/>
        <w:jc w:val="both"/>
        <w:rPr>
          <w:rFonts w:cs="Calibri"/>
        </w:rPr>
      </w:pPr>
      <w:r w:rsidRPr="00087606">
        <w:rPr>
          <w:rFonts w:cs="Calibri"/>
        </w:rPr>
        <w:t>виникнення обставин непереборної сили;</w:t>
      </w:r>
    </w:p>
    <w:p w14:paraId="4FAF4C0C" w14:textId="77777777" w:rsidR="009333E9" w:rsidRPr="00087606" w:rsidRDefault="009333E9" w:rsidP="009333E9">
      <w:pPr>
        <w:numPr>
          <w:ilvl w:val="0"/>
          <w:numId w:val="3"/>
        </w:numPr>
        <w:spacing w:after="200" w:line="276" w:lineRule="auto"/>
        <w:ind w:left="0" w:right="368" w:firstLine="0"/>
        <w:contextualSpacing/>
        <w:jc w:val="both"/>
        <w:rPr>
          <w:rFonts w:cs="Calibri"/>
        </w:rPr>
      </w:pPr>
      <w:r w:rsidRPr="00087606">
        <w:rPr>
          <w:rFonts w:cs="Calibri"/>
        </w:rPr>
        <w:t>невиконання або неналежного виконання замовником своїх зобов’язань (порушення умов фінансування, несвоєчасне надання будівельного майданчику (фронту робіт), документації);</w:t>
      </w:r>
    </w:p>
    <w:p w14:paraId="13053F94" w14:textId="77777777" w:rsidR="009333E9" w:rsidRPr="00087606" w:rsidRDefault="009333E9" w:rsidP="009333E9">
      <w:pPr>
        <w:numPr>
          <w:ilvl w:val="0"/>
          <w:numId w:val="3"/>
        </w:numPr>
        <w:spacing w:after="200" w:line="276" w:lineRule="auto"/>
        <w:ind w:left="0" w:right="368" w:firstLine="0"/>
        <w:contextualSpacing/>
        <w:jc w:val="both"/>
        <w:rPr>
          <w:rFonts w:cs="Calibri"/>
        </w:rPr>
      </w:pPr>
      <w:r w:rsidRPr="00087606">
        <w:rPr>
          <w:rFonts w:cs="Calibri"/>
          <w:noProof/>
        </w:rPr>
        <w:t>виникнення несприятливих гідрометеорологічних умов;</w:t>
      </w:r>
    </w:p>
    <w:p w14:paraId="4B64D4BA" w14:textId="77777777" w:rsidR="009333E9" w:rsidRPr="00087606" w:rsidRDefault="009333E9" w:rsidP="009333E9">
      <w:pPr>
        <w:numPr>
          <w:ilvl w:val="0"/>
          <w:numId w:val="3"/>
        </w:numPr>
        <w:spacing w:after="200" w:line="276" w:lineRule="auto"/>
        <w:ind w:left="0" w:right="368" w:firstLine="0"/>
        <w:contextualSpacing/>
        <w:jc w:val="both"/>
        <w:rPr>
          <w:rFonts w:cs="Calibri"/>
        </w:rPr>
      </w:pPr>
      <w:r w:rsidRPr="00087606">
        <w:rPr>
          <w:rFonts w:cs="Calibri"/>
        </w:rPr>
        <w:t>виникнення інших обставин, які можуть вплинути на строки виконання робіт;</w:t>
      </w:r>
    </w:p>
    <w:p w14:paraId="7641B3BE" w14:textId="77777777" w:rsidR="009333E9" w:rsidRPr="00087606" w:rsidRDefault="009333E9" w:rsidP="009333E9">
      <w:pPr>
        <w:numPr>
          <w:ilvl w:val="0"/>
          <w:numId w:val="3"/>
        </w:numPr>
        <w:adjustRightInd w:val="0"/>
        <w:spacing w:after="200" w:line="276" w:lineRule="auto"/>
        <w:ind w:left="0" w:right="368" w:firstLine="0"/>
        <w:jc w:val="both"/>
        <w:rPr>
          <w:noProof/>
          <w:lang w:eastAsia="uk-UA"/>
        </w:rPr>
      </w:pPr>
      <w:r w:rsidRPr="00087606">
        <w:rPr>
          <w:lang w:eastAsia="uk-UA"/>
        </w:rPr>
        <w:t xml:space="preserve">замовник може приймати рішення про уповільнення темпів виконання робіт, їх зупинення або прискорення з внесенням відповідних змін у договір </w:t>
      </w:r>
      <w:proofErr w:type="spellStart"/>
      <w:r w:rsidRPr="00087606">
        <w:rPr>
          <w:lang w:eastAsia="uk-UA"/>
        </w:rPr>
        <w:t>підряду</w:t>
      </w:r>
      <w:proofErr w:type="spellEnd"/>
      <w:r w:rsidRPr="00087606">
        <w:rPr>
          <w:lang w:eastAsia="uk-UA"/>
        </w:rPr>
        <w:t>.</w:t>
      </w:r>
    </w:p>
    <w:p w14:paraId="51996780" w14:textId="77777777" w:rsidR="009333E9" w:rsidRPr="00087606" w:rsidRDefault="009333E9" w:rsidP="009333E9">
      <w:pPr>
        <w:tabs>
          <w:tab w:val="num" w:pos="1440"/>
        </w:tabs>
        <w:adjustRightInd w:val="0"/>
        <w:ind w:right="368"/>
        <w:jc w:val="both"/>
        <w:rPr>
          <w:noProof/>
          <w:lang w:eastAsia="uk-UA"/>
        </w:rPr>
      </w:pPr>
      <w:r w:rsidRPr="00087606">
        <w:rPr>
          <w:noProof/>
          <w:lang w:eastAsia="uk-UA"/>
        </w:rPr>
        <w:t xml:space="preserve">Несприятливі гідрометеорологічні умови визначаються згідно вимог нормативних документів щодо техніки безпеки виконання Робіт та технології виконання Робіт. </w:t>
      </w:r>
    </w:p>
    <w:p w14:paraId="05246D80" w14:textId="77777777" w:rsidR="009333E9" w:rsidRPr="00087606" w:rsidRDefault="009333E9" w:rsidP="009333E9">
      <w:pPr>
        <w:tabs>
          <w:tab w:val="left" w:pos="900"/>
        </w:tabs>
        <w:ind w:right="368"/>
        <w:jc w:val="both"/>
      </w:pPr>
      <w:r w:rsidRPr="00087606">
        <w:t xml:space="preserve">5.1.6. Замовник може у разі необхідності прийняти рішення про уповільнення, зупинення або прискорення виконання робіт (будівництва Об’єкта) письмово повідомивши про це підрядника. Таке рішення Замовника є обов’язковим для виконання Підрядником.  </w:t>
      </w:r>
      <w:r>
        <w:t>Виконавець</w:t>
      </w:r>
      <w:r w:rsidRPr="00087606">
        <w:t xml:space="preserve"> не може посилатись на відсутність техніки, обладнання, необхідної кількості спеціалістів, вільних обігових коштів, або не проведення оплати Замовником як на підстави невиконання рішення Замовника про </w:t>
      </w:r>
      <w:r w:rsidRPr="00087606">
        <w:lastRenderedPageBreak/>
        <w:t xml:space="preserve">прискорення виконання робіт (будівництва Об’єкта). У випадку прийняття Замовником рішення про прискорення виконання робіт (в тому числі шляхом виконання робіт у дві або три зміни) Підрядник зобов’язується організувати їх виконання таким чином, щоб зменшення строків виконання робіт не вплинуло на збільшення вартості робіт (Об’єкта будівництва). За наслідками прийняття Замовником рішення про прискорення виконання робіт Підрядник зобов’язується </w:t>
      </w:r>
      <w:proofErr w:type="spellStart"/>
      <w:r w:rsidRPr="00087606">
        <w:t>внести</w:t>
      </w:r>
      <w:proofErr w:type="spellEnd"/>
      <w:r w:rsidRPr="00087606">
        <w:t xml:space="preserve"> зміни до Календарного графіку виконання робіт, а Замовник до графіку фінансування.</w:t>
      </w:r>
    </w:p>
    <w:p w14:paraId="61896C5D" w14:textId="77777777" w:rsidR="009333E9" w:rsidRPr="00087606" w:rsidRDefault="009333E9" w:rsidP="009333E9">
      <w:pPr>
        <w:ind w:right="368"/>
        <w:jc w:val="both"/>
      </w:pPr>
      <w:r w:rsidRPr="00087606">
        <w:t xml:space="preserve">5.1.7. Призупинення з вини </w:t>
      </w:r>
      <w:r>
        <w:t>Виконавця</w:t>
      </w:r>
      <w:r w:rsidRPr="00087606">
        <w:t xml:space="preserve"> робіт на Об'єкті внаслідок рішення органів або осіб, які здійснюють технічний, санітарно-епідеміологічний та екологічний нагляд, інші види контролю за будівництвом на підставі виданих відповідних наказів, актів та інших документів, не можуть розглядатись як підстава для зміни строків виконання робіт. Відповідальність </w:t>
      </w:r>
      <w:r>
        <w:t>Виконавця</w:t>
      </w:r>
      <w:r w:rsidRPr="00087606">
        <w:t xml:space="preserve"> за прострочення термінів виконання робіт в таких випадках настає на умовах, вказаних у розділі 7 цього Договору.</w:t>
      </w:r>
    </w:p>
    <w:p w14:paraId="700F13B5" w14:textId="77777777" w:rsidR="009333E9" w:rsidRPr="00087606" w:rsidRDefault="009333E9" w:rsidP="009333E9">
      <w:pPr>
        <w:ind w:right="368"/>
        <w:rPr>
          <w:b/>
        </w:rPr>
      </w:pPr>
      <w:r w:rsidRPr="00087606">
        <w:rPr>
          <w:b/>
        </w:rPr>
        <w:t xml:space="preserve">5.2. Забезпечення робіт (будівництва Об’єкту) проектною документацією </w:t>
      </w:r>
    </w:p>
    <w:p w14:paraId="0D74047D" w14:textId="77777777" w:rsidR="009333E9" w:rsidRPr="00087606" w:rsidRDefault="009333E9" w:rsidP="009333E9">
      <w:pPr>
        <w:ind w:right="368"/>
        <w:jc w:val="both"/>
      </w:pPr>
      <w:r w:rsidRPr="00087606">
        <w:t xml:space="preserve">5.2.1. Забезпечення робіт (будівництва Об’єкту) проектною документацією покладається на Замовника із урахуванням положень Загальних умов, інших нормативних документів та цього Договору. </w:t>
      </w:r>
    </w:p>
    <w:p w14:paraId="36DCDB18" w14:textId="77777777" w:rsidR="009333E9" w:rsidRPr="00087606" w:rsidRDefault="009333E9" w:rsidP="009333E9">
      <w:pPr>
        <w:ind w:right="368"/>
        <w:jc w:val="both"/>
        <w:rPr>
          <w:noProof/>
          <w:lang w:eastAsia="uk-UA"/>
        </w:rPr>
      </w:pPr>
      <w:r w:rsidRPr="00087606">
        <w:rPr>
          <w:noProof/>
          <w:lang w:eastAsia="uk-UA"/>
        </w:rPr>
        <w:t>5.2.2. Замовник має право в односторонньому порядку вносити у процесі будівництва зміни і доповнення до проектної документації та обсягів робіт за умови якщо такі зміни не призводять до зростання вартості робіт.</w:t>
      </w:r>
    </w:p>
    <w:p w14:paraId="51CDFD96" w14:textId="77777777" w:rsidR="009333E9" w:rsidRPr="00087606" w:rsidRDefault="009333E9" w:rsidP="009333E9">
      <w:pPr>
        <w:ind w:right="368"/>
        <w:jc w:val="both"/>
        <w:rPr>
          <w:noProof/>
          <w:lang w:eastAsia="uk-UA"/>
        </w:rPr>
      </w:pPr>
      <w:r w:rsidRPr="00087606">
        <w:rPr>
          <w:noProof/>
          <w:lang w:eastAsia="uk-UA"/>
        </w:rPr>
        <w:t xml:space="preserve">5.2.3. </w:t>
      </w:r>
      <w:r>
        <w:rPr>
          <w:noProof/>
          <w:lang w:eastAsia="uk-UA"/>
        </w:rPr>
        <w:t>Виконавець</w:t>
      </w:r>
      <w:r w:rsidRPr="00087606">
        <w:rPr>
          <w:noProof/>
          <w:lang w:eastAsia="uk-UA"/>
        </w:rPr>
        <w:t xml:space="preserve"> може надавати Замовнику пропозиції щодо поліпшення проектних рішень. Замовник розглядає і надає відповідь Підряднику протягом 5-ти робочих днів з дня одержання таких пропозицій.</w:t>
      </w:r>
    </w:p>
    <w:p w14:paraId="66864379" w14:textId="77777777" w:rsidR="009333E9" w:rsidRPr="00087606" w:rsidRDefault="009333E9" w:rsidP="009333E9">
      <w:pPr>
        <w:ind w:right="368"/>
        <w:jc w:val="both"/>
        <w:rPr>
          <w:b/>
          <w:lang w:eastAsia="uk-UA"/>
        </w:rPr>
      </w:pPr>
      <w:r w:rsidRPr="00087606">
        <w:rPr>
          <w:b/>
          <w:lang w:eastAsia="uk-UA"/>
        </w:rPr>
        <w:t>5.3. Забезпечення робіт матеріалами, устаткуванням та обладнанням.</w:t>
      </w:r>
    </w:p>
    <w:p w14:paraId="47D76CF2" w14:textId="77777777" w:rsidR="009333E9" w:rsidRPr="00087606" w:rsidRDefault="009333E9" w:rsidP="009333E9">
      <w:pPr>
        <w:ind w:right="368"/>
        <w:jc w:val="both"/>
      </w:pPr>
      <w:r w:rsidRPr="00087606">
        <w:rPr>
          <w:noProof/>
        </w:rPr>
        <w:t>5.3.1. Забезпечення робіт матеріалами, устаткуванням</w:t>
      </w:r>
      <w:r w:rsidRPr="00087606">
        <w:t xml:space="preserve">, </w:t>
      </w:r>
      <w:r w:rsidRPr="00087606">
        <w:rPr>
          <w:noProof/>
        </w:rPr>
        <w:t>здійснюється за рахунок і засобами</w:t>
      </w:r>
      <w:r>
        <w:rPr>
          <w:noProof/>
        </w:rPr>
        <w:t xml:space="preserve"> Виконавця</w:t>
      </w:r>
      <w:r w:rsidRPr="00087606">
        <w:rPr>
          <w:noProof/>
        </w:rPr>
        <w:t xml:space="preserve">. </w:t>
      </w:r>
    </w:p>
    <w:p w14:paraId="2E7B60A6" w14:textId="77777777" w:rsidR="009333E9" w:rsidRPr="00087606" w:rsidRDefault="009333E9" w:rsidP="009333E9">
      <w:pPr>
        <w:ind w:right="368"/>
        <w:jc w:val="both"/>
      </w:pPr>
      <w:r w:rsidRPr="00087606">
        <w:t xml:space="preserve">5.3.2. У випадку використання </w:t>
      </w:r>
      <w:r>
        <w:t>Виконавцем</w:t>
      </w:r>
      <w:r w:rsidRPr="00087606">
        <w:t xml:space="preserve"> будівельних матеріалів, технічного обладнання без наявності відповідних сертифікатів іншої технічної документації, які необхідні для застосування поставлених матеріалів, обладнання та їх частин (чи елементів) на території України, </w:t>
      </w:r>
      <w:r>
        <w:t>Виконавець</w:t>
      </w:r>
      <w:r w:rsidRPr="00087606">
        <w:t xml:space="preserve"> зобов’язується за вимогою Замовника вивезти несертифіковані будівельні </w:t>
      </w:r>
    </w:p>
    <w:p w14:paraId="4E3786E3" w14:textId="77777777" w:rsidR="009333E9" w:rsidRPr="00087606" w:rsidRDefault="009333E9" w:rsidP="009333E9">
      <w:pPr>
        <w:ind w:right="368"/>
        <w:jc w:val="both"/>
      </w:pPr>
      <w:r w:rsidRPr="00087606">
        <w:t>матеріали та технічне обладнання з території будівельного майданчика, а також закупити за</w:t>
      </w:r>
    </w:p>
    <w:p w14:paraId="433E905A" w14:textId="77777777" w:rsidR="009333E9" w:rsidRPr="00087606" w:rsidRDefault="009333E9" w:rsidP="009333E9">
      <w:pPr>
        <w:ind w:right="368"/>
        <w:jc w:val="both"/>
      </w:pPr>
      <w:r w:rsidRPr="00087606">
        <w:t xml:space="preserve">власні кошти будівельні матеріали та обладнання, що відповідають вимогам чинного законодавства та представити Замовнику сертифікати відповідності. </w:t>
      </w:r>
    </w:p>
    <w:p w14:paraId="52349706" w14:textId="77777777" w:rsidR="009333E9" w:rsidRPr="00087606" w:rsidRDefault="009333E9" w:rsidP="009333E9">
      <w:pPr>
        <w:ind w:right="368"/>
        <w:jc w:val="both"/>
        <w:rPr>
          <w:b/>
          <w:lang w:eastAsia="uk-UA"/>
        </w:rPr>
      </w:pPr>
      <w:r w:rsidRPr="00087606">
        <w:rPr>
          <w:b/>
          <w:lang w:eastAsia="uk-UA"/>
        </w:rPr>
        <w:t xml:space="preserve">5.4. Контроль за відповідністю робіт та матеріальних ресурсів встановленим вимогам, проектній документації та Договору </w:t>
      </w:r>
      <w:proofErr w:type="spellStart"/>
      <w:r w:rsidRPr="00087606">
        <w:rPr>
          <w:b/>
          <w:lang w:eastAsia="uk-UA"/>
        </w:rPr>
        <w:t>підряду</w:t>
      </w:r>
      <w:proofErr w:type="spellEnd"/>
      <w:r w:rsidRPr="00087606">
        <w:rPr>
          <w:b/>
          <w:lang w:eastAsia="uk-UA"/>
        </w:rPr>
        <w:t>.</w:t>
      </w:r>
    </w:p>
    <w:p w14:paraId="4692A236" w14:textId="77777777" w:rsidR="009333E9" w:rsidRPr="00087606" w:rsidRDefault="009333E9" w:rsidP="009333E9">
      <w:pPr>
        <w:ind w:right="368"/>
        <w:jc w:val="both"/>
      </w:pPr>
      <w:r w:rsidRPr="00087606">
        <w:t>5.4.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ощо.</w:t>
      </w:r>
    </w:p>
    <w:p w14:paraId="0265D414" w14:textId="77777777" w:rsidR="009333E9" w:rsidRPr="00087606" w:rsidRDefault="009333E9" w:rsidP="009333E9">
      <w:pPr>
        <w:ind w:right="368"/>
        <w:jc w:val="both"/>
      </w:pPr>
      <w:r w:rsidRPr="00087606">
        <w:t>5.4.2.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відповідними нормативними актами та чинним законодавством. Замовник здійснює контроль за ходом, якістю, вартістю та обсягами виконаних Робіт відповідно до частини першої статті 849 Цивільного кодексу України та згідно Порядку здійснення технічного нагляду під час будівництва об’єкта архітектури, затвердженого постановою Кабінету Міністрів України від 11.07.2007 № 903.</w:t>
      </w:r>
    </w:p>
    <w:p w14:paraId="1785AA4E" w14:textId="77777777" w:rsidR="009333E9" w:rsidRPr="00087606" w:rsidRDefault="009333E9" w:rsidP="009333E9">
      <w:pPr>
        <w:tabs>
          <w:tab w:val="num" w:pos="5949"/>
        </w:tabs>
        <w:ind w:right="368"/>
        <w:jc w:val="both"/>
        <w:rPr>
          <w:lang w:eastAsia="uk-UA"/>
        </w:rPr>
      </w:pPr>
      <w:r w:rsidRPr="00087606">
        <w:rPr>
          <w:lang w:eastAsia="uk-UA"/>
        </w:rPr>
        <w:lastRenderedPageBreak/>
        <w:t>5.4.3. З метою контролю за відповідністю робіт проектній документації Замо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 або іншою особою у порядку, визначеному чинним законодавством.</w:t>
      </w:r>
    </w:p>
    <w:p w14:paraId="7DE33E2A" w14:textId="77777777" w:rsidR="009333E9" w:rsidRPr="00087606" w:rsidRDefault="009333E9" w:rsidP="009333E9">
      <w:pPr>
        <w:tabs>
          <w:tab w:val="num" w:pos="5949"/>
        </w:tabs>
        <w:ind w:right="368"/>
        <w:jc w:val="both"/>
        <w:rPr>
          <w:lang w:eastAsia="uk-UA"/>
        </w:rPr>
      </w:pPr>
      <w:r w:rsidRPr="00087606">
        <w:rPr>
          <w:lang w:eastAsia="uk-UA"/>
        </w:rPr>
        <w:t>Авторський нагляд під час будівництва Об’єкта здійснюється в порядку, встановленому відповідним Договором та законодавством.</w:t>
      </w:r>
    </w:p>
    <w:p w14:paraId="11D4BB36" w14:textId="77777777" w:rsidR="009333E9" w:rsidRPr="00087606" w:rsidRDefault="009333E9" w:rsidP="009333E9">
      <w:pPr>
        <w:ind w:right="368"/>
        <w:jc w:val="both"/>
        <w:rPr>
          <w:lang w:eastAsia="uk-UA"/>
        </w:rPr>
      </w:pPr>
      <w:r w:rsidRPr="00087606">
        <w:rPr>
          <w:lang w:eastAsia="uk-UA"/>
        </w:rPr>
        <w:t>5.4.4. Замовник має право у будь-який час, не втручаючись у господарську діяльність Підрядника (Субпідрядника) здійснювати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14:paraId="291EB41A" w14:textId="77777777" w:rsidR="009333E9" w:rsidRPr="00087606" w:rsidRDefault="009333E9" w:rsidP="009333E9">
      <w:pPr>
        <w:ind w:right="368"/>
        <w:jc w:val="both"/>
        <w:rPr>
          <w:lang w:eastAsia="uk-UA"/>
        </w:rPr>
      </w:pPr>
      <w:r w:rsidRPr="00087606">
        <w:rPr>
          <w:lang w:eastAsia="uk-UA"/>
        </w:rPr>
        <w:t>5.4.5. Для здійснення авторського та технічного нагляду і контролю за виконанням робіт (будівництвом Об’єкта) Підрядник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w:t>
      </w:r>
    </w:p>
    <w:p w14:paraId="19F006BD" w14:textId="77777777" w:rsidR="009333E9" w:rsidRPr="00087606" w:rsidRDefault="009333E9" w:rsidP="009333E9">
      <w:pPr>
        <w:ind w:right="368"/>
        <w:jc w:val="both"/>
        <w:rPr>
          <w:lang w:eastAsia="uk-UA"/>
        </w:rPr>
      </w:pPr>
      <w:r w:rsidRPr="00087606">
        <w:rPr>
          <w:lang w:eastAsia="uk-UA"/>
        </w:rPr>
        <w:t>5.4.6.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будівництва Об’єкта).</w:t>
      </w:r>
    </w:p>
    <w:p w14:paraId="283F4A77" w14:textId="77777777" w:rsidR="009333E9" w:rsidRPr="00087606" w:rsidRDefault="009333E9" w:rsidP="009333E9">
      <w:pPr>
        <w:ind w:right="368"/>
        <w:jc w:val="both"/>
      </w:pPr>
      <w:r w:rsidRPr="00087606">
        <w:t>5.4.7. Підрядник зобов’язаний повідомити Замовника про проведення поточних перевірок та випробувань робіт, матеріалів та устаткування за 2 (два) календарних дні до їх проведення та надати інформацію про їх результати, вжити заходів з усунення виявлених недоліків протягом 5 (п‘яти) календарних днів після одержання від Замовника відповідного запиту.</w:t>
      </w:r>
    </w:p>
    <w:p w14:paraId="1F188DDA" w14:textId="77777777" w:rsidR="009333E9" w:rsidRPr="00087606" w:rsidRDefault="009333E9" w:rsidP="009333E9">
      <w:pPr>
        <w:ind w:right="368"/>
        <w:jc w:val="both"/>
        <w:rPr>
          <w:lang w:eastAsia="uk-UA"/>
        </w:rPr>
      </w:pPr>
      <w:r w:rsidRPr="00087606">
        <w:rPr>
          <w:lang w:eastAsia="uk-UA"/>
        </w:rPr>
        <w:t>5.4.8. Підрядник зобов’язаний усунути недоліки в роботах, матеріалах, устаткуванні, виявлені Замовником, відповідними державними органами, технічним або авторським наглядом в строки, визначені актами перевірок, вказівок та приписів, та інформувати Замовника про це в двох денний строк після їх усунення. Підрядник за запитом Замовника надає необхідну йому інформацію щодо цього Договору позачергово.</w:t>
      </w:r>
    </w:p>
    <w:p w14:paraId="0C0696C7" w14:textId="77777777" w:rsidR="009333E9" w:rsidRPr="00087606" w:rsidRDefault="009333E9" w:rsidP="009333E9">
      <w:pPr>
        <w:ind w:right="368"/>
        <w:jc w:val="both"/>
        <w:rPr>
          <w:lang w:eastAsia="uk-UA"/>
        </w:rPr>
      </w:pPr>
      <w:r w:rsidRPr="00087606">
        <w:rPr>
          <w:lang w:eastAsia="uk-UA"/>
        </w:rPr>
        <w:t>5.4.9. У випадках коли Підрядник забезпечує постачання матеріальних ресурсів для виконання робіт, він зобов’язаний негайно провести заміну таких ресурсів у разі виявлення їх невідповідності встановленим вимогам та проектній документації.</w:t>
      </w:r>
    </w:p>
    <w:p w14:paraId="73D2F4B5" w14:textId="77777777" w:rsidR="009333E9" w:rsidRPr="00087606" w:rsidRDefault="009333E9" w:rsidP="009333E9">
      <w:pPr>
        <w:ind w:right="368"/>
        <w:jc w:val="both"/>
        <w:rPr>
          <w:lang w:eastAsia="uk-UA"/>
        </w:rPr>
      </w:pPr>
      <w:r w:rsidRPr="00087606">
        <w:rPr>
          <w:lang w:eastAsia="uk-UA"/>
        </w:rPr>
        <w:t xml:space="preserve">Роботи, виконані з використанням матеріальних ресурсів, що не відповідають встановленим Договором та/або нормативно-правовими актами вимогам та/або проектній документації Замовником не оплачуються. </w:t>
      </w:r>
    </w:p>
    <w:p w14:paraId="7F02A83B" w14:textId="77777777" w:rsidR="009333E9" w:rsidRPr="00087606" w:rsidRDefault="009333E9" w:rsidP="009333E9">
      <w:pPr>
        <w:ind w:right="368"/>
        <w:jc w:val="both"/>
        <w:rPr>
          <w:b/>
          <w:noProof/>
          <w:lang w:eastAsia="uk-UA"/>
        </w:rPr>
      </w:pPr>
      <w:r w:rsidRPr="00087606">
        <w:rPr>
          <w:b/>
          <w:noProof/>
          <w:lang w:eastAsia="uk-UA"/>
        </w:rPr>
        <w:t>5.5. Порядок залучення до виконання робіт субпідрядників</w:t>
      </w:r>
    </w:p>
    <w:p w14:paraId="23FCCF9A" w14:textId="77777777" w:rsidR="009333E9" w:rsidRPr="00087606" w:rsidRDefault="009333E9" w:rsidP="009333E9">
      <w:pPr>
        <w:tabs>
          <w:tab w:val="num" w:pos="1440"/>
        </w:tabs>
        <w:adjustRightInd w:val="0"/>
        <w:ind w:right="368"/>
        <w:jc w:val="both"/>
        <w:rPr>
          <w:lang w:eastAsia="uk-UA"/>
        </w:rPr>
      </w:pPr>
      <w:r w:rsidRPr="00087606">
        <w:rPr>
          <w:lang w:eastAsia="uk-UA"/>
        </w:rPr>
        <w:t>5.5.1. Підрядник має право без погодження із Замовником залучати до виконання робіт Субпідрядників. Підрядник відповідає за результати роботи Субпідрядників і виступає перед Замовником як Генеральний підрядник, а перед Субпідрядником як Замовник.</w:t>
      </w:r>
    </w:p>
    <w:p w14:paraId="34B51DA3" w14:textId="77777777" w:rsidR="009333E9" w:rsidRPr="00087606" w:rsidRDefault="009333E9" w:rsidP="009333E9">
      <w:pPr>
        <w:tabs>
          <w:tab w:val="num" w:pos="1440"/>
        </w:tabs>
        <w:adjustRightInd w:val="0"/>
        <w:ind w:right="368"/>
        <w:jc w:val="both"/>
        <w:rPr>
          <w:lang w:eastAsia="uk-UA"/>
        </w:rPr>
      </w:pPr>
      <w:r w:rsidRPr="00087606">
        <w:rPr>
          <w:lang w:eastAsia="uk-UA"/>
        </w:rPr>
        <w:t xml:space="preserve">5.5.2. Замовник і Субпідрядник не можуть пред’являти один до одного претензії, пов’язані з порушенням умов Договорів, укладених кожним із них з Підрядником. </w:t>
      </w:r>
    </w:p>
    <w:p w14:paraId="233ED620" w14:textId="77777777" w:rsidR="009333E9" w:rsidRPr="00087606" w:rsidRDefault="009333E9" w:rsidP="009333E9">
      <w:pPr>
        <w:tabs>
          <w:tab w:val="num" w:pos="1440"/>
        </w:tabs>
        <w:adjustRightInd w:val="0"/>
        <w:ind w:right="368"/>
        <w:jc w:val="both"/>
        <w:rPr>
          <w:lang w:eastAsia="uk-UA"/>
        </w:rPr>
      </w:pPr>
      <w:r w:rsidRPr="00087606">
        <w:rPr>
          <w:lang w:eastAsia="uk-UA"/>
        </w:rPr>
        <w:t>5.5.3. Приймання та оплату робіт, виконаних Субпідрядниками, здійснює Підрядник. Відповідальність за строки, якість, відповідність проектно-кошторисній документації та дотримання гарантійних строків експлуатації виконаних Субпідрядниками робіт несе Підрядник.</w:t>
      </w:r>
    </w:p>
    <w:p w14:paraId="3CA95048" w14:textId="77777777" w:rsidR="009333E9" w:rsidRPr="00087606" w:rsidRDefault="009333E9" w:rsidP="009333E9">
      <w:pPr>
        <w:ind w:right="368"/>
        <w:jc w:val="both"/>
        <w:rPr>
          <w:b/>
          <w:noProof/>
          <w:lang w:eastAsia="uk-UA"/>
        </w:rPr>
      </w:pPr>
      <w:r w:rsidRPr="00087606">
        <w:rPr>
          <w:b/>
          <w:noProof/>
          <w:lang w:eastAsia="uk-UA"/>
        </w:rPr>
        <w:t>5.6. Залучення до виконання робіт робочої сили.</w:t>
      </w:r>
    </w:p>
    <w:p w14:paraId="4679BF02" w14:textId="77777777" w:rsidR="009333E9" w:rsidRPr="00087606" w:rsidRDefault="009333E9" w:rsidP="009333E9">
      <w:pPr>
        <w:ind w:right="368"/>
        <w:jc w:val="both"/>
        <w:rPr>
          <w:lang w:eastAsia="ru-RU"/>
        </w:rPr>
      </w:pPr>
      <w:r w:rsidRPr="00087606">
        <w:rPr>
          <w:lang w:eastAsia="ru-RU"/>
        </w:rPr>
        <w:lastRenderedPageBreak/>
        <w:t>5.6.1. Підрядник залучає для виконання робіт працівників в достатній кількості і потрібної кваліфікації, забезпечує їм необхідні та безпечні умови праці і відпочинку на Об’єкті та оплату праці згідно чинного законодавства.</w:t>
      </w:r>
    </w:p>
    <w:p w14:paraId="47A19C4C" w14:textId="77777777" w:rsidR="009333E9" w:rsidRPr="00087606" w:rsidRDefault="009333E9" w:rsidP="009333E9">
      <w:pPr>
        <w:shd w:val="clear" w:color="auto" w:fill="FFFFFF"/>
        <w:tabs>
          <w:tab w:val="left" w:pos="540"/>
        </w:tabs>
        <w:ind w:right="368"/>
        <w:jc w:val="both"/>
      </w:pPr>
      <w:r w:rsidRPr="00087606">
        <w:t>5.6.2. Відповідальність за кваліфікацію, професійну придатність, придатність за станом здоров’я та відповідність встановленим законодавством вимогам, а також поведінку осіб, задіяних до виконання робіт на Об’єкті, недопущення порушень ними громадського порядку та чинного законодавства, дотримання трудової і технологічної дисципліни, техніки безпеки, правил протипожежної безпеки, санітарних норм і правил, правил охорони праці несе Підрядник.</w:t>
      </w:r>
    </w:p>
    <w:p w14:paraId="1DF5F105" w14:textId="77777777" w:rsidR="009333E9" w:rsidRPr="00087606" w:rsidRDefault="009333E9" w:rsidP="009333E9">
      <w:pPr>
        <w:ind w:right="368"/>
        <w:jc w:val="both"/>
        <w:rPr>
          <w:lang w:eastAsia="uk-UA"/>
        </w:rPr>
      </w:pPr>
      <w:r w:rsidRPr="00087606">
        <w:rPr>
          <w:noProof/>
          <w:lang w:eastAsia="uk-UA"/>
        </w:rPr>
        <w:t xml:space="preserve">5.6.3 </w:t>
      </w:r>
      <w:r w:rsidRPr="00087606">
        <w:rPr>
          <w:lang w:eastAsia="uk-UA"/>
        </w:rPr>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охорони праці тощо. Такі вимоги Замовника є обов’язковими для виконання Підрядником.</w:t>
      </w:r>
    </w:p>
    <w:p w14:paraId="7F2C0562" w14:textId="77777777" w:rsidR="009333E9" w:rsidRPr="00087606" w:rsidRDefault="009333E9" w:rsidP="009333E9">
      <w:pPr>
        <w:ind w:right="368"/>
        <w:jc w:val="both"/>
        <w:rPr>
          <w:b/>
          <w:noProof/>
          <w:lang w:eastAsia="uk-UA"/>
        </w:rPr>
      </w:pPr>
      <w:r w:rsidRPr="00087606">
        <w:rPr>
          <w:b/>
          <w:noProof/>
          <w:lang w:eastAsia="uk-UA"/>
        </w:rPr>
        <w:t>5.7. Організація виконання робіт.</w:t>
      </w:r>
    </w:p>
    <w:p w14:paraId="56D7861F" w14:textId="77777777" w:rsidR="009333E9" w:rsidRPr="00087606" w:rsidRDefault="009333E9" w:rsidP="009333E9">
      <w:pPr>
        <w:ind w:right="368"/>
        <w:jc w:val="both"/>
      </w:pPr>
      <w:r w:rsidRPr="00087606">
        <w:t>5.7.1. Замовник за актом передає Підряднику будівельний майданчик (фронт робіт) та необхідну документацію протягом 5 (п’яти) календарних днів з дня отримання дозволу (повідомлення) на початок виконання будівельних робіт.</w:t>
      </w:r>
    </w:p>
    <w:p w14:paraId="2541477A" w14:textId="77777777" w:rsidR="009333E9" w:rsidRPr="00087606" w:rsidRDefault="009333E9" w:rsidP="009333E9">
      <w:pPr>
        <w:ind w:right="368"/>
        <w:jc w:val="both"/>
      </w:pPr>
      <w:r w:rsidRPr="00087606">
        <w:t xml:space="preserve">5.7.2. Підрядник забезпечує виконання робіт згідно із складеним ним і погодженим Замовником Календарним графіком виконання робіт. </w:t>
      </w:r>
    </w:p>
    <w:p w14:paraId="545FE298" w14:textId="77777777" w:rsidR="009333E9" w:rsidRPr="00087606" w:rsidRDefault="009333E9" w:rsidP="009333E9">
      <w:pPr>
        <w:ind w:right="368"/>
        <w:jc w:val="both"/>
        <w:rPr>
          <w:lang w:eastAsia="uk-UA"/>
        </w:rPr>
      </w:pPr>
      <w:r w:rsidRPr="00087606">
        <w:rPr>
          <w:lang w:eastAsia="uk-UA"/>
        </w:rPr>
        <w:t>5.7.3. Підрядник повідомляє Замовника про виникнення обставин, що загрожують виконанню Договору з вини Замовника, протягом 10 (десяти) календарних днів з дня їх виникнення. Замовник протягом 5 (п‘яти) календарних днів з дня одержання повідомлення від Підрядника надає йому відповідь щодо прийнятих рішень та вжитих заходів.</w:t>
      </w:r>
    </w:p>
    <w:p w14:paraId="7D84C1CC" w14:textId="77777777" w:rsidR="009333E9" w:rsidRPr="00087606" w:rsidRDefault="009333E9" w:rsidP="009333E9">
      <w:pPr>
        <w:ind w:right="368"/>
        <w:jc w:val="both"/>
        <w:rPr>
          <w:lang w:eastAsia="uk-UA"/>
        </w:rPr>
      </w:pPr>
      <w:r w:rsidRPr="00087606">
        <w:rPr>
          <w:lang w:eastAsia="uk-UA"/>
        </w:rPr>
        <w:t>5.7.4. Проектно-кошторисна документація в одному екземплярі зберігається на будівельному майданчику у службовому приміщенні Підрядника і надається Замовнику за його проханням для користування в робочий час.</w:t>
      </w:r>
    </w:p>
    <w:p w14:paraId="690BB47B" w14:textId="77777777" w:rsidR="009333E9" w:rsidRPr="00087606" w:rsidRDefault="009333E9" w:rsidP="009333E9">
      <w:pPr>
        <w:ind w:right="368"/>
        <w:jc w:val="both"/>
        <w:rPr>
          <w:lang w:eastAsia="uk-UA"/>
        </w:rPr>
      </w:pPr>
      <w:r w:rsidRPr="00087606">
        <w:rPr>
          <w:lang w:eastAsia="uk-UA"/>
        </w:rPr>
        <w:t>Підрядник у порядку, визначеному нормативними документами, веде та передає Замовнику після завершення робіт необхідні документи про виконання цього Договору.</w:t>
      </w:r>
    </w:p>
    <w:p w14:paraId="0117B8D1" w14:textId="77777777" w:rsidR="009333E9" w:rsidRPr="00087606" w:rsidRDefault="009333E9" w:rsidP="009333E9">
      <w:pPr>
        <w:ind w:right="368"/>
        <w:jc w:val="both"/>
        <w:rPr>
          <w:lang w:eastAsia="uk-UA"/>
        </w:rPr>
      </w:pPr>
      <w:r w:rsidRPr="00087606">
        <w:rPr>
          <w:lang w:eastAsia="uk-UA"/>
        </w:rPr>
        <w:t>5.7.5. Підрядник зобов’язаний протягом 14 (чотирнадцяти) календарних днів після завершення виконання робіт (прийняття Об’єкта) звільнити будівельний майданчик від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збитків здійснюється за рахунок Підрядника.</w:t>
      </w:r>
    </w:p>
    <w:p w14:paraId="0619CD25" w14:textId="77777777" w:rsidR="009333E9" w:rsidRPr="00087606" w:rsidRDefault="009333E9" w:rsidP="009333E9">
      <w:pPr>
        <w:ind w:right="368"/>
        <w:jc w:val="both"/>
        <w:rPr>
          <w:lang w:eastAsia="uk-UA"/>
        </w:rPr>
      </w:pPr>
      <w:r w:rsidRPr="00087606">
        <w:rPr>
          <w:lang w:eastAsia="uk-UA"/>
        </w:rPr>
        <w:t>5.7.6. Інші зобов’язання Сторін щодо організації виконання робіт мають відповідати положенням Загальних умов.</w:t>
      </w:r>
    </w:p>
    <w:p w14:paraId="26DFC628" w14:textId="77777777" w:rsidR="009333E9" w:rsidRPr="00087606" w:rsidRDefault="009333E9" w:rsidP="009333E9">
      <w:pPr>
        <w:tabs>
          <w:tab w:val="left" w:pos="1843"/>
        </w:tabs>
        <w:ind w:right="368"/>
        <w:jc w:val="both"/>
        <w:rPr>
          <w:b/>
          <w:lang w:eastAsia="uk-UA"/>
        </w:rPr>
      </w:pPr>
      <w:r w:rsidRPr="00087606">
        <w:rPr>
          <w:b/>
          <w:lang w:eastAsia="uk-UA"/>
        </w:rPr>
        <w:t>5.8. Приймання-передача закінч</w:t>
      </w:r>
      <w:r>
        <w:rPr>
          <w:b/>
          <w:lang w:eastAsia="uk-UA"/>
        </w:rPr>
        <w:t xml:space="preserve">ених робіт </w:t>
      </w:r>
      <w:r w:rsidRPr="00087606">
        <w:rPr>
          <w:b/>
          <w:lang w:eastAsia="uk-UA"/>
        </w:rPr>
        <w:t>.</w:t>
      </w:r>
    </w:p>
    <w:p w14:paraId="71C1B6F7" w14:textId="77777777" w:rsidR="009333E9" w:rsidRPr="00087606" w:rsidRDefault="009333E9" w:rsidP="009333E9">
      <w:pPr>
        <w:ind w:right="368"/>
        <w:jc w:val="both"/>
        <w:rPr>
          <w:lang w:eastAsia="uk-UA"/>
        </w:rPr>
      </w:pPr>
      <w:r w:rsidRPr="00087606">
        <w:rPr>
          <w:lang w:eastAsia="uk-UA"/>
        </w:rPr>
        <w:t>5.8.1. Приймання-передача виконаних робіт (об’єкта будівництва) здійснюється відповідно до вимог Загальних умов та інших нормативних актів.</w:t>
      </w:r>
    </w:p>
    <w:p w14:paraId="2F9518C1" w14:textId="77777777" w:rsidR="009333E9" w:rsidRPr="00087606" w:rsidRDefault="009333E9" w:rsidP="009333E9">
      <w:pPr>
        <w:ind w:right="368"/>
        <w:jc w:val="both"/>
        <w:rPr>
          <w:lang w:eastAsia="uk-UA"/>
        </w:rPr>
      </w:pPr>
      <w:r w:rsidRPr="00087606">
        <w:rPr>
          <w:lang w:eastAsia="uk-UA"/>
        </w:rPr>
        <w:t>5.8.2. Після одержання повідомлення Підрядника про готовність до передачі виконаних робіт Замовник зобов’язаний негайно розпочати їх приймання.</w:t>
      </w:r>
    </w:p>
    <w:p w14:paraId="05E37F74" w14:textId="77777777" w:rsidR="009333E9" w:rsidRPr="00087606" w:rsidRDefault="009333E9" w:rsidP="009333E9">
      <w:pPr>
        <w:tabs>
          <w:tab w:val="left" w:pos="540"/>
        </w:tabs>
        <w:adjustRightInd w:val="0"/>
        <w:ind w:right="368"/>
        <w:jc w:val="both"/>
        <w:rPr>
          <w:lang w:eastAsia="uk-UA"/>
        </w:rPr>
      </w:pPr>
      <w:r w:rsidRPr="00087606">
        <w:rPr>
          <w:lang w:eastAsia="uk-UA"/>
        </w:rPr>
        <w:t>5.8.3. Фінансування витрат на організацію приймання виконаних робіт Об’єкта  покладається на Підрядника.</w:t>
      </w:r>
    </w:p>
    <w:p w14:paraId="039D48BB" w14:textId="77777777" w:rsidR="009333E9" w:rsidRPr="00087606" w:rsidRDefault="009333E9" w:rsidP="009333E9">
      <w:pPr>
        <w:ind w:right="368"/>
        <w:jc w:val="both"/>
        <w:rPr>
          <w:lang w:eastAsia="uk-UA"/>
        </w:rPr>
      </w:pPr>
      <w:r w:rsidRPr="00087606">
        <w:rPr>
          <w:lang w:eastAsia="uk-UA"/>
        </w:rPr>
        <w:lastRenderedPageBreak/>
        <w:t>5.8.4. Якщо нормативними актами передбачено проведення попередніх випробувань виконаних робіт (Об’єкта будівництва) або таке випробування викликане характером цих робіт, їх приймання-передача проводиться у разі позитивного результату попереднього випробування.</w:t>
      </w:r>
    </w:p>
    <w:p w14:paraId="43FBDB44" w14:textId="77777777" w:rsidR="009333E9" w:rsidRPr="00087606" w:rsidRDefault="009333E9" w:rsidP="009333E9">
      <w:pPr>
        <w:ind w:right="368"/>
        <w:jc w:val="both"/>
        <w:rPr>
          <w:lang w:eastAsia="uk-UA"/>
        </w:rPr>
      </w:pPr>
      <w:r w:rsidRPr="00087606">
        <w:rPr>
          <w:lang w:eastAsia="uk-UA"/>
        </w:rPr>
        <w:t>5.8.5. Недоліки у виконаних роботах, виявлені в процесі приймання-передачі виконаних робіт повинні бути усунуті Підрядником протягом строків, визначених комісією, що приймає виконані роботи. Якщо Підрядник протягом зазначеного терміну не усуне ці недоліки, Замовник може попередити Підрядника про порушення ним своїх зобов’язань, і, якщо Підрядник без затримки не вживає необхідних заходів для виправлення ситуації, Замовник усуває виявлені недоліки своїми силами або із залученням третіх осіб за рахунок Підрядника.</w:t>
      </w:r>
    </w:p>
    <w:p w14:paraId="3017956C" w14:textId="77777777" w:rsidR="009333E9" w:rsidRPr="00087606" w:rsidRDefault="009333E9" w:rsidP="009333E9">
      <w:pPr>
        <w:ind w:right="368"/>
        <w:jc w:val="both"/>
        <w:rPr>
          <w:lang w:eastAsia="uk-UA"/>
        </w:rPr>
      </w:pPr>
      <w:r w:rsidRPr="00087606">
        <w:rPr>
          <w:lang w:eastAsia="uk-UA"/>
        </w:rPr>
        <w:t>5.8.6. Якщо виявлені недоліки не можуть бути усунені Підрядником, Замовником або третьою особою, Замовник має право відмовитися від прийняття таких робіт (Об’єкта будівництва) або вимагати відповідного зменшення Договірної ціни і компенсації збитків.</w:t>
      </w:r>
    </w:p>
    <w:p w14:paraId="13CC2249" w14:textId="77777777" w:rsidR="009333E9" w:rsidRPr="00087606" w:rsidRDefault="009333E9" w:rsidP="009333E9">
      <w:pPr>
        <w:ind w:right="368"/>
        <w:jc w:val="both"/>
        <w:rPr>
          <w:lang w:eastAsia="uk-UA"/>
        </w:rPr>
      </w:pPr>
      <w:r w:rsidRPr="00087606">
        <w:rPr>
          <w:lang w:eastAsia="uk-UA"/>
        </w:rPr>
        <w:t>5.8.7. Датою виконання своїх зобов’язань Підрядником вважаться день, коли він надіслав на адресу Замовника ввесь пакет виконавчої документації по виконаних роботах на Об’єкті, у разі відсутності обґрунтованих до неї зауважень зі сторони Замовника.</w:t>
      </w:r>
    </w:p>
    <w:p w14:paraId="194BFA07" w14:textId="77777777" w:rsidR="009333E9" w:rsidRPr="00087606" w:rsidRDefault="009333E9" w:rsidP="009333E9">
      <w:pPr>
        <w:ind w:right="368"/>
        <w:jc w:val="both"/>
        <w:rPr>
          <w:lang w:eastAsia="uk-UA"/>
        </w:rPr>
      </w:pPr>
      <w:r w:rsidRPr="00087606">
        <w:rPr>
          <w:lang w:eastAsia="uk-UA"/>
        </w:rPr>
        <w:t>5.8.7. Після оформлення декларації (акту готовності) відповідальність за об’єкт покладається на Замовника.</w:t>
      </w:r>
    </w:p>
    <w:p w14:paraId="12C3982A" w14:textId="77777777" w:rsidR="009333E9" w:rsidRPr="00087606" w:rsidRDefault="009333E9" w:rsidP="009333E9">
      <w:pPr>
        <w:ind w:right="368"/>
        <w:jc w:val="both"/>
        <w:rPr>
          <w:lang w:eastAsia="uk-UA"/>
        </w:rPr>
      </w:pPr>
      <w:r w:rsidRPr="00087606">
        <w:rPr>
          <w:lang w:eastAsia="uk-UA"/>
        </w:rPr>
        <w:t>5.8.8. Оформлення декларації (акту готовності) є підставою для проведення остаточних розрахунків між Сторонами.</w:t>
      </w:r>
    </w:p>
    <w:p w14:paraId="74B150E1" w14:textId="77777777" w:rsidR="009333E9" w:rsidRPr="00087606" w:rsidRDefault="009333E9" w:rsidP="009333E9">
      <w:pPr>
        <w:ind w:right="368"/>
        <w:rPr>
          <w:b/>
        </w:rPr>
      </w:pPr>
      <w:r w:rsidRPr="00087606">
        <w:rPr>
          <w:b/>
        </w:rPr>
        <w:t>5.9. Ризики випадкового зн</w:t>
      </w:r>
      <w:r>
        <w:rPr>
          <w:b/>
        </w:rPr>
        <w:t xml:space="preserve">ищення або пошкодження об’єкта </w:t>
      </w:r>
      <w:r w:rsidRPr="00087606">
        <w:rPr>
          <w:b/>
        </w:rPr>
        <w:t xml:space="preserve">. </w:t>
      </w:r>
    </w:p>
    <w:p w14:paraId="5178CED5" w14:textId="77777777" w:rsidR="009333E9" w:rsidRPr="00087606" w:rsidRDefault="009333E9" w:rsidP="009333E9">
      <w:pPr>
        <w:ind w:right="368"/>
        <w:jc w:val="both"/>
      </w:pPr>
      <w:r w:rsidRPr="00087606">
        <w:t xml:space="preserve">5.9.1. Ризик випадкового знищення або пошкодження Об’єкта будівництва до його прийняття Замовником несе Підрядник. </w:t>
      </w:r>
    </w:p>
    <w:p w14:paraId="22A3AE67" w14:textId="77777777" w:rsidR="009333E9" w:rsidRPr="00087606" w:rsidRDefault="009333E9" w:rsidP="009333E9">
      <w:pPr>
        <w:ind w:right="368"/>
        <w:jc w:val="both"/>
      </w:pPr>
      <w:r w:rsidRPr="00087606">
        <w:t xml:space="preserve">5.9.2. Підрядник не має права вимагати плату за роботу або відшкодування витрат, які виникли у нього в разі руйнування або пошкодження Об’єкта будівництва внаслідок непереборної сили, до спливу встановленого Договором будівельного </w:t>
      </w:r>
      <w:proofErr w:type="spellStart"/>
      <w:r w:rsidRPr="00087606">
        <w:t>підряду</w:t>
      </w:r>
      <w:proofErr w:type="spellEnd"/>
      <w:r w:rsidRPr="00087606">
        <w:t xml:space="preserve"> строку введення в експлуатацію Об’єкта, а також у разі неможливості завершити будівництво (будівельні роботи) з інших причин, що не залежать від Замовника, окрім оплати фактично виконаних робіт та витрат понесеним ним при виконані своїх зобов‘язань за цим Договором.</w:t>
      </w:r>
    </w:p>
    <w:p w14:paraId="7C6663E8" w14:textId="77777777" w:rsidR="009333E9" w:rsidRPr="00087606" w:rsidRDefault="009333E9" w:rsidP="009333E9">
      <w:pPr>
        <w:ind w:right="368"/>
        <w:jc w:val="both"/>
      </w:pPr>
      <w:r w:rsidRPr="00087606">
        <w:t>5.9.3.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w:t>
      </w:r>
    </w:p>
    <w:p w14:paraId="7F13A7D9" w14:textId="77777777" w:rsidR="009333E9" w:rsidRPr="00087606" w:rsidRDefault="009333E9" w:rsidP="009333E9">
      <w:pPr>
        <w:ind w:right="368"/>
        <w:jc w:val="both"/>
      </w:pPr>
      <w:r w:rsidRPr="00087606">
        <w:t>5.9.4.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w:t>
      </w:r>
    </w:p>
    <w:p w14:paraId="301B37AE" w14:textId="77777777" w:rsidR="009333E9" w:rsidRPr="00087606" w:rsidRDefault="009333E9" w:rsidP="009333E9">
      <w:pPr>
        <w:ind w:right="368"/>
        <w:jc w:val="both"/>
      </w:pPr>
      <w:r w:rsidRPr="00087606">
        <w:t>За погодженням із Замовником Підрядник може залучати до усунення наслідків випадкового знищення або пошкодження Об’єкта будівництва третіх осіб.</w:t>
      </w:r>
    </w:p>
    <w:p w14:paraId="1F33CDD4" w14:textId="77777777" w:rsidR="009333E9" w:rsidRDefault="009333E9" w:rsidP="009333E9">
      <w:pPr>
        <w:ind w:right="368"/>
        <w:jc w:val="both"/>
      </w:pPr>
      <w:r w:rsidRPr="00087606">
        <w:t>5.9.5 Підрядник зобов’язаний вжити заходів для запобігання знищенню або пошкодженню Об’єкта будівництва. Замовник може компенсувати Підряднику пов’язані з цим обґрунтовані додатково погоджені Сторонами витрати.</w:t>
      </w:r>
    </w:p>
    <w:p w14:paraId="216BF9A9" w14:textId="77777777" w:rsidR="009333E9" w:rsidRPr="00087606" w:rsidRDefault="009333E9" w:rsidP="009333E9">
      <w:pPr>
        <w:ind w:right="368"/>
        <w:jc w:val="both"/>
      </w:pPr>
    </w:p>
    <w:p w14:paraId="46559259" w14:textId="77777777" w:rsidR="009333E9" w:rsidRPr="00087606" w:rsidRDefault="009333E9" w:rsidP="009333E9">
      <w:pPr>
        <w:ind w:right="368"/>
        <w:jc w:val="center"/>
        <w:rPr>
          <w:b/>
          <w:lang w:eastAsia="uk-UA"/>
        </w:rPr>
      </w:pPr>
      <w:r w:rsidRPr="00087606">
        <w:rPr>
          <w:b/>
          <w:lang w:eastAsia="uk-UA"/>
        </w:rPr>
        <w:t>6. ПРАВА ТА ОБОВ’ЯЗКИ СТОРІН</w:t>
      </w:r>
    </w:p>
    <w:p w14:paraId="5BDC44E2" w14:textId="77777777" w:rsidR="009333E9" w:rsidRPr="00087606" w:rsidRDefault="009333E9" w:rsidP="009333E9">
      <w:pPr>
        <w:ind w:right="368"/>
        <w:jc w:val="both"/>
        <w:rPr>
          <w:b/>
          <w:i/>
        </w:rPr>
      </w:pPr>
      <w:r w:rsidRPr="00087606">
        <w:rPr>
          <w:b/>
        </w:rPr>
        <w:t>6.1</w:t>
      </w:r>
      <w:r w:rsidRPr="00087606">
        <w:rPr>
          <w:b/>
          <w:i/>
        </w:rPr>
        <w:t xml:space="preserve">. </w:t>
      </w:r>
      <w:r w:rsidRPr="00087606">
        <w:rPr>
          <w:b/>
        </w:rPr>
        <w:t>Підрядник у рамках даного Договору зобов'язується</w:t>
      </w:r>
      <w:r w:rsidRPr="00087606">
        <w:rPr>
          <w:b/>
          <w:i/>
        </w:rPr>
        <w:t>:</w:t>
      </w:r>
    </w:p>
    <w:p w14:paraId="2C4B892A" w14:textId="77777777" w:rsidR="009333E9" w:rsidRPr="00087606" w:rsidRDefault="009333E9" w:rsidP="009333E9">
      <w:pPr>
        <w:ind w:right="368"/>
        <w:jc w:val="both"/>
      </w:pPr>
      <w:r w:rsidRPr="00087606">
        <w:lastRenderedPageBreak/>
        <w:t xml:space="preserve">6.1.1. Забезпечити початок будівництва  відповідно до пп.5.1.1 цього Договору. </w:t>
      </w:r>
    </w:p>
    <w:p w14:paraId="68D9DBC9" w14:textId="77777777" w:rsidR="009333E9" w:rsidRPr="00087606" w:rsidRDefault="009333E9" w:rsidP="009333E9">
      <w:pPr>
        <w:ind w:right="368"/>
        <w:jc w:val="both"/>
      </w:pPr>
      <w:r w:rsidRPr="00087606">
        <w:t xml:space="preserve">6.1.2. Виконати власними силами роботи, передбачені даним Договором і відповідно до затвердженої проектної документації. </w:t>
      </w:r>
    </w:p>
    <w:p w14:paraId="08D18B75" w14:textId="77777777" w:rsidR="009333E9" w:rsidRPr="00087606" w:rsidRDefault="009333E9" w:rsidP="009333E9">
      <w:pPr>
        <w:ind w:right="368"/>
        <w:jc w:val="both"/>
      </w:pPr>
      <w:r w:rsidRPr="00087606">
        <w:t>6.1.3. Прийняти від Замовника у порядку передбаченому цим Договором проектно-кошторисну документацію.</w:t>
      </w:r>
    </w:p>
    <w:p w14:paraId="69DFCE62" w14:textId="77777777" w:rsidR="009333E9" w:rsidRPr="00087606" w:rsidRDefault="009333E9" w:rsidP="009333E9">
      <w:pPr>
        <w:ind w:right="368"/>
        <w:jc w:val="both"/>
      </w:pPr>
      <w:r w:rsidRPr="00087606">
        <w:t xml:space="preserve">6.1.4. До початку та під час виконання робіт, призначити відповідальну особу за виконання робіт та інших відповідальних за проведення робіт осіб, а також представників, уповноважених для вирішення питань взаємовідносин Сторін та  письмово повідомити про призначення цих осіб Замовника, надавши копії довіреностей (наказів), що підтверджують повноваження цих осіб. Якщо Підрядник не повідомить у письмовій формі Замовника про призначення відповідальної особи або інших осіб зазначених у цьому пункті та не </w:t>
      </w:r>
      <w:proofErr w:type="spellStart"/>
      <w:r w:rsidRPr="00087606">
        <w:t>надасть</w:t>
      </w:r>
      <w:proofErr w:type="spellEnd"/>
      <w:r w:rsidRPr="00087606">
        <w:t xml:space="preserve"> належним чином завірені копії їх доручень, то усі вчинені ними дії не мають для Замовника жодної юридичної сили, підписані ними документи не розглядаються, наради за їх участю не проводяться. </w:t>
      </w:r>
    </w:p>
    <w:p w14:paraId="49FD7F5C" w14:textId="77777777" w:rsidR="009333E9" w:rsidRPr="00087606" w:rsidRDefault="009333E9" w:rsidP="009333E9">
      <w:pPr>
        <w:ind w:right="368"/>
        <w:jc w:val="both"/>
      </w:pPr>
      <w:r w:rsidRPr="00087606">
        <w:t>6.1.5. Поставити усі необхідні для виконання  робіт  матеріали, обладнання, конструкції, комплектуючі вироби і будівельну техніку, організує їх приймання, розвантаження, складування і видачу на будівельний майданчик. Підрядник приймає на себе ризик втрати і пошкодження вищезазначеного майна.</w:t>
      </w:r>
    </w:p>
    <w:p w14:paraId="1D0BCCA2" w14:textId="77777777" w:rsidR="009333E9" w:rsidRPr="00087606" w:rsidRDefault="009333E9" w:rsidP="009333E9">
      <w:pPr>
        <w:ind w:right="368"/>
        <w:jc w:val="both"/>
      </w:pPr>
      <w:r w:rsidRPr="00087606">
        <w:t xml:space="preserve">6.1.6. Не пізніше 20 числа звітного місяця надавати Замовнику для розгляду акти приймання-передачі виконаних робіт за звітний місяць, з переліком та обсягами виконаних робіт із зазначеними сумами вартості виконаної частини робіт (форма КБ-2в) та довідку про вартість виконаних робіт (форма КБ-3) в порядку визначеному даним Договором. </w:t>
      </w:r>
    </w:p>
    <w:p w14:paraId="68B61F04" w14:textId="77777777" w:rsidR="009333E9" w:rsidRPr="00087606" w:rsidRDefault="009333E9" w:rsidP="009333E9">
      <w:pPr>
        <w:ind w:right="368"/>
        <w:jc w:val="both"/>
      </w:pPr>
      <w:r w:rsidRPr="00087606">
        <w:t>6.1.7. Власними силами і засобами здійснити облаштування будівельного майданчика.</w:t>
      </w:r>
    </w:p>
    <w:p w14:paraId="2DD0D730" w14:textId="77777777" w:rsidR="009333E9" w:rsidRPr="00087606" w:rsidRDefault="009333E9" w:rsidP="009333E9">
      <w:pPr>
        <w:ind w:right="368"/>
        <w:jc w:val="both"/>
      </w:pPr>
      <w:r w:rsidRPr="00087606">
        <w:t xml:space="preserve">6.1.8. Забезпечити за власний рахунок в процесі виконання робіт систематичне, а після їх закінчення, остаточне прибирання та вивезення з будівельного майданчика будівельних відходів.  </w:t>
      </w:r>
    </w:p>
    <w:p w14:paraId="3FDC1425" w14:textId="77777777" w:rsidR="009333E9" w:rsidRPr="00087606" w:rsidRDefault="009333E9" w:rsidP="009333E9">
      <w:pPr>
        <w:ind w:right="368"/>
        <w:jc w:val="both"/>
      </w:pPr>
      <w:r w:rsidRPr="00087606">
        <w:t>6.1.9. Після закінчення робіт, але до передачі Об’єкта Замовнику в експлуатацію вивезти за свій рахунок за межі будівельного майданчика належні йому будівельну техніку і обладнання, транспортні засоби, інструменти, обладнання належні йому конструкції і матеріали.</w:t>
      </w:r>
    </w:p>
    <w:p w14:paraId="78FDA2C2" w14:textId="77777777" w:rsidR="009333E9" w:rsidRPr="00087606" w:rsidRDefault="009333E9" w:rsidP="009333E9">
      <w:pPr>
        <w:ind w:right="368"/>
        <w:jc w:val="both"/>
      </w:pPr>
      <w:r w:rsidRPr="00087606">
        <w:t>6.1.10. Виконати на будівельному майданчику усі необхідні заходи і пов’язані з технікою безпеки роботи на час виконання робіт. Підрядник зобов’язаний дотримуватись протипожежних норм і положень, пов’язаних з охороною навколишнього середовища, діючих в Україні. Забезпечити додержання вимог та норм охорони праці, природоохоронного законодавства України, екологічної безпеки, техніки безпеки виконання Робіт.</w:t>
      </w:r>
    </w:p>
    <w:p w14:paraId="3559EC15" w14:textId="77777777" w:rsidR="009333E9" w:rsidRPr="00087606" w:rsidRDefault="009333E9" w:rsidP="009333E9">
      <w:pPr>
        <w:ind w:right="368"/>
        <w:jc w:val="both"/>
      </w:pPr>
      <w:r w:rsidRPr="00087606">
        <w:t>6.1.11. Нести повну відповідальність за дотримання його працівниками або залученими третіми особами положень чинного законодавства України, зокрема, вимог правил техніки безпеки.</w:t>
      </w:r>
    </w:p>
    <w:p w14:paraId="55C2A1FE" w14:textId="77777777" w:rsidR="009333E9" w:rsidRPr="00087606" w:rsidRDefault="009333E9" w:rsidP="009333E9">
      <w:pPr>
        <w:ind w:right="368"/>
        <w:jc w:val="both"/>
      </w:pPr>
      <w:r w:rsidRPr="00087606">
        <w:t>6.1.12. Невідкладно реагувати на зауваження, пропозиції та вимоги Замовника, в тому числі й такі, що стосуються усунення порушень законодавства, зокрема з питань безпеки та охорони праці, охорони довкілля тощо та забезпечувати усунення таких правопорушень.</w:t>
      </w:r>
    </w:p>
    <w:p w14:paraId="26CD683D" w14:textId="77777777" w:rsidR="009333E9" w:rsidRPr="00087606" w:rsidRDefault="009333E9" w:rsidP="009333E9">
      <w:pPr>
        <w:ind w:right="368"/>
        <w:jc w:val="both"/>
      </w:pPr>
      <w:r w:rsidRPr="00087606">
        <w:t>6.1.13. Сприяти Замовнику та брати безпосередню участь у заходах по введенню об'єкта в експлуатацію в строки, обумовлені Календарним графіком виконання робіт.</w:t>
      </w:r>
    </w:p>
    <w:p w14:paraId="3124B345" w14:textId="77777777" w:rsidR="009333E9" w:rsidRPr="00087606" w:rsidRDefault="009333E9" w:rsidP="009333E9">
      <w:pPr>
        <w:ind w:right="368"/>
        <w:jc w:val="both"/>
      </w:pPr>
      <w:r w:rsidRPr="00087606">
        <w:t xml:space="preserve">6.1.14. Використовувати будівельні матеріали, технічне обладнання, яке передбачене проектом виключно при наявності відповідних сертифікатів та інших необхідних документів, які необхідні для застосування поставлених матеріалів, обладнання та їх частин (чи елементів) на території України та надати Замовнику можливість проводити контроль за якістю виконання робіт, передати Замовнику сертифікати якості матеріалів, сировини та устаткування, що використовуються на Об’єкті. </w:t>
      </w:r>
    </w:p>
    <w:p w14:paraId="67FE2000" w14:textId="77777777" w:rsidR="009333E9" w:rsidRPr="00087606" w:rsidRDefault="009333E9" w:rsidP="009333E9">
      <w:pPr>
        <w:ind w:right="368"/>
        <w:jc w:val="both"/>
      </w:pPr>
      <w:r w:rsidRPr="00087606">
        <w:lastRenderedPageBreak/>
        <w:t>6.1.15. Безпосередньо сприяти представникові Замовника в здійсненні контролю та технічного нагляду за відповідністю обсягу, вартості і якості робіт проектно-кошторисної й Договірної  документації.</w:t>
      </w:r>
    </w:p>
    <w:p w14:paraId="1B1E9A36" w14:textId="77777777" w:rsidR="009333E9" w:rsidRPr="00087606" w:rsidRDefault="009333E9" w:rsidP="009333E9">
      <w:pPr>
        <w:ind w:right="368"/>
        <w:jc w:val="both"/>
      </w:pPr>
      <w:r w:rsidRPr="00087606">
        <w:t>6.1.16. До здачі Об'єкта в експлуатацію передати Замовнику всю виконавчу документацію, необхідну технічну документацію, паспорти й сертифікати на використовувані матеріали й оснащення.</w:t>
      </w:r>
    </w:p>
    <w:p w14:paraId="000EC6EA" w14:textId="77777777" w:rsidR="009333E9" w:rsidRPr="00087606" w:rsidRDefault="009333E9" w:rsidP="009333E9">
      <w:pPr>
        <w:ind w:right="368"/>
        <w:jc w:val="both"/>
      </w:pPr>
      <w:r w:rsidRPr="00087606">
        <w:t>6.1.17. Усунути власними силами і за власний рахунок усі дефекти і недоробки, виявлені</w:t>
      </w:r>
    </w:p>
    <w:p w14:paraId="51F1A273" w14:textId="77777777" w:rsidR="009333E9" w:rsidRPr="00087606" w:rsidRDefault="009333E9" w:rsidP="009333E9">
      <w:pPr>
        <w:ind w:right="368"/>
        <w:jc w:val="both"/>
      </w:pPr>
      <w:r w:rsidRPr="00087606">
        <w:t>під час виконання робіт і під час гарантійного терміну у порядку та на умовах, встановлених цим Договором.</w:t>
      </w:r>
    </w:p>
    <w:p w14:paraId="3DF1EC65" w14:textId="77777777" w:rsidR="009333E9" w:rsidRPr="00087606" w:rsidRDefault="009333E9" w:rsidP="009333E9">
      <w:pPr>
        <w:ind w:right="368"/>
        <w:jc w:val="both"/>
      </w:pPr>
      <w:r w:rsidRPr="00087606">
        <w:t xml:space="preserve">6.1.18. З метою виконання своїх зобов’язань, передбачених умовами Договору залучити на будівельний майданчик таких спеціалістів, кваліфікація, досвід і компетенція яких дозволить здійснювати відповідний нагляд за дорученим їм завданнями, а також кваліфіковану робочу силу, необхідну для відповідного і своєчасного виконання робіт, а також залучати таких Субпідрядників, які відповідають вимогам чинного законодавства України та координувати їх діяльність на будівельному майданчику. </w:t>
      </w:r>
    </w:p>
    <w:p w14:paraId="0506C546" w14:textId="77777777" w:rsidR="009333E9" w:rsidRPr="00087606" w:rsidRDefault="009333E9" w:rsidP="009333E9">
      <w:pPr>
        <w:ind w:right="368"/>
        <w:jc w:val="both"/>
      </w:pPr>
      <w:r w:rsidRPr="00087606">
        <w:t>6.1.19. Забезпечити своїх працівників необхідним робочим одягом та засобами особистої охорони (захисту), які відповідають вимогам техніки безпеки та санітарним нормам.</w:t>
      </w:r>
    </w:p>
    <w:p w14:paraId="6FCAB517" w14:textId="77777777" w:rsidR="009333E9" w:rsidRPr="00087606" w:rsidRDefault="009333E9" w:rsidP="009333E9">
      <w:pPr>
        <w:ind w:right="368"/>
        <w:jc w:val="both"/>
      </w:pPr>
      <w:r w:rsidRPr="00087606">
        <w:t>6.1.20. У відповідності до чинного законодавства виконувати вимоги представників Замовника та представників організації, що здійснюють авторський нагляд.</w:t>
      </w:r>
    </w:p>
    <w:p w14:paraId="4E922911" w14:textId="77777777" w:rsidR="009333E9" w:rsidRPr="00087606" w:rsidRDefault="009333E9" w:rsidP="009333E9">
      <w:pPr>
        <w:ind w:right="368"/>
        <w:jc w:val="both"/>
      </w:pPr>
      <w:r w:rsidRPr="00087606">
        <w:t>6.1.21. Виконувати належним чином всі інші зобов’язання передбачені цим Договором та нормами чинного законодавства України.</w:t>
      </w:r>
    </w:p>
    <w:p w14:paraId="583E58CD" w14:textId="77777777" w:rsidR="009333E9" w:rsidRPr="00087606" w:rsidRDefault="009333E9" w:rsidP="009333E9">
      <w:pPr>
        <w:ind w:right="368"/>
        <w:jc w:val="both"/>
      </w:pPr>
      <w:r w:rsidRPr="00087606">
        <w:t xml:space="preserve">6.1.22. Забезпечити за власний рахунок охорону будівельного майданчика. </w:t>
      </w:r>
    </w:p>
    <w:p w14:paraId="6AE19254" w14:textId="77777777" w:rsidR="009333E9" w:rsidRPr="00087606" w:rsidRDefault="009333E9" w:rsidP="009333E9">
      <w:pPr>
        <w:ind w:right="368"/>
        <w:jc w:val="both"/>
      </w:pPr>
      <w:r w:rsidRPr="00087606">
        <w:t>6.1.23. Підрядник бере на себе зобов’язання виконати роботи, не спричинивши шкоди, у тому числі людям та (або) майну третіх осіб. У випадку, якщо таке сталося з вини  Підрядника – відшкодувати завдану шкоду за власний рахунок.</w:t>
      </w:r>
    </w:p>
    <w:p w14:paraId="6AB782E5" w14:textId="77777777" w:rsidR="009333E9" w:rsidRPr="00087606" w:rsidRDefault="009333E9" w:rsidP="009333E9">
      <w:pPr>
        <w:ind w:right="368"/>
        <w:jc w:val="both"/>
      </w:pPr>
      <w:r w:rsidRPr="00087606">
        <w:t>6.1.24. За власний рахунок здійснити встановлення визначеної Замовником кількості відеокамер, але не більше, ніж 10 од., які забезпечать постійну трансляцію процесу виконання робіт на Об’єкті в режимі реального часу та організувати безперебійну трансляцію зображення з цих відеокамер на сервері або сайті визначеному Замовником, включаючи налаштування необхідного обладнання та програмного забезпечення.</w:t>
      </w:r>
    </w:p>
    <w:p w14:paraId="1D257811" w14:textId="77777777" w:rsidR="009333E9" w:rsidRPr="00087606" w:rsidRDefault="009333E9" w:rsidP="009333E9">
      <w:pPr>
        <w:ind w:right="368"/>
        <w:jc w:val="both"/>
      </w:pPr>
      <w:r w:rsidRPr="00087606">
        <w:t>6.1.25. Забезпечити  виконання робіт, що передбачено Договірної ціною.</w:t>
      </w:r>
    </w:p>
    <w:p w14:paraId="417BD4BB" w14:textId="77777777" w:rsidR="009333E9" w:rsidRPr="00087606" w:rsidRDefault="009333E9" w:rsidP="009333E9">
      <w:pPr>
        <w:ind w:right="368"/>
        <w:jc w:val="both"/>
      </w:pPr>
      <w:r w:rsidRPr="00087606">
        <w:t xml:space="preserve">6.1.26. Забезпечити використання одержаного авансу у відповідності до вимог п. 4.2 договору на придбання і постачання необхідних для виконання робіт матеріалів, конструкцій, виробів та інших матеріально-технічних ресурсів. </w:t>
      </w:r>
    </w:p>
    <w:p w14:paraId="469CD862" w14:textId="77777777" w:rsidR="009333E9" w:rsidRPr="00087606" w:rsidRDefault="009333E9" w:rsidP="009333E9">
      <w:pPr>
        <w:ind w:right="368"/>
        <w:jc w:val="both"/>
      </w:pPr>
      <w:r w:rsidRPr="00087606">
        <w:t>6.1.27. Підрядник зобов’язується здійснювати заходи стосовно будівництва об’єкту відповідно до вимог ДБН А.3.2-2-2009 «</w:t>
      </w:r>
      <w:r w:rsidRPr="00087606">
        <w:rPr>
          <w:bCs/>
          <w:shd w:val="clear" w:color="auto" w:fill="FFFFFF"/>
        </w:rPr>
        <w:t>Охорона праці і промислова безпека в будівництві</w:t>
      </w:r>
      <w:r w:rsidRPr="00087606">
        <w:t xml:space="preserve">. </w:t>
      </w:r>
      <w:r w:rsidRPr="00087606">
        <w:rPr>
          <w:shd w:val="clear" w:color="auto" w:fill="FFFFFF"/>
        </w:rPr>
        <w:t>Основні положення</w:t>
      </w:r>
      <w:r w:rsidRPr="00087606">
        <w:t>» за власний рахунок, без подальшого відшкодування витрат Замовником.</w:t>
      </w:r>
    </w:p>
    <w:p w14:paraId="0A260843" w14:textId="77777777" w:rsidR="009333E9" w:rsidRPr="00087606" w:rsidRDefault="009333E9" w:rsidP="009333E9">
      <w:pPr>
        <w:ind w:right="368"/>
        <w:jc w:val="both"/>
        <w:rPr>
          <w:b/>
        </w:rPr>
      </w:pPr>
      <w:r w:rsidRPr="00087606">
        <w:rPr>
          <w:b/>
        </w:rPr>
        <w:t>6.2. Підрядник  має право:</w:t>
      </w:r>
    </w:p>
    <w:p w14:paraId="7017B1F4" w14:textId="77777777" w:rsidR="009333E9" w:rsidRPr="00087606" w:rsidRDefault="009333E9" w:rsidP="009333E9">
      <w:pPr>
        <w:ind w:right="368"/>
        <w:jc w:val="both"/>
      </w:pPr>
      <w:r w:rsidRPr="00087606">
        <w:t>6.2.1. Ініціювати внесення змін в цей Договір.</w:t>
      </w:r>
    </w:p>
    <w:p w14:paraId="5812BFA5" w14:textId="77777777" w:rsidR="009333E9" w:rsidRPr="00087606" w:rsidRDefault="009333E9" w:rsidP="009333E9">
      <w:pPr>
        <w:ind w:right="368"/>
        <w:jc w:val="both"/>
      </w:pPr>
      <w:r w:rsidRPr="00087606">
        <w:t>6.2.2 Направляти обґрунтовані зауваження до проектно-кошторисної документації, виявлені у ході будівництва.</w:t>
      </w:r>
    </w:p>
    <w:p w14:paraId="624F0D42" w14:textId="77777777" w:rsidR="009333E9" w:rsidRPr="00087606" w:rsidRDefault="009333E9" w:rsidP="009333E9">
      <w:pPr>
        <w:ind w:right="368"/>
        <w:jc w:val="both"/>
      </w:pPr>
      <w:r w:rsidRPr="00087606">
        <w:lastRenderedPageBreak/>
        <w:t xml:space="preserve">6.2.3 Залучати до виконання певних обсягів робіт у якості субпідрядників спеціалізовані будівельні та інші організації. </w:t>
      </w:r>
    </w:p>
    <w:p w14:paraId="0DBC8189" w14:textId="77777777" w:rsidR="009333E9" w:rsidRPr="00087606" w:rsidRDefault="009333E9" w:rsidP="009333E9">
      <w:pPr>
        <w:snapToGrid w:val="0"/>
        <w:ind w:right="368"/>
        <w:jc w:val="both"/>
        <w:rPr>
          <w:lang w:eastAsia="ru-RU"/>
        </w:rPr>
      </w:pPr>
      <w:r w:rsidRPr="00087606">
        <w:rPr>
          <w:lang w:eastAsia="ru-RU"/>
        </w:rPr>
        <w:t>6.2.4. Одержувати оплату за виконані роботи в розмірах і строки, визначені даним Договором.</w:t>
      </w:r>
    </w:p>
    <w:p w14:paraId="13C20F1B" w14:textId="77777777" w:rsidR="009333E9" w:rsidRPr="00087606" w:rsidRDefault="009333E9" w:rsidP="009333E9">
      <w:pPr>
        <w:snapToGrid w:val="0"/>
        <w:ind w:right="368"/>
        <w:jc w:val="both"/>
        <w:rPr>
          <w:lang w:eastAsia="ru-RU"/>
        </w:rPr>
      </w:pPr>
      <w:r w:rsidRPr="00087606">
        <w:rPr>
          <w:lang w:eastAsia="ru-RU"/>
        </w:rPr>
        <w:t>6.2.5. Вимагати від Замовника належного та повного виконання обов’язків за цим Договором.</w:t>
      </w:r>
    </w:p>
    <w:p w14:paraId="16CA4A57" w14:textId="77777777" w:rsidR="009333E9" w:rsidRPr="00087606" w:rsidRDefault="009333E9" w:rsidP="009333E9">
      <w:pPr>
        <w:snapToGrid w:val="0"/>
        <w:ind w:right="368"/>
        <w:jc w:val="both"/>
        <w:rPr>
          <w:lang w:eastAsia="ru-RU"/>
        </w:rPr>
      </w:pPr>
      <w:r w:rsidRPr="00087606">
        <w:rPr>
          <w:lang w:eastAsia="ru-RU"/>
        </w:rPr>
        <w:t>6.2.6. Реалізовувати інші права, передбачені цим Договором та нормами чинного законодавства України.</w:t>
      </w:r>
    </w:p>
    <w:p w14:paraId="6992A2AD" w14:textId="77777777" w:rsidR="009333E9" w:rsidRPr="00087606" w:rsidRDefault="009333E9" w:rsidP="009333E9">
      <w:pPr>
        <w:ind w:right="368"/>
        <w:jc w:val="both"/>
        <w:rPr>
          <w:b/>
        </w:rPr>
      </w:pPr>
      <w:r w:rsidRPr="00087606">
        <w:rPr>
          <w:b/>
        </w:rPr>
        <w:t>6.3. Замовник у рамках даного Договору зобов'язується:</w:t>
      </w:r>
    </w:p>
    <w:p w14:paraId="3977B418" w14:textId="77777777" w:rsidR="009333E9" w:rsidRPr="00087606" w:rsidRDefault="009333E9" w:rsidP="009333E9">
      <w:pPr>
        <w:ind w:right="368"/>
        <w:jc w:val="both"/>
      </w:pPr>
      <w:r w:rsidRPr="00087606">
        <w:t>6.3.1. Передати Підряднику будівельний майданчик, фронт робіт  на підставі Акту прийому-передачі.</w:t>
      </w:r>
    </w:p>
    <w:p w14:paraId="4044D01D" w14:textId="77777777" w:rsidR="009333E9" w:rsidRPr="00087606" w:rsidRDefault="009333E9" w:rsidP="009333E9">
      <w:pPr>
        <w:ind w:right="368"/>
        <w:jc w:val="both"/>
      </w:pPr>
      <w:r w:rsidRPr="00087606">
        <w:t>6.3.2. В будь-який момент дії Договору визначати відповідальну особу (представника Замовника), яка буде мати повноваження, щодо вирішення  питань, що знаходяться в компетенції Замовника, в тому числі  щодо приймання робіт, підписання актів (протоколів), здійснення нагляду за виконанням робіт тощо.</w:t>
      </w:r>
    </w:p>
    <w:p w14:paraId="2AF0C8BF" w14:textId="77777777" w:rsidR="009333E9" w:rsidRPr="00087606" w:rsidRDefault="009333E9" w:rsidP="009333E9">
      <w:pPr>
        <w:ind w:right="368"/>
        <w:jc w:val="both"/>
      </w:pPr>
      <w:r w:rsidRPr="00087606">
        <w:t>6.3.3. Приймати виконані Підрядником  роботи  в порядку, передбаченому даним Договором.</w:t>
      </w:r>
    </w:p>
    <w:p w14:paraId="7252038D" w14:textId="77777777" w:rsidR="009333E9" w:rsidRPr="00087606" w:rsidRDefault="009333E9" w:rsidP="009333E9">
      <w:pPr>
        <w:ind w:right="368"/>
        <w:jc w:val="both"/>
      </w:pPr>
      <w:r w:rsidRPr="00087606">
        <w:t>6.3.4. Прийняти остаточний результат  робіт по Договору за актом прийому-передачі виконаних робіт, у порядку передбаченому чинним законодавством України.</w:t>
      </w:r>
    </w:p>
    <w:p w14:paraId="4F5F32F4" w14:textId="77777777" w:rsidR="009333E9" w:rsidRPr="00087606" w:rsidRDefault="009333E9" w:rsidP="009333E9">
      <w:pPr>
        <w:ind w:right="368"/>
        <w:jc w:val="both"/>
      </w:pPr>
      <w:r w:rsidRPr="00087606">
        <w:t>6.3.5. Вчасно оплачувати роботи Підрядника на умовах даного Договору.</w:t>
      </w:r>
    </w:p>
    <w:p w14:paraId="1232A8DD" w14:textId="77777777" w:rsidR="009333E9" w:rsidRPr="00087606" w:rsidRDefault="009333E9" w:rsidP="009333E9">
      <w:pPr>
        <w:snapToGrid w:val="0"/>
        <w:ind w:right="368"/>
        <w:jc w:val="both"/>
        <w:rPr>
          <w:lang w:eastAsia="ru-RU"/>
        </w:rPr>
      </w:pPr>
      <w:r w:rsidRPr="00087606">
        <w:rPr>
          <w:lang w:eastAsia="ru-RU"/>
        </w:rPr>
        <w:t>6.3.6. Негайно повідомляти Підрядника про виявлені недоліки в роботах.</w:t>
      </w:r>
    </w:p>
    <w:p w14:paraId="3C84E12E" w14:textId="77777777" w:rsidR="009333E9" w:rsidRPr="00087606" w:rsidRDefault="009333E9" w:rsidP="009333E9">
      <w:pPr>
        <w:snapToGrid w:val="0"/>
        <w:ind w:right="368"/>
        <w:jc w:val="both"/>
        <w:rPr>
          <w:lang w:eastAsia="ru-RU"/>
        </w:rPr>
      </w:pPr>
      <w:r w:rsidRPr="00087606">
        <w:rPr>
          <w:lang w:eastAsia="ru-RU"/>
        </w:rPr>
        <w:t>6.3.7. Забезпечити прийняття об’єкта в експлуатацію в порядку передбаченому чинним законодавством України.</w:t>
      </w:r>
    </w:p>
    <w:p w14:paraId="50BF72B5" w14:textId="77777777" w:rsidR="009333E9" w:rsidRPr="00087606" w:rsidRDefault="009333E9" w:rsidP="009333E9">
      <w:pPr>
        <w:snapToGrid w:val="0"/>
        <w:ind w:right="368"/>
        <w:jc w:val="both"/>
        <w:rPr>
          <w:lang w:eastAsia="ru-RU"/>
        </w:rPr>
      </w:pPr>
      <w:r w:rsidRPr="00087606">
        <w:rPr>
          <w:lang w:eastAsia="ru-RU"/>
        </w:rPr>
        <w:t>6.3.8. Надати в обумовлені терміни всі необхідні дозволи, уповноваження та інші дозвільні документи, які необхідні Підряднику для проведення будівельних робіт по будівництву Об’єкту.</w:t>
      </w:r>
    </w:p>
    <w:p w14:paraId="5BA07127" w14:textId="77777777" w:rsidR="009333E9" w:rsidRPr="00087606" w:rsidRDefault="009333E9" w:rsidP="009333E9">
      <w:pPr>
        <w:snapToGrid w:val="0"/>
        <w:ind w:right="368"/>
        <w:jc w:val="both"/>
        <w:rPr>
          <w:lang w:eastAsia="ru-RU"/>
        </w:rPr>
      </w:pPr>
      <w:r w:rsidRPr="00087606">
        <w:rPr>
          <w:lang w:eastAsia="ru-RU"/>
        </w:rPr>
        <w:t>6.3.9. Протягом 3 (трьох) робочих днів з моменту укладання даного договору надати Підряднику контактну інформації про відповідальних осіб від Замовника, авторського та технічного надзору.</w:t>
      </w:r>
    </w:p>
    <w:p w14:paraId="3521D87C" w14:textId="77777777" w:rsidR="009333E9" w:rsidRPr="00087606" w:rsidRDefault="009333E9" w:rsidP="009333E9">
      <w:pPr>
        <w:ind w:right="368"/>
        <w:jc w:val="both"/>
        <w:rPr>
          <w:b/>
        </w:rPr>
      </w:pPr>
      <w:r w:rsidRPr="00087606">
        <w:rPr>
          <w:b/>
        </w:rPr>
        <w:t>6.4. Замовник має право:</w:t>
      </w:r>
    </w:p>
    <w:p w14:paraId="6E7AD56D" w14:textId="77777777" w:rsidR="009333E9" w:rsidRPr="00087606" w:rsidRDefault="009333E9" w:rsidP="009333E9">
      <w:pPr>
        <w:ind w:right="368"/>
        <w:jc w:val="both"/>
      </w:pPr>
      <w:r w:rsidRPr="00087606">
        <w:t>6.4.1. У будь-який час, здійснювати контроль та нагляд за ходом та якістю робіт, з дотриманням строків їх виконання, якістю та вартістю матеріалів для будівництва та устаткування, які надаються Підрядником, а також вимагати використання належної якості матеріалів, виробів, конструкцій, технічного та технологічного обладнання.</w:t>
      </w:r>
    </w:p>
    <w:p w14:paraId="795AA244" w14:textId="77777777" w:rsidR="009333E9" w:rsidRPr="00087606" w:rsidRDefault="009333E9" w:rsidP="009333E9">
      <w:pPr>
        <w:ind w:right="368"/>
        <w:jc w:val="both"/>
      </w:pPr>
      <w:r w:rsidRPr="00087606">
        <w:t xml:space="preserve">6.4.2. За своїм вибором вимагати від Підрядника безоплатного виправлення недоліків та дефектів (видимих або невидимих), браку у виконаних роботах, або відшкодування понесених Замовником витрат, необхідних для виправлення недоліків робіт, якщо Підрядник допустив  відхилення (недоліки, дефекти, і </w:t>
      </w:r>
      <w:proofErr w:type="spellStart"/>
      <w:r w:rsidRPr="00087606">
        <w:t>т.д</w:t>
      </w:r>
      <w:proofErr w:type="spellEnd"/>
      <w:r w:rsidRPr="00087606">
        <w:t>.) від умов даного Договору, що погіршило результат робіт.</w:t>
      </w:r>
    </w:p>
    <w:p w14:paraId="25100BA8" w14:textId="77777777" w:rsidR="009333E9" w:rsidRPr="00087606" w:rsidRDefault="009333E9" w:rsidP="009333E9">
      <w:pPr>
        <w:ind w:right="368"/>
        <w:jc w:val="both"/>
      </w:pPr>
      <w:r w:rsidRPr="00087606">
        <w:t xml:space="preserve">6.4.3. Вимагати від Підрядника належного та повного виконання обов’язків за цим Договором. </w:t>
      </w:r>
    </w:p>
    <w:p w14:paraId="739BF6BB" w14:textId="77777777" w:rsidR="009333E9" w:rsidRPr="00087606" w:rsidRDefault="009333E9" w:rsidP="009333E9">
      <w:pPr>
        <w:snapToGrid w:val="0"/>
        <w:ind w:right="368"/>
        <w:jc w:val="both"/>
        <w:rPr>
          <w:lang w:eastAsia="ru-RU"/>
        </w:rPr>
      </w:pPr>
      <w:r w:rsidRPr="00087606">
        <w:rPr>
          <w:lang w:eastAsia="ru-RU"/>
        </w:rPr>
        <w:t>6.4.4.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або спеціалісту.</w:t>
      </w:r>
    </w:p>
    <w:p w14:paraId="415567CF" w14:textId="77777777" w:rsidR="009333E9" w:rsidRDefault="009333E9" w:rsidP="009333E9">
      <w:pPr>
        <w:ind w:right="368"/>
        <w:jc w:val="both"/>
      </w:pPr>
      <w:r w:rsidRPr="00087606">
        <w:t xml:space="preserve">6.4.5. Здійснювати інші права, передбачені цим Договором та нормами чинного законодавства України. </w:t>
      </w:r>
    </w:p>
    <w:p w14:paraId="047C3E0E" w14:textId="77777777" w:rsidR="009333E9" w:rsidRPr="00087606" w:rsidRDefault="009333E9" w:rsidP="009333E9">
      <w:pPr>
        <w:ind w:right="368"/>
        <w:jc w:val="both"/>
      </w:pPr>
    </w:p>
    <w:p w14:paraId="2D654800" w14:textId="77777777" w:rsidR="009333E9" w:rsidRPr="00087606" w:rsidRDefault="009333E9" w:rsidP="009333E9">
      <w:pPr>
        <w:ind w:right="368"/>
        <w:jc w:val="center"/>
        <w:rPr>
          <w:b/>
        </w:rPr>
      </w:pPr>
      <w:r w:rsidRPr="00087606">
        <w:rPr>
          <w:b/>
        </w:rPr>
        <w:t>7. ВІДПОВІДАЛЬНІСТЬ СТОРІН.</w:t>
      </w:r>
    </w:p>
    <w:p w14:paraId="2187E239" w14:textId="77777777" w:rsidR="009333E9" w:rsidRPr="00087606" w:rsidRDefault="009333E9" w:rsidP="009333E9">
      <w:pPr>
        <w:ind w:right="368"/>
        <w:jc w:val="both"/>
        <w:rPr>
          <w:lang w:eastAsia="ar-SA"/>
        </w:rPr>
      </w:pPr>
      <w:r w:rsidRPr="00087606">
        <w:rPr>
          <w:lang w:eastAsia="ar-SA"/>
        </w:rPr>
        <w:lastRenderedPageBreak/>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74FE5D5A" w14:textId="77777777" w:rsidR="009333E9" w:rsidRPr="00087606" w:rsidRDefault="009333E9" w:rsidP="009333E9">
      <w:pPr>
        <w:ind w:right="368"/>
        <w:jc w:val="both"/>
        <w:rPr>
          <w:lang w:eastAsia="ar-SA"/>
        </w:rPr>
      </w:pPr>
      <w:r w:rsidRPr="00087606">
        <w:rPr>
          <w:lang w:eastAsia="ar-SA"/>
        </w:rPr>
        <w:t>7.2. У разі не використання одержаного авансу (попередньої оплати) у відповідності до п.4.2 Договору Підрядник зобов'язаний сплатити Замовнику  штраф у розмірі десяти відсотків суми невикористаного авансу.</w:t>
      </w:r>
    </w:p>
    <w:p w14:paraId="5D502BD2" w14:textId="77777777" w:rsidR="009333E9" w:rsidRPr="00087606" w:rsidRDefault="009333E9" w:rsidP="009333E9">
      <w:pPr>
        <w:ind w:right="368"/>
        <w:jc w:val="both"/>
        <w:rPr>
          <w:lang w:eastAsia="ar-SA"/>
        </w:rPr>
      </w:pPr>
      <w:r w:rsidRPr="00087606">
        <w:rPr>
          <w:lang w:eastAsia="ar-SA"/>
        </w:rPr>
        <w:t>7.3. За порушення строку повернення Замовнику невикористаної суми авансу (попередньої оплати), Підрядник зобов’язаний сплатити Замовнику штраф у розмірі двадцяти  відсотків від невикористаної суми авансу (попередньої оплати).</w:t>
      </w:r>
    </w:p>
    <w:p w14:paraId="67AE074E" w14:textId="77777777" w:rsidR="009333E9" w:rsidRPr="00087606" w:rsidRDefault="009333E9" w:rsidP="009333E9">
      <w:pPr>
        <w:ind w:right="368"/>
        <w:jc w:val="both"/>
        <w:rPr>
          <w:lang w:eastAsia="ar-SA"/>
        </w:rPr>
      </w:pPr>
      <w:r w:rsidRPr="00087606">
        <w:rPr>
          <w:lang w:eastAsia="ar-SA"/>
        </w:rPr>
        <w:t xml:space="preserve">7.4. За порушення строків виконання робіт Підрядник сплачує Замовнику неустойку у розмірі 0,1 відсотка від вартості невчасно виконаних робіт, за кожен день прострочення, а за прострочення понад тридцять днів додатково стягується штраф у розмірі семи відсотків від вказаної вартості. </w:t>
      </w:r>
    </w:p>
    <w:p w14:paraId="1A5B2A62" w14:textId="77777777" w:rsidR="009333E9" w:rsidRPr="00087606" w:rsidRDefault="009333E9" w:rsidP="009333E9">
      <w:pPr>
        <w:ind w:right="368"/>
        <w:jc w:val="both"/>
        <w:rPr>
          <w:lang w:eastAsia="ru-RU"/>
        </w:rPr>
      </w:pPr>
      <w:r w:rsidRPr="00087606">
        <w:rPr>
          <w:lang w:eastAsia="ar-SA"/>
        </w:rPr>
        <w:t>7.5. У разі неякісного виконання робіт, Підрядник зобов'язаний виправити їх власними та/або залученими силами і засобами за свій рахунок в погоджені з Замовником строки. В разі не виконання цих зобов’язань в узгоджений термін Підрядник повинен сплатити Замовнику штраф у розмірі 20%  від вартості неякісно виконаних Робіт за цим Договором.</w:t>
      </w:r>
    </w:p>
    <w:p w14:paraId="3675AC6C" w14:textId="77777777" w:rsidR="009333E9" w:rsidRPr="00087606" w:rsidRDefault="009333E9" w:rsidP="009333E9">
      <w:pPr>
        <w:ind w:right="368"/>
        <w:jc w:val="both"/>
        <w:rPr>
          <w:lang w:eastAsia="ru-RU"/>
        </w:rPr>
      </w:pPr>
      <w:r w:rsidRPr="00087606">
        <w:rPr>
          <w:lang w:eastAsia="ru-RU"/>
        </w:rPr>
        <w:t>7.6. Замовник може застосувати штрафні санкції до Підрядника в разі:</w:t>
      </w:r>
    </w:p>
    <w:p w14:paraId="5B647543" w14:textId="77777777" w:rsidR="009333E9" w:rsidRPr="00087606" w:rsidRDefault="009333E9" w:rsidP="009333E9">
      <w:pPr>
        <w:ind w:right="368"/>
        <w:jc w:val="both"/>
        <w:rPr>
          <w:lang w:eastAsia="ru-RU"/>
        </w:rPr>
      </w:pPr>
      <w:r w:rsidRPr="00087606">
        <w:rPr>
          <w:lang w:eastAsia="ru-RU"/>
        </w:rPr>
        <w:t>- допущення Підрядником відхилень від проектно-кошторисної документації без узгодження з Замовником в розмірі 5% від суми договору;</w:t>
      </w:r>
    </w:p>
    <w:p w14:paraId="37F376DD" w14:textId="77777777" w:rsidR="009333E9" w:rsidRPr="00087606" w:rsidRDefault="009333E9" w:rsidP="009333E9">
      <w:pPr>
        <w:ind w:right="368"/>
        <w:jc w:val="both"/>
        <w:rPr>
          <w:lang w:eastAsia="ru-RU"/>
        </w:rPr>
      </w:pPr>
      <w:r w:rsidRPr="00087606">
        <w:rPr>
          <w:lang w:eastAsia="ru-RU"/>
        </w:rPr>
        <w:t>- порушення з боку Підрядника довше ніж 20 (двадцяти) днів терміну початку робіт з будівництва Об’єкта, передбаченого Договором, в розмірі 5% від суми договору;</w:t>
      </w:r>
    </w:p>
    <w:p w14:paraId="1223C8DD" w14:textId="77777777" w:rsidR="009333E9" w:rsidRPr="00087606" w:rsidRDefault="009333E9" w:rsidP="009333E9">
      <w:pPr>
        <w:ind w:right="368"/>
        <w:jc w:val="both"/>
        <w:rPr>
          <w:lang w:eastAsia="ru-RU"/>
        </w:rPr>
      </w:pPr>
      <w:r w:rsidRPr="00087606">
        <w:rPr>
          <w:lang w:eastAsia="ru-RU"/>
        </w:rPr>
        <w:t>-  затримки виконання робіт на Об’єкті більше, ніж на 30 (тридцять) днів відносно Календарного графіка виконання робіт або деталізованого календарного плану виконання робіт на наступний місяць з подекадною розбивкою, в розмірі 10% від суми робіт, які необхідно було виконати, відповідно до Календарного графіку виконання робіт.</w:t>
      </w:r>
    </w:p>
    <w:p w14:paraId="01DD9231" w14:textId="77777777" w:rsidR="009333E9" w:rsidRPr="00087606" w:rsidRDefault="009333E9" w:rsidP="009333E9">
      <w:pPr>
        <w:tabs>
          <w:tab w:val="left" w:pos="540"/>
        </w:tabs>
        <w:adjustRightInd w:val="0"/>
        <w:ind w:right="368"/>
        <w:jc w:val="both"/>
        <w:rPr>
          <w:lang w:eastAsia="uk-UA"/>
        </w:rPr>
      </w:pPr>
      <w:r w:rsidRPr="00087606">
        <w:rPr>
          <w:lang w:eastAsia="uk-UA"/>
        </w:rPr>
        <w:t xml:space="preserve">7.7. За порушення Замовником обов’язків, передбачених цим Договором, Підрядник не має права пред’являти стягнення на майно та/або грошові кошти Замовника (майно та кошти підприємства). Сторони усвідомлюють, що Замовник не несе відповідальності за прострочення строку оплати виконаних робіт, якщо таке прострочення </w:t>
      </w:r>
      <w:proofErr w:type="spellStart"/>
      <w:r w:rsidRPr="00087606">
        <w:rPr>
          <w:lang w:eastAsia="uk-UA"/>
        </w:rPr>
        <w:t>виникло</w:t>
      </w:r>
      <w:proofErr w:type="spellEnd"/>
      <w:r w:rsidRPr="00087606">
        <w:rPr>
          <w:lang w:eastAsia="uk-UA"/>
        </w:rPr>
        <w:t xml:space="preserve"> у зв’язку із відсутністю бюджетних призначень (асигнувань) та ненадходженні грошових коштів на казначейські рахунки Замовника. Строк виконання робіт продовжується на строк протягом якого відсутні бюджетні призначення (асигнування). Протягом вказаного строку Сторони не мають права пред’являти один до одного жодних вимог, в тому числі щодо виконання зобов’язань, які виникли до настання зазначених обставин, за винятком вимог щодо охорони Об’єкта будівництва, дотримання вимог про безпеку та охорону праці, та інших вимог, необхідних для збереження Об’єкта будівництва. Протягом зазначеного строку Замовник не здійснює приймання виконаних робіт, що не вважається порушенням його зобов’язань.</w:t>
      </w:r>
    </w:p>
    <w:p w14:paraId="2C3E155A" w14:textId="77777777" w:rsidR="009333E9" w:rsidRPr="00087606" w:rsidRDefault="009333E9" w:rsidP="009333E9">
      <w:pPr>
        <w:tabs>
          <w:tab w:val="left" w:pos="540"/>
        </w:tabs>
        <w:adjustRightInd w:val="0"/>
        <w:ind w:right="368"/>
        <w:jc w:val="both"/>
        <w:rPr>
          <w:lang w:eastAsia="uk-UA"/>
        </w:rPr>
      </w:pPr>
      <w:r w:rsidRPr="00087606">
        <w:rPr>
          <w:lang w:eastAsia="uk-UA"/>
        </w:rPr>
        <w:t>7.8. Підрядник відповідає за недоліки виявлені у виконаних роботах протягом гарантійного строку, якщо він не доведе, що недоліки виникли через незалежні від нього обставини.</w:t>
      </w:r>
    </w:p>
    <w:p w14:paraId="64C5F656" w14:textId="77777777" w:rsidR="009333E9" w:rsidRPr="00087606" w:rsidRDefault="009333E9" w:rsidP="009333E9">
      <w:pPr>
        <w:tabs>
          <w:tab w:val="left" w:pos="540"/>
        </w:tabs>
        <w:adjustRightInd w:val="0"/>
        <w:ind w:right="368"/>
        <w:jc w:val="both"/>
        <w:rPr>
          <w:lang w:eastAsia="uk-UA"/>
        </w:rPr>
      </w:pPr>
      <w:r w:rsidRPr="00087606">
        <w:rPr>
          <w:lang w:eastAsia="uk-UA"/>
        </w:rPr>
        <w:t>7.9. Підрядник несе відповідальність за збереження виконаних робіт до підписання документа про готовність об’єкта до експлуатації та до виконання зобов’язань Сторонами за цим Договором.</w:t>
      </w:r>
    </w:p>
    <w:p w14:paraId="19882D84" w14:textId="77777777" w:rsidR="009333E9" w:rsidRPr="00087606" w:rsidRDefault="009333E9" w:rsidP="009333E9">
      <w:pPr>
        <w:tabs>
          <w:tab w:val="left" w:pos="540"/>
        </w:tabs>
        <w:adjustRightInd w:val="0"/>
        <w:ind w:right="368"/>
        <w:jc w:val="both"/>
        <w:rPr>
          <w:lang w:eastAsia="uk-UA"/>
        </w:rPr>
      </w:pPr>
      <w:r w:rsidRPr="00087606">
        <w:rPr>
          <w:lang w:eastAsia="uk-UA"/>
        </w:rPr>
        <w:t>7.10. Після підписання документу про готовність об’єкта до експлуатації відповідальність за збереження його приймає на себе Замовник або експлуатуюча організація.</w:t>
      </w:r>
    </w:p>
    <w:p w14:paraId="1846E67D" w14:textId="77777777" w:rsidR="009333E9" w:rsidRPr="00087606" w:rsidRDefault="009333E9" w:rsidP="009333E9">
      <w:pPr>
        <w:tabs>
          <w:tab w:val="left" w:pos="540"/>
        </w:tabs>
        <w:adjustRightInd w:val="0"/>
        <w:ind w:right="368"/>
        <w:jc w:val="both"/>
        <w:rPr>
          <w:lang w:val="ru-RU" w:eastAsia="uk-UA"/>
        </w:rPr>
      </w:pPr>
      <w:r w:rsidRPr="00087606">
        <w:rPr>
          <w:lang w:eastAsia="uk-UA"/>
        </w:rPr>
        <w:t xml:space="preserve">7.11. У разі співпраці Підрядника з контрагентами унаслідок чого Замовнику будуть донараховані податкові зобов’язання з податку на додану вартість, податку на прибуток та/або будуть застосовані штрафні санкції та/або Договір буде визнано недійсним (нікчемним), Підрядник </w:t>
      </w:r>
      <w:r w:rsidRPr="00087606">
        <w:rPr>
          <w:lang w:eastAsia="uk-UA"/>
        </w:rPr>
        <w:lastRenderedPageBreak/>
        <w:t>зобов’язується компенсувати Замовнику всі штрафні санкції в тому числі стягнуті державними органами (Державною фіскальною службою України, Державною аудиторською службою України тощо) та/або збитки, понесені Замовником.</w:t>
      </w:r>
    </w:p>
    <w:p w14:paraId="73051276" w14:textId="77777777" w:rsidR="009333E9" w:rsidRPr="00087606" w:rsidRDefault="009333E9" w:rsidP="009333E9">
      <w:pPr>
        <w:tabs>
          <w:tab w:val="left" w:pos="540"/>
        </w:tabs>
        <w:adjustRightInd w:val="0"/>
        <w:ind w:right="368"/>
        <w:jc w:val="both"/>
        <w:rPr>
          <w:lang w:eastAsia="uk-UA"/>
        </w:rPr>
      </w:pPr>
      <w:r w:rsidRPr="00087606">
        <w:rPr>
          <w:lang w:eastAsia="uk-UA"/>
        </w:rPr>
        <w:t xml:space="preserve">7.12. За наявності у роботі істотних відступів від умов договору </w:t>
      </w:r>
      <w:proofErr w:type="spellStart"/>
      <w:r w:rsidRPr="00087606">
        <w:rPr>
          <w:lang w:eastAsia="uk-UA"/>
        </w:rPr>
        <w:t>підряду</w:t>
      </w:r>
      <w:proofErr w:type="spellEnd"/>
      <w:r w:rsidRPr="00087606">
        <w:rPr>
          <w:lang w:eastAsia="uk-UA"/>
        </w:rPr>
        <w:t xml:space="preserve"> або інших істотних недоліків замовник має право вимагати розірвання договору та відшкодування збитків.</w:t>
      </w:r>
    </w:p>
    <w:p w14:paraId="24A23CE5" w14:textId="77777777" w:rsidR="009333E9" w:rsidRPr="00087606" w:rsidRDefault="009333E9" w:rsidP="009333E9">
      <w:pPr>
        <w:tabs>
          <w:tab w:val="left" w:pos="540"/>
        </w:tabs>
        <w:adjustRightInd w:val="0"/>
        <w:ind w:right="368"/>
        <w:jc w:val="both"/>
        <w:rPr>
          <w:lang w:eastAsia="uk-UA"/>
        </w:rPr>
      </w:pPr>
      <w:r w:rsidRPr="00087606">
        <w:rPr>
          <w:lang w:eastAsia="uk-UA"/>
        </w:rPr>
        <w:t>7.13. Після підписання документу про готовність об’єкта до експлуатації відповідальність за збереження його приймає на себе Замовник або експлуатуюча організація з дати підписання сторонами акту готовності об’єкту до експлуатації.</w:t>
      </w:r>
    </w:p>
    <w:p w14:paraId="7F06D2C3" w14:textId="77777777" w:rsidR="009333E9" w:rsidRPr="00087606" w:rsidRDefault="009333E9" w:rsidP="009333E9">
      <w:pPr>
        <w:tabs>
          <w:tab w:val="left" w:pos="540"/>
        </w:tabs>
        <w:adjustRightInd w:val="0"/>
        <w:ind w:right="368"/>
        <w:jc w:val="both"/>
        <w:rPr>
          <w:lang w:eastAsia="uk-UA"/>
        </w:rPr>
      </w:pPr>
      <w:r w:rsidRPr="00087606">
        <w:rPr>
          <w:lang w:eastAsia="uk-UA"/>
        </w:rPr>
        <w:t>7.14. Сплата штрафних санкцій не звільняє Сторони від виконання зобов’язань за цим Договором.</w:t>
      </w:r>
    </w:p>
    <w:p w14:paraId="43D07E2C" w14:textId="77777777" w:rsidR="009333E9" w:rsidRPr="00087606" w:rsidRDefault="009333E9" w:rsidP="009333E9">
      <w:pPr>
        <w:tabs>
          <w:tab w:val="left" w:pos="540"/>
        </w:tabs>
        <w:adjustRightInd w:val="0"/>
        <w:ind w:right="368"/>
        <w:jc w:val="both"/>
        <w:rPr>
          <w:lang w:eastAsia="uk-UA"/>
        </w:rPr>
      </w:pPr>
      <w:r w:rsidRPr="00087606">
        <w:rPr>
          <w:lang w:eastAsia="uk-UA"/>
        </w:rPr>
        <w:t xml:space="preserve">7.15. Замовник має право застосовувати </w:t>
      </w:r>
      <w:proofErr w:type="spellStart"/>
      <w:r w:rsidRPr="00087606">
        <w:rPr>
          <w:lang w:eastAsia="uk-UA"/>
        </w:rPr>
        <w:t>оперативно</w:t>
      </w:r>
      <w:proofErr w:type="spellEnd"/>
      <w:r w:rsidRPr="00087606">
        <w:rPr>
          <w:lang w:eastAsia="uk-UA"/>
        </w:rPr>
        <w:t>-господарські санкції, відповідно ст. 236-237  Господарського Кодексу України.</w:t>
      </w:r>
    </w:p>
    <w:p w14:paraId="3085373A" w14:textId="77777777" w:rsidR="009333E9" w:rsidRPr="00087606" w:rsidRDefault="009333E9" w:rsidP="009333E9">
      <w:pPr>
        <w:tabs>
          <w:tab w:val="left" w:pos="540"/>
        </w:tabs>
        <w:adjustRightInd w:val="0"/>
        <w:ind w:right="368"/>
        <w:jc w:val="both"/>
        <w:rPr>
          <w:lang w:eastAsia="uk-UA"/>
        </w:rPr>
      </w:pPr>
      <w:r w:rsidRPr="00087606">
        <w:rPr>
          <w:lang w:eastAsia="uk-UA"/>
        </w:rPr>
        <w:t>В разі порушення Підрядником виконання зобов’язань за Договором, що призвело до розірвання договору, Замовник залишає за собою право відмовляти від встановлення на майбутнє господарських відносин із стороною, яка порушує зобов'язання.</w:t>
      </w:r>
    </w:p>
    <w:p w14:paraId="01A46C5D" w14:textId="77777777" w:rsidR="009333E9" w:rsidRPr="00087606" w:rsidRDefault="009333E9" w:rsidP="009333E9">
      <w:pPr>
        <w:tabs>
          <w:tab w:val="left" w:pos="540"/>
        </w:tabs>
        <w:adjustRightInd w:val="0"/>
        <w:ind w:right="368"/>
        <w:jc w:val="both"/>
        <w:rPr>
          <w:lang w:eastAsia="uk-UA"/>
        </w:rPr>
      </w:pPr>
    </w:p>
    <w:p w14:paraId="1BDDD96B" w14:textId="77777777" w:rsidR="009333E9" w:rsidRPr="00087606" w:rsidRDefault="009333E9" w:rsidP="009333E9">
      <w:pPr>
        <w:ind w:right="368"/>
        <w:jc w:val="center"/>
        <w:rPr>
          <w:b/>
        </w:rPr>
      </w:pPr>
      <w:r w:rsidRPr="00087606">
        <w:rPr>
          <w:b/>
        </w:rPr>
        <w:t xml:space="preserve">8. </w:t>
      </w:r>
      <w:r w:rsidRPr="0085572B">
        <w:rPr>
          <w:b/>
        </w:rPr>
        <w:t>ФОРС-МАЖОР</w:t>
      </w:r>
    </w:p>
    <w:p w14:paraId="28EAA91A" w14:textId="77777777" w:rsidR="009333E9" w:rsidRPr="00087606" w:rsidRDefault="009333E9" w:rsidP="009333E9">
      <w:pPr>
        <w:ind w:right="368"/>
        <w:jc w:val="both"/>
      </w:pPr>
      <w:r w:rsidRPr="00087606">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r w:rsidRPr="00087606">
        <w:rPr>
          <w:spacing w:val="1"/>
        </w:rPr>
        <w:t>обставин форс-мажору), в тому числі:</w:t>
      </w:r>
    </w:p>
    <w:p w14:paraId="4D661782" w14:textId="77777777" w:rsidR="009333E9" w:rsidRPr="00087606" w:rsidRDefault="009333E9" w:rsidP="009333E9">
      <w:pPr>
        <w:tabs>
          <w:tab w:val="left" w:pos="1080"/>
        </w:tabs>
        <w:ind w:right="368"/>
      </w:pPr>
      <w:r w:rsidRPr="00087606">
        <w:rPr>
          <w:spacing w:val="-9"/>
        </w:rPr>
        <w:t>1)</w:t>
      </w:r>
      <w:r w:rsidRPr="00087606">
        <w:tab/>
        <w:t xml:space="preserve">аварія, катастрофа, епідемія, епізоотія, </w:t>
      </w:r>
      <w:r w:rsidRPr="00087606">
        <w:rPr>
          <w:spacing w:val="2"/>
        </w:rPr>
        <w:t>повінь, лавини, зсуву, пожежі, землетрусу та інших стихійних лих;</w:t>
      </w:r>
    </w:p>
    <w:p w14:paraId="60A0BC3D" w14:textId="77777777" w:rsidR="009333E9" w:rsidRPr="00087606" w:rsidRDefault="009333E9" w:rsidP="009333E9">
      <w:pPr>
        <w:shd w:val="clear" w:color="auto" w:fill="FFFFFF"/>
        <w:tabs>
          <w:tab w:val="left" w:pos="259"/>
          <w:tab w:val="left" w:pos="1080"/>
        </w:tabs>
        <w:ind w:right="368"/>
        <w:jc w:val="both"/>
      </w:pPr>
      <w:r w:rsidRPr="00087606">
        <w:rPr>
          <w:spacing w:val="-5"/>
        </w:rPr>
        <w:t>2)</w:t>
      </w:r>
      <w:r w:rsidRPr="00087606">
        <w:tab/>
      </w:r>
      <w:r w:rsidRPr="00087606">
        <w:rPr>
          <w:spacing w:val="1"/>
        </w:rPr>
        <w:t>війни, військових дій (з оголошенням або без оголошення війни), вторгнення, інших дій ворожих держав, мобілізації, ембарго;</w:t>
      </w:r>
    </w:p>
    <w:p w14:paraId="116268CC" w14:textId="77777777" w:rsidR="009333E9" w:rsidRPr="00087606" w:rsidRDefault="009333E9" w:rsidP="009333E9">
      <w:pPr>
        <w:shd w:val="clear" w:color="auto" w:fill="FFFFFF"/>
        <w:tabs>
          <w:tab w:val="left" w:pos="259"/>
          <w:tab w:val="left" w:pos="1080"/>
        </w:tabs>
        <w:ind w:right="368"/>
        <w:jc w:val="both"/>
      </w:pPr>
      <w:r w:rsidRPr="00087606">
        <w:rPr>
          <w:spacing w:val="-5"/>
        </w:rPr>
        <w:t>3)</w:t>
      </w:r>
      <w:r w:rsidRPr="00087606">
        <w:tab/>
      </w:r>
      <w:r w:rsidRPr="00087606">
        <w:rPr>
          <w:spacing w:val="2"/>
        </w:rPr>
        <w:t xml:space="preserve">страйку або безладів, за винятком випадків, якщо вони виникнуть лише серед </w:t>
      </w:r>
      <w:r w:rsidRPr="00087606">
        <w:rPr>
          <w:spacing w:val="1"/>
        </w:rPr>
        <w:t>працівників Підрядника або його субпідрядників, та якщо ці обставини безпосередньо вплинули на виконання цього Договору.</w:t>
      </w:r>
    </w:p>
    <w:p w14:paraId="075B1E86" w14:textId="77777777" w:rsidR="009333E9" w:rsidRPr="00087606" w:rsidRDefault="009333E9" w:rsidP="009333E9">
      <w:pPr>
        <w:shd w:val="clear" w:color="auto" w:fill="FFFFFF"/>
        <w:ind w:right="368"/>
        <w:jc w:val="both"/>
      </w:pPr>
      <w:r w:rsidRPr="00087606">
        <w:rPr>
          <w:spacing w:val="1"/>
        </w:rPr>
        <w:t xml:space="preserve">У таких випадках термін виконання зобов'язань за цим Договором відстрочується відповідно на час </w:t>
      </w:r>
      <w:r w:rsidRPr="00087606">
        <w:rPr>
          <w:spacing w:val="2"/>
        </w:rPr>
        <w:t>дії цих обставин та наслідків, викликаних цими обставинами.</w:t>
      </w:r>
    </w:p>
    <w:p w14:paraId="4DAEA7F0" w14:textId="77777777" w:rsidR="009333E9" w:rsidRPr="00087606" w:rsidRDefault="009333E9" w:rsidP="009333E9">
      <w:pPr>
        <w:ind w:right="368"/>
        <w:jc w:val="both"/>
      </w:pPr>
      <w:r w:rsidRPr="00087606">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із наданням документів, що посвідчують такі обставини.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непереборної сили та їх наслідки,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Договору та досягнення відповідної домовленості. </w:t>
      </w:r>
    </w:p>
    <w:p w14:paraId="406D70F0" w14:textId="77777777" w:rsidR="009333E9" w:rsidRPr="00087606" w:rsidRDefault="009333E9" w:rsidP="009333E9">
      <w:pPr>
        <w:ind w:right="368"/>
        <w:jc w:val="both"/>
      </w:pPr>
      <w:r w:rsidRPr="00087606">
        <w:t xml:space="preserve">8.3. Доказом виникнення обставин непереборної сили та строку їх дії є документ, виданий Торгово-промисловою палатою України (або регіональною торгово-промисловою палатою). </w:t>
      </w:r>
    </w:p>
    <w:p w14:paraId="41927D5B" w14:textId="77777777" w:rsidR="009333E9" w:rsidRPr="00087606" w:rsidRDefault="009333E9" w:rsidP="009333E9">
      <w:pPr>
        <w:ind w:right="368"/>
        <w:jc w:val="both"/>
      </w:pPr>
      <w:r w:rsidRPr="00087606">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 </w:t>
      </w:r>
    </w:p>
    <w:p w14:paraId="2BDFE18E" w14:textId="77777777" w:rsidR="009333E9" w:rsidRPr="00087606" w:rsidRDefault="009333E9" w:rsidP="009333E9">
      <w:pPr>
        <w:ind w:right="368"/>
        <w:jc w:val="both"/>
        <w:rPr>
          <w:b/>
          <w:caps/>
          <w:lang w:eastAsia="uk-UA"/>
        </w:rPr>
      </w:pPr>
    </w:p>
    <w:p w14:paraId="46DCC1BA" w14:textId="77777777" w:rsidR="009333E9" w:rsidRPr="00087606" w:rsidRDefault="009333E9" w:rsidP="009333E9">
      <w:pPr>
        <w:ind w:right="368"/>
        <w:jc w:val="center"/>
        <w:rPr>
          <w:b/>
          <w:caps/>
        </w:rPr>
      </w:pPr>
      <w:r w:rsidRPr="00087606">
        <w:rPr>
          <w:b/>
          <w:caps/>
        </w:rPr>
        <w:t>9. Вирішення спорів.</w:t>
      </w:r>
    </w:p>
    <w:p w14:paraId="1E00DECE" w14:textId="77777777" w:rsidR="009333E9" w:rsidRPr="00087606" w:rsidRDefault="009333E9" w:rsidP="009333E9">
      <w:pPr>
        <w:ind w:right="368"/>
        <w:jc w:val="both"/>
      </w:pPr>
      <w:r w:rsidRPr="00087606">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2703D56" w14:textId="77777777" w:rsidR="009333E9" w:rsidRPr="00087606" w:rsidRDefault="009333E9" w:rsidP="009333E9">
      <w:pPr>
        <w:ind w:right="368"/>
        <w:jc w:val="both"/>
      </w:pPr>
      <w:r w:rsidRPr="00087606">
        <w:t xml:space="preserve">9.2. Розбіжності, що виникають між Сторонами будівництва в період формування Договірних цін і взаєморозрахунків за обсяги виконаних робіт, розглядаються відповідними службами місцевих органів виконавчої влади та Міністерством регіонального розвитку та будівництва України. </w:t>
      </w:r>
    </w:p>
    <w:p w14:paraId="46EDBE12" w14:textId="77777777" w:rsidR="009333E9" w:rsidRPr="00087606" w:rsidRDefault="009333E9" w:rsidP="009333E9">
      <w:pPr>
        <w:ind w:right="368"/>
        <w:jc w:val="both"/>
      </w:pPr>
      <w:r w:rsidRPr="00087606">
        <w:t xml:space="preserve">9.3. У разі недосягнення Сторонами згоди спори (розбіжності) вирішуються у судовому порядку. </w:t>
      </w:r>
    </w:p>
    <w:p w14:paraId="29A18A5D" w14:textId="77777777" w:rsidR="009333E9" w:rsidRPr="00087606" w:rsidRDefault="009333E9" w:rsidP="009333E9">
      <w:pPr>
        <w:ind w:right="368"/>
        <w:jc w:val="both"/>
        <w:rPr>
          <w:noProof/>
          <w:lang w:eastAsia="uk-UA"/>
        </w:rPr>
      </w:pPr>
      <w:r w:rsidRPr="00087606">
        <w:rPr>
          <w:noProof/>
          <w:lang w:eastAsia="uk-UA"/>
        </w:rPr>
        <w:t>9.4. У разі вирішення спорів у судовому порядку Сторони будуть звертатися до Господарського суду за підсудністю встановленої чинним законодавством України.</w:t>
      </w:r>
    </w:p>
    <w:p w14:paraId="3545D2C0" w14:textId="77777777" w:rsidR="009333E9" w:rsidRPr="00087606" w:rsidRDefault="009333E9" w:rsidP="009333E9">
      <w:pPr>
        <w:ind w:right="368"/>
        <w:jc w:val="both"/>
        <w:rPr>
          <w:lang w:val="ru-RU" w:eastAsia="uk-UA"/>
        </w:rPr>
      </w:pPr>
      <w:r w:rsidRPr="00087606">
        <w:rPr>
          <w:lang w:val="ru-RU" w:eastAsia="uk-UA"/>
        </w:rPr>
        <w:t xml:space="preserve">9.5. </w:t>
      </w:r>
      <w:proofErr w:type="spellStart"/>
      <w:r w:rsidRPr="00087606">
        <w:rPr>
          <w:lang w:val="ru-RU" w:eastAsia="uk-UA"/>
        </w:rPr>
        <w:t>Незважаючи</w:t>
      </w:r>
      <w:proofErr w:type="spellEnd"/>
      <w:r w:rsidRPr="00087606">
        <w:rPr>
          <w:lang w:val="ru-RU" w:eastAsia="uk-UA"/>
        </w:rPr>
        <w:t xml:space="preserve"> на </w:t>
      </w:r>
      <w:proofErr w:type="spellStart"/>
      <w:r w:rsidRPr="00087606">
        <w:rPr>
          <w:lang w:val="ru-RU" w:eastAsia="uk-UA"/>
        </w:rPr>
        <w:t>здійснення</w:t>
      </w:r>
      <w:proofErr w:type="spellEnd"/>
      <w:r w:rsidRPr="00087606">
        <w:rPr>
          <w:lang w:val="ru-RU" w:eastAsia="uk-UA"/>
        </w:rPr>
        <w:t xml:space="preserve"> будь-</w:t>
      </w:r>
      <w:proofErr w:type="spellStart"/>
      <w:r w:rsidRPr="00087606">
        <w:rPr>
          <w:lang w:val="ru-RU" w:eastAsia="uk-UA"/>
        </w:rPr>
        <w:t>якого</w:t>
      </w:r>
      <w:proofErr w:type="spellEnd"/>
      <w:r w:rsidRPr="00087606">
        <w:rPr>
          <w:lang w:val="ru-RU" w:eastAsia="uk-UA"/>
        </w:rPr>
        <w:t xml:space="preserve"> судового </w:t>
      </w:r>
      <w:proofErr w:type="spellStart"/>
      <w:r w:rsidRPr="00087606">
        <w:rPr>
          <w:lang w:val="ru-RU" w:eastAsia="uk-UA"/>
        </w:rPr>
        <w:t>провадження</w:t>
      </w:r>
      <w:proofErr w:type="spellEnd"/>
      <w:r w:rsidRPr="00087606">
        <w:rPr>
          <w:lang w:val="ru-RU" w:eastAsia="uk-UA"/>
        </w:rPr>
        <w:t xml:space="preserve"> </w:t>
      </w:r>
      <w:proofErr w:type="spellStart"/>
      <w:r w:rsidRPr="00087606">
        <w:rPr>
          <w:lang w:val="ru-RU" w:eastAsia="uk-UA"/>
        </w:rPr>
        <w:t>чи</w:t>
      </w:r>
      <w:proofErr w:type="spellEnd"/>
      <w:r w:rsidRPr="00087606">
        <w:rPr>
          <w:lang w:val="ru-RU" w:eastAsia="uk-UA"/>
        </w:rPr>
        <w:t xml:space="preserve"> </w:t>
      </w:r>
      <w:proofErr w:type="spellStart"/>
      <w:r w:rsidRPr="00087606">
        <w:rPr>
          <w:lang w:val="ru-RU" w:eastAsia="uk-UA"/>
        </w:rPr>
        <w:t>іншої</w:t>
      </w:r>
      <w:proofErr w:type="spellEnd"/>
      <w:r w:rsidRPr="00087606">
        <w:rPr>
          <w:lang w:val="ru-RU" w:eastAsia="uk-UA"/>
        </w:rPr>
        <w:t xml:space="preserve"> </w:t>
      </w:r>
      <w:proofErr w:type="spellStart"/>
      <w:r w:rsidRPr="00087606">
        <w:rPr>
          <w:lang w:val="ru-RU" w:eastAsia="uk-UA"/>
        </w:rPr>
        <w:t>процедури</w:t>
      </w:r>
      <w:proofErr w:type="spellEnd"/>
      <w:r w:rsidRPr="00087606">
        <w:rPr>
          <w:lang w:eastAsia="uk-UA"/>
        </w:rPr>
        <w:t xml:space="preserve"> </w:t>
      </w:r>
      <w:proofErr w:type="spellStart"/>
      <w:r w:rsidRPr="00087606">
        <w:rPr>
          <w:lang w:val="ru-RU" w:eastAsia="uk-UA"/>
        </w:rPr>
        <w:t>вирішення</w:t>
      </w:r>
      <w:proofErr w:type="spellEnd"/>
      <w:r w:rsidRPr="00087606">
        <w:rPr>
          <w:lang w:val="ru-RU" w:eastAsia="uk-UA"/>
        </w:rPr>
        <w:t xml:space="preserve"> спору </w:t>
      </w:r>
      <w:proofErr w:type="spellStart"/>
      <w:r w:rsidRPr="00087606">
        <w:rPr>
          <w:lang w:val="ru-RU" w:eastAsia="uk-UA"/>
        </w:rPr>
        <w:t>між</w:t>
      </w:r>
      <w:proofErr w:type="spellEnd"/>
      <w:r w:rsidRPr="00087606">
        <w:rPr>
          <w:lang w:val="ru-RU" w:eastAsia="uk-UA"/>
        </w:rPr>
        <w:t xml:space="preserve"> Сторонами, </w:t>
      </w:r>
      <w:proofErr w:type="spellStart"/>
      <w:r w:rsidRPr="00087606">
        <w:rPr>
          <w:lang w:val="ru-RU" w:eastAsia="uk-UA"/>
        </w:rPr>
        <w:t>кожна</w:t>
      </w:r>
      <w:proofErr w:type="spellEnd"/>
      <w:r w:rsidRPr="00087606">
        <w:rPr>
          <w:lang w:val="ru-RU" w:eastAsia="uk-UA"/>
        </w:rPr>
        <w:t xml:space="preserve"> Сторона повинна </w:t>
      </w:r>
      <w:proofErr w:type="spellStart"/>
      <w:r w:rsidRPr="00087606">
        <w:rPr>
          <w:lang w:val="ru-RU" w:eastAsia="uk-UA"/>
        </w:rPr>
        <w:t>продовжувати</w:t>
      </w:r>
      <w:proofErr w:type="spellEnd"/>
      <w:r w:rsidRPr="00087606">
        <w:rPr>
          <w:lang w:val="ru-RU" w:eastAsia="uk-UA"/>
        </w:rPr>
        <w:t xml:space="preserve"> </w:t>
      </w:r>
      <w:proofErr w:type="spellStart"/>
      <w:r w:rsidRPr="00087606">
        <w:rPr>
          <w:lang w:val="ru-RU" w:eastAsia="uk-UA"/>
        </w:rPr>
        <w:t>виконувати</w:t>
      </w:r>
      <w:proofErr w:type="spellEnd"/>
      <w:r w:rsidRPr="00087606">
        <w:rPr>
          <w:lang w:val="ru-RU" w:eastAsia="uk-UA"/>
        </w:rPr>
        <w:t xml:space="preserve"> </w:t>
      </w:r>
      <w:proofErr w:type="spellStart"/>
      <w:r w:rsidRPr="00087606">
        <w:rPr>
          <w:lang w:val="ru-RU" w:eastAsia="uk-UA"/>
        </w:rPr>
        <w:t>всі</w:t>
      </w:r>
      <w:proofErr w:type="spellEnd"/>
      <w:r w:rsidRPr="00087606">
        <w:rPr>
          <w:lang w:val="ru-RU" w:eastAsia="uk-UA"/>
        </w:rPr>
        <w:t xml:space="preserve"> </w:t>
      </w:r>
      <w:proofErr w:type="spellStart"/>
      <w:r w:rsidRPr="00087606">
        <w:rPr>
          <w:lang w:val="ru-RU" w:eastAsia="uk-UA"/>
        </w:rPr>
        <w:t>ті</w:t>
      </w:r>
      <w:proofErr w:type="spellEnd"/>
      <w:r w:rsidRPr="00087606">
        <w:rPr>
          <w:lang w:val="ru-RU" w:eastAsia="uk-UA"/>
        </w:rPr>
        <w:t xml:space="preserve"> </w:t>
      </w:r>
      <w:proofErr w:type="spellStart"/>
      <w:r w:rsidRPr="00087606">
        <w:rPr>
          <w:lang w:val="ru-RU" w:eastAsia="uk-UA"/>
        </w:rPr>
        <w:t>свої</w:t>
      </w:r>
      <w:proofErr w:type="spellEnd"/>
      <w:r w:rsidRPr="00087606">
        <w:rPr>
          <w:lang w:eastAsia="uk-UA"/>
        </w:rPr>
        <w:t xml:space="preserve"> </w:t>
      </w:r>
      <w:proofErr w:type="spellStart"/>
      <w:r w:rsidRPr="00087606">
        <w:rPr>
          <w:lang w:val="ru-RU" w:eastAsia="uk-UA"/>
        </w:rPr>
        <w:t>зобов'язання</w:t>
      </w:r>
      <w:proofErr w:type="spellEnd"/>
      <w:r w:rsidRPr="00087606">
        <w:rPr>
          <w:lang w:val="ru-RU" w:eastAsia="uk-UA"/>
        </w:rPr>
        <w:t xml:space="preserve"> за </w:t>
      </w:r>
      <w:proofErr w:type="spellStart"/>
      <w:r w:rsidRPr="00087606">
        <w:rPr>
          <w:lang w:val="ru-RU" w:eastAsia="uk-UA"/>
        </w:rPr>
        <w:t>цим</w:t>
      </w:r>
      <w:proofErr w:type="spellEnd"/>
      <w:r w:rsidRPr="00087606">
        <w:rPr>
          <w:lang w:val="ru-RU" w:eastAsia="uk-UA"/>
        </w:rPr>
        <w:t xml:space="preserve"> Договором, </w:t>
      </w:r>
      <w:proofErr w:type="spellStart"/>
      <w:r w:rsidRPr="00087606">
        <w:rPr>
          <w:lang w:val="ru-RU" w:eastAsia="uk-UA"/>
        </w:rPr>
        <w:t>які</w:t>
      </w:r>
      <w:proofErr w:type="spellEnd"/>
      <w:r w:rsidRPr="00087606">
        <w:rPr>
          <w:lang w:val="ru-RU" w:eastAsia="uk-UA"/>
        </w:rPr>
        <w:t xml:space="preserve"> не є предметом такого спору і не </w:t>
      </w:r>
      <w:proofErr w:type="spellStart"/>
      <w:r w:rsidRPr="00087606">
        <w:rPr>
          <w:lang w:val="ru-RU" w:eastAsia="uk-UA"/>
        </w:rPr>
        <w:t>зазнають</w:t>
      </w:r>
      <w:proofErr w:type="spellEnd"/>
      <w:r w:rsidRPr="00087606">
        <w:rPr>
          <w:lang w:val="ru-RU" w:eastAsia="uk-UA"/>
        </w:rPr>
        <w:t xml:space="preserve"> </w:t>
      </w:r>
      <w:proofErr w:type="spellStart"/>
      <w:r w:rsidRPr="00087606">
        <w:rPr>
          <w:lang w:val="ru-RU" w:eastAsia="uk-UA"/>
        </w:rPr>
        <w:t>його</w:t>
      </w:r>
      <w:proofErr w:type="spellEnd"/>
      <w:r w:rsidRPr="00087606">
        <w:rPr>
          <w:lang w:val="ru-RU" w:eastAsia="uk-UA"/>
        </w:rPr>
        <w:t xml:space="preserve"> прямого </w:t>
      </w:r>
      <w:proofErr w:type="spellStart"/>
      <w:r w:rsidRPr="00087606">
        <w:rPr>
          <w:lang w:val="ru-RU" w:eastAsia="uk-UA"/>
        </w:rPr>
        <w:t>впливу</w:t>
      </w:r>
      <w:proofErr w:type="spellEnd"/>
      <w:r w:rsidRPr="00087606">
        <w:rPr>
          <w:lang w:val="ru-RU" w:eastAsia="uk-UA"/>
        </w:rPr>
        <w:t>.</w:t>
      </w:r>
    </w:p>
    <w:p w14:paraId="52B2D5BB" w14:textId="77777777" w:rsidR="009333E9" w:rsidRPr="00087606" w:rsidRDefault="009333E9" w:rsidP="009333E9">
      <w:pPr>
        <w:ind w:right="368"/>
        <w:jc w:val="both"/>
      </w:pPr>
    </w:p>
    <w:p w14:paraId="31BE59CD" w14:textId="77777777" w:rsidR="009333E9" w:rsidRPr="00087606" w:rsidRDefault="009333E9" w:rsidP="009333E9">
      <w:pPr>
        <w:ind w:right="368"/>
        <w:jc w:val="center"/>
        <w:rPr>
          <w:b/>
          <w:caps/>
          <w:lang w:eastAsia="uk-UA"/>
        </w:rPr>
      </w:pPr>
      <w:r w:rsidRPr="00087606">
        <w:rPr>
          <w:b/>
          <w:caps/>
          <w:lang w:eastAsia="uk-UA"/>
        </w:rPr>
        <w:t>10. Строки дії Договору.</w:t>
      </w:r>
    </w:p>
    <w:p w14:paraId="6E87D267" w14:textId="77777777" w:rsidR="009333E9" w:rsidRPr="00087606" w:rsidRDefault="009333E9" w:rsidP="009333E9">
      <w:pPr>
        <w:ind w:right="368"/>
        <w:jc w:val="both"/>
      </w:pPr>
      <w:r w:rsidRPr="00087606">
        <w:t xml:space="preserve">10.1. Цей Договір набуває чинності з дати його укладання і діє до </w:t>
      </w:r>
      <w:r w:rsidRPr="00087606">
        <w:rPr>
          <w:b/>
        </w:rPr>
        <w:t>31.12.20</w:t>
      </w:r>
      <w:r>
        <w:rPr>
          <w:b/>
        </w:rPr>
        <w:t>22</w:t>
      </w:r>
      <w:r w:rsidRPr="00087606">
        <w:t>, але в будь-якому разі до повного виконання Сторонами зобов’язань за цим договором.</w:t>
      </w:r>
    </w:p>
    <w:p w14:paraId="6B9FBDD0" w14:textId="77777777" w:rsidR="009333E9" w:rsidRPr="00087606" w:rsidRDefault="009333E9" w:rsidP="009333E9">
      <w:pPr>
        <w:ind w:right="368"/>
        <w:jc w:val="both"/>
        <w:rPr>
          <w:lang w:eastAsia="uk-UA"/>
        </w:rPr>
      </w:pPr>
      <w:r w:rsidRPr="00087606">
        <w:rPr>
          <w:lang w:eastAsia="uk-UA"/>
        </w:rPr>
        <w:t>10.2. Закінчення строку дії Договору не звільняє Сторони від відповідальності за його порушення, яке мало місце під час дії Договору.</w:t>
      </w:r>
    </w:p>
    <w:p w14:paraId="6A41D344" w14:textId="77777777" w:rsidR="009333E9" w:rsidRPr="00087606" w:rsidRDefault="009333E9" w:rsidP="009333E9">
      <w:pPr>
        <w:ind w:right="368"/>
        <w:jc w:val="both"/>
        <w:rPr>
          <w:b/>
        </w:rPr>
      </w:pPr>
      <w:r w:rsidRPr="00087606">
        <w:t>10.3. Пропозиції однієї із Сторін про доповнення або зміну Договору повинні розглядатись другою Стороною протягом 7 (семи) днів з дня одержання пропозиції.</w:t>
      </w:r>
    </w:p>
    <w:p w14:paraId="7A52B788" w14:textId="77777777" w:rsidR="009333E9" w:rsidRPr="00087606" w:rsidRDefault="009333E9" w:rsidP="009333E9">
      <w:pPr>
        <w:ind w:right="368"/>
        <w:jc w:val="both"/>
        <w:rPr>
          <w:b/>
        </w:rPr>
      </w:pPr>
      <w:r w:rsidRPr="00087606">
        <w:t>10.4. Розірвання Договору може відбуватись:</w:t>
      </w:r>
    </w:p>
    <w:p w14:paraId="5257E8D2" w14:textId="77777777" w:rsidR="009333E9" w:rsidRPr="00087606" w:rsidRDefault="009333E9" w:rsidP="009333E9">
      <w:pPr>
        <w:ind w:right="368"/>
        <w:jc w:val="both"/>
        <w:rPr>
          <w:b/>
        </w:rPr>
      </w:pPr>
      <w:r w:rsidRPr="00087606">
        <w:t>10.4.1 За згодою Сторін.</w:t>
      </w:r>
    </w:p>
    <w:p w14:paraId="118BA96B" w14:textId="77777777" w:rsidR="009333E9" w:rsidRPr="00087606" w:rsidRDefault="009333E9" w:rsidP="009333E9">
      <w:pPr>
        <w:ind w:right="368"/>
        <w:jc w:val="both"/>
      </w:pPr>
      <w:r w:rsidRPr="00087606">
        <w:t>10.4.2. В односторонньому порядку з ініціативи Замовника у випадку:</w:t>
      </w:r>
    </w:p>
    <w:p w14:paraId="35EF1B47" w14:textId="77777777" w:rsidR="009333E9" w:rsidRPr="00087606" w:rsidRDefault="009333E9" w:rsidP="009333E9">
      <w:pPr>
        <w:ind w:right="368"/>
        <w:jc w:val="both"/>
      </w:pPr>
      <w:r w:rsidRPr="00087606">
        <w:t>а) допущення Підрядником відхилень від проектно-кошторисної документації без узгодження з Замовником, порушення з боку Підрядника довше ніж 20 (двадцяти) днів терміну початку робіт з будівництва Об’єкта, передбаченого Договором;</w:t>
      </w:r>
    </w:p>
    <w:p w14:paraId="30F64F7B" w14:textId="77777777" w:rsidR="009333E9" w:rsidRPr="00087606" w:rsidRDefault="009333E9" w:rsidP="009333E9">
      <w:pPr>
        <w:ind w:right="368"/>
        <w:jc w:val="both"/>
      </w:pPr>
      <w:r w:rsidRPr="00087606">
        <w:t>б) затримки виконання робіт на Об’єкті більше, ніж на 30 (тридцять) днів відносно Календарного графіка виконання робіт або деталізованого календарного плану виконання робіт на наступний місяць з подекадною розбивкою;</w:t>
      </w:r>
    </w:p>
    <w:p w14:paraId="7453EF9B" w14:textId="77777777" w:rsidR="009333E9" w:rsidRPr="00087606" w:rsidRDefault="009333E9" w:rsidP="009333E9">
      <w:pPr>
        <w:ind w:right="368"/>
        <w:jc w:val="both"/>
      </w:pPr>
      <w:r w:rsidRPr="00087606">
        <w:t>в) невиконання Підрядником вимог Замовника, щодо усунення виявлених недоліків (дефектів) протягом 10 (десяти) днів після закінчення строку, встановленого Замовником для їх усунення відповідно цього Договору.</w:t>
      </w:r>
    </w:p>
    <w:p w14:paraId="531C09EA" w14:textId="77777777" w:rsidR="009333E9" w:rsidRPr="00087606" w:rsidRDefault="009333E9" w:rsidP="009333E9">
      <w:pPr>
        <w:ind w:right="368"/>
        <w:jc w:val="both"/>
      </w:pPr>
      <w:r w:rsidRPr="00087606">
        <w:t>10.4.3. В односторонньому порядку з ініціативи Підрядника:</w:t>
      </w:r>
    </w:p>
    <w:p w14:paraId="75B5328B" w14:textId="77777777" w:rsidR="009333E9" w:rsidRPr="00087606" w:rsidRDefault="009333E9" w:rsidP="009333E9">
      <w:pPr>
        <w:ind w:right="368"/>
        <w:jc w:val="both"/>
      </w:pPr>
      <w:r w:rsidRPr="00087606">
        <w:t xml:space="preserve">а) у випадку необґрунтованої відмови Замовника від виконання обов’язків, передбачених цим Договором. </w:t>
      </w:r>
    </w:p>
    <w:p w14:paraId="4360E4D9" w14:textId="77777777" w:rsidR="009333E9" w:rsidRPr="00087606" w:rsidRDefault="009333E9" w:rsidP="009333E9">
      <w:pPr>
        <w:ind w:right="368"/>
        <w:jc w:val="both"/>
      </w:pPr>
      <w:r w:rsidRPr="00087606">
        <w:t>10.5. Порядок розірвання Договору</w:t>
      </w:r>
    </w:p>
    <w:p w14:paraId="77383777" w14:textId="77777777" w:rsidR="009333E9" w:rsidRPr="00087606" w:rsidRDefault="009333E9" w:rsidP="009333E9">
      <w:pPr>
        <w:ind w:right="368"/>
        <w:jc w:val="both"/>
      </w:pPr>
      <w:r w:rsidRPr="00087606">
        <w:t>У випадках розірвання Договору на підставах, передбачених п. 10.4.2. Замовник письмово повідомляє Підрядника про розірвання Договору.</w:t>
      </w:r>
    </w:p>
    <w:p w14:paraId="42B4B9E1" w14:textId="77777777" w:rsidR="009333E9" w:rsidRPr="00087606" w:rsidRDefault="009333E9" w:rsidP="009333E9">
      <w:pPr>
        <w:ind w:right="368"/>
        <w:jc w:val="both"/>
      </w:pPr>
      <w:r w:rsidRPr="00087606">
        <w:lastRenderedPageBreak/>
        <w:t>На підставі письмового повідомлення Замовника Сторони складають  та підписують акт, який є підставою для взаємних розрахунків.</w:t>
      </w:r>
    </w:p>
    <w:p w14:paraId="2A4BCB13" w14:textId="77777777" w:rsidR="009333E9" w:rsidRPr="00087606" w:rsidRDefault="009333E9" w:rsidP="009333E9">
      <w:pPr>
        <w:ind w:right="368"/>
        <w:jc w:val="both"/>
      </w:pPr>
      <w:r w:rsidRPr="00087606">
        <w:t xml:space="preserve">Одночасно з актом прийому-передачі виконаного обсягу робіт Сторони зобов’язані підписати акт звірки взаємних розрахунків та протягом 3 (трьох) робочих днів після цього Замовник зобов’язаний оплатити Підряднику суму коштів в розмірі, в якому вона буде визначена у акті звірки взаєморозрахунків, узгодженому Сторонами. </w:t>
      </w:r>
    </w:p>
    <w:p w14:paraId="38BA65AE" w14:textId="77777777" w:rsidR="009333E9" w:rsidRPr="00087606" w:rsidRDefault="009333E9" w:rsidP="009333E9">
      <w:pPr>
        <w:ind w:right="368"/>
        <w:jc w:val="both"/>
      </w:pPr>
      <w:r w:rsidRPr="00087606">
        <w:t>Підрядник зобов’язаний протягом 20 (двадцяти) робочих днів, з моменту отримання від Замовника повної суми оплати виконаних робіт звільнити будівельний майданчик та передати Замовнику фактично виконані роботи, а також матеріали, обладнання, інше майно, що було придбано Підрядником з метою виконання робіт, або матеріали, обладнання, інше майно щодо якого Підрядником сплачені аванси.</w:t>
      </w:r>
    </w:p>
    <w:p w14:paraId="61DB8C84" w14:textId="77777777" w:rsidR="009333E9" w:rsidRPr="00087606" w:rsidRDefault="009333E9" w:rsidP="009333E9">
      <w:pPr>
        <w:ind w:right="368"/>
        <w:jc w:val="both"/>
      </w:pPr>
      <w:r w:rsidRPr="00087606">
        <w:t xml:space="preserve">У випадку, якщо сума перерахованих коштів Підряднику є більшою, ніж вартість фактично виконаних робіт Підрядник зобов’язаний повернути Замовнику надлишок коштів (різницю) протягом 7 (семи) днів від дати підписання акту взаємних розрахунків. </w:t>
      </w:r>
    </w:p>
    <w:p w14:paraId="3EAA88A8" w14:textId="77777777" w:rsidR="009333E9" w:rsidRPr="00087606" w:rsidRDefault="009333E9" w:rsidP="009333E9">
      <w:pPr>
        <w:ind w:right="368"/>
        <w:jc w:val="both"/>
      </w:pPr>
      <w:r w:rsidRPr="00087606">
        <w:t>У випадку якщо сума перерахованих коштів Підряднику є меншою, ніж вартість фактично виконаних робіт Підрядник має право притримувати результати фактично виконаних робіт, а також матеріали, обладнання, інше майно, що знаходиться на будівельному майданчику до моменту повної оплати вартості виконаних робіт.</w:t>
      </w:r>
    </w:p>
    <w:p w14:paraId="2F4973AB" w14:textId="77777777" w:rsidR="009333E9" w:rsidRPr="00087606" w:rsidRDefault="009333E9" w:rsidP="009333E9">
      <w:pPr>
        <w:ind w:right="368"/>
        <w:jc w:val="both"/>
        <w:rPr>
          <w:lang w:eastAsia="uk-UA"/>
        </w:rPr>
      </w:pPr>
      <w:r w:rsidRPr="00087606">
        <w:rPr>
          <w:lang w:eastAsia="uk-UA"/>
        </w:rPr>
        <w:t>10.6. У разі розірвання Договору у зв’язку з оголошенням Підрядника банкрутом та за обставинами, визначеними в п. 10.4.2. Договору, Підрядник протягом 10 (десяти) календарних днів після прийняття відповідного рішення за актом передає Замовнику будівельний майданчик, виконані роботи, належні Замовнику матеріали, устаткування тощо.</w:t>
      </w:r>
    </w:p>
    <w:p w14:paraId="2FE72A68" w14:textId="77777777" w:rsidR="009333E9" w:rsidRPr="00087606" w:rsidRDefault="009333E9" w:rsidP="009333E9">
      <w:pPr>
        <w:ind w:right="368"/>
        <w:jc w:val="both"/>
        <w:rPr>
          <w:lang w:eastAsia="uk-UA"/>
        </w:rPr>
      </w:pPr>
      <w:r w:rsidRPr="00087606">
        <w:rPr>
          <w:lang w:eastAsia="uk-UA"/>
        </w:rPr>
        <w:t xml:space="preserve">10.7. Будь-які зміни та доповнення до Договору та інших Договірних документів вважаються дійсними, якщо вони оформлені в письмовій формі та підписані (узгоджені) Сторонами. </w:t>
      </w:r>
    </w:p>
    <w:p w14:paraId="5252B5F7" w14:textId="77777777" w:rsidR="009333E9" w:rsidRPr="00087606" w:rsidRDefault="009333E9" w:rsidP="009333E9">
      <w:pPr>
        <w:ind w:right="368"/>
        <w:jc w:val="both"/>
        <w:rPr>
          <w:lang w:eastAsia="uk-UA"/>
        </w:rPr>
      </w:pPr>
      <w:r w:rsidRPr="00087606">
        <w:rPr>
          <w:lang w:eastAsia="uk-UA"/>
        </w:rPr>
        <w:t xml:space="preserve">10.8. Строк дії Договору та виконання зобов’язань щодо виконання робіт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14:paraId="4A1BAAEF" w14:textId="77777777" w:rsidR="009333E9" w:rsidRPr="00087606" w:rsidRDefault="009333E9" w:rsidP="009333E9">
      <w:pPr>
        <w:ind w:right="368"/>
        <w:jc w:val="both"/>
        <w:rPr>
          <w:lang w:eastAsia="uk-UA"/>
        </w:rPr>
      </w:pPr>
    </w:p>
    <w:p w14:paraId="22796360" w14:textId="77777777" w:rsidR="009333E9" w:rsidRPr="00087606" w:rsidRDefault="009333E9" w:rsidP="009333E9">
      <w:pPr>
        <w:ind w:right="368"/>
        <w:jc w:val="center"/>
        <w:rPr>
          <w:b/>
          <w:caps/>
          <w:lang w:eastAsia="uk-UA"/>
        </w:rPr>
      </w:pPr>
      <w:r w:rsidRPr="00087606">
        <w:rPr>
          <w:b/>
          <w:caps/>
          <w:lang w:eastAsia="uk-UA"/>
        </w:rPr>
        <w:t xml:space="preserve">11. </w:t>
      </w:r>
      <w:r w:rsidRPr="00087606">
        <w:rPr>
          <w:b/>
          <w:lang w:eastAsia="uk-UA"/>
        </w:rPr>
        <w:t xml:space="preserve">ІНШІ УМОВИ </w:t>
      </w:r>
      <w:r w:rsidRPr="00087606">
        <w:rPr>
          <w:b/>
          <w:caps/>
          <w:lang w:eastAsia="uk-UA"/>
        </w:rPr>
        <w:t>договору.</w:t>
      </w:r>
    </w:p>
    <w:p w14:paraId="25E61778" w14:textId="77777777" w:rsidR="009333E9" w:rsidRPr="00087606" w:rsidRDefault="009333E9" w:rsidP="009333E9">
      <w:pPr>
        <w:ind w:right="368"/>
        <w:jc w:val="both"/>
      </w:pPr>
      <w:r w:rsidRPr="00087606">
        <w:t>11.1. Відносини, що виникають під час укладання або в процесі виконання умов цього Договору і неврегульовані цим Договором, регулюються законодавством України.</w:t>
      </w:r>
    </w:p>
    <w:p w14:paraId="071F15E9" w14:textId="77777777" w:rsidR="009333E9" w:rsidRPr="00087606" w:rsidRDefault="009333E9" w:rsidP="009333E9">
      <w:pPr>
        <w:ind w:right="368"/>
        <w:jc w:val="both"/>
        <w:rPr>
          <w:bCs/>
        </w:rPr>
      </w:pPr>
      <w:r w:rsidRPr="00087606">
        <w:rPr>
          <w:bCs/>
        </w:rPr>
        <w:t>11.2. Розірвання цього Договору можливе в порядку визначеному законодавством України і цим Договором.</w:t>
      </w:r>
    </w:p>
    <w:p w14:paraId="4E9851C7" w14:textId="77777777" w:rsidR="009333E9" w:rsidRPr="00087606" w:rsidRDefault="009333E9" w:rsidP="009333E9">
      <w:pPr>
        <w:ind w:right="368"/>
        <w:jc w:val="both"/>
      </w:pPr>
      <w:r w:rsidRPr="00087606">
        <w:t>11.3. Замовник не відшкодовує витрат у разі розірвання цього Договору внаслідок невиконання або неналежного виконання Підрядником своїх договірних зобов’язань за цим Договором, що встановлюється.</w:t>
      </w:r>
    </w:p>
    <w:p w14:paraId="448619BB" w14:textId="77777777" w:rsidR="009333E9" w:rsidRPr="00087606" w:rsidRDefault="009333E9" w:rsidP="009333E9">
      <w:pPr>
        <w:ind w:right="368"/>
        <w:jc w:val="both"/>
      </w:pPr>
      <w:r w:rsidRPr="00087606">
        <w:t>11.4. Рішення Замовника про зміни і доповнення робіт приймаються Підрядником до виконання при умові внесення їх у проектну документацію, а також, якщо це потрібно, при перегляді строків виконання робіт шляхом укладення додаткової угоди.</w:t>
      </w:r>
    </w:p>
    <w:p w14:paraId="6795FDFD" w14:textId="77777777" w:rsidR="009333E9" w:rsidRPr="00087606" w:rsidRDefault="009333E9" w:rsidP="009333E9">
      <w:pPr>
        <w:ind w:right="368"/>
        <w:jc w:val="both"/>
      </w:pPr>
      <w:r w:rsidRPr="00087606">
        <w:t>11.5. У випадку, якщо зміни, що вносяться Замовником, не зумовлюють перегляд строків, то вони приймаються Підрядником для виконання на підставі письмової вказівки Замовника на кресленнях.</w:t>
      </w:r>
    </w:p>
    <w:p w14:paraId="003DB1B3" w14:textId="77777777" w:rsidR="009333E9" w:rsidRPr="00087606" w:rsidRDefault="009333E9" w:rsidP="009333E9">
      <w:pPr>
        <w:ind w:right="368"/>
        <w:jc w:val="both"/>
      </w:pPr>
      <w:r w:rsidRPr="00087606">
        <w:lastRenderedPageBreak/>
        <w:t xml:space="preserve">11.6. Зміна проектних рішень, виконання додаткових робіт за ініціативою Підрядника дозволяється лише при умові письмового дозволу Замовника. Якщо Підрядник порушив вище вказану умову, - складається акт, і роботи, виконані з порушенням приводяться ним у відповідність з проектом за свій рахунок і в строки, які обумовить Замовник. При невиконанні цієї вимоги Замовник може доручити приведення робіт у відповідність з проектом за рахунок Підрядника іншим виконавцям. </w:t>
      </w:r>
    </w:p>
    <w:p w14:paraId="59D6CAE3" w14:textId="77777777" w:rsidR="009333E9" w:rsidRPr="00087606" w:rsidRDefault="009333E9" w:rsidP="009333E9">
      <w:pPr>
        <w:ind w:right="368"/>
        <w:jc w:val="both"/>
      </w:pPr>
      <w:r w:rsidRPr="00087606">
        <w:t xml:space="preserve">11.7. Підрядник приймає до виконання зміни в проекті, у </w:t>
      </w:r>
      <w:proofErr w:type="spellStart"/>
      <w:r w:rsidRPr="00087606">
        <w:t>т.ч</w:t>
      </w:r>
      <w:proofErr w:type="spellEnd"/>
      <w:r w:rsidRPr="00087606">
        <w:t>. додаткові роботи, які затверджені Замовником та погоджені проектною організацією.</w:t>
      </w:r>
    </w:p>
    <w:p w14:paraId="20323C69" w14:textId="77777777" w:rsidR="009333E9" w:rsidRPr="00087606" w:rsidRDefault="009333E9" w:rsidP="009333E9">
      <w:pPr>
        <w:ind w:right="368"/>
        <w:jc w:val="both"/>
      </w:pPr>
      <w:r w:rsidRPr="00087606">
        <w:t>11.8. Усі зміни до цього Договору, вносяться в період його дії письмово, шляхом підписання додаткових угод, що є невід’ємною частиною цього Договору.</w:t>
      </w:r>
    </w:p>
    <w:p w14:paraId="4244571E" w14:textId="77777777" w:rsidR="009333E9" w:rsidRPr="00087606" w:rsidRDefault="009333E9" w:rsidP="009333E9">
      <w:pPr>
        <w:ind w:right="368"/>
        <w:jc w:val="both"/>
      </w:pPr>
      <w:r w:rsidRPr="00087606">
        <w:t xml:space="preserve">11.9. Умови Договору про закупівлю не повинні відрізнятися від змісту тендерної пропозиції за результатами аукціону. Істотними умовами договору відповідно до чинного законодавства є: предмет договору, обсяг робіт, ціна та строк дії договору.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у сфері </w:t>
      </w:r>
      <w:proofErr w:type="spellStart"/>
      <w:r w:rsidRPr="00087606">
        <w:t>закупівель</w:t>
      </w:r>
      <w:proofErr w:type="spellEnd"/>
      <w:r w:rsidRPr="00087606">
        <w:t>, передбачених частиною п’ятою статті 41 ЗУ «Про публічні закупівлі".</w:t>
      </w:r>
    </w:p>
    <w:p w14:paraId="52CF04F8" w14:textId="77777777" w:rsidR="009333E9" w:rsidRPr="00087606" w:rsidRDefault="009333E9" w:rsidP="009333E9">
      <w:pPr>
        <w:ind w:right="368"/>
        <w:jc w:val="both"/>
      </w:pPr>
      <w:r w:rsidRPr="00087606">
        <w:t>11.10. Зміна істотних умов Договору, як і будь-які інші зміни Договору оформлюються шляхом укладання додаткової угоди до Договору.</w:t>
      </w:r>
    </w:p>
    <w:p w14:paraId="6AFE8D96" w14:textId="77777777" w:rsidR="009333E9" w:rsidRPr="00087606" w:rsidRDefault="009333E9" w:rsidP="009333E9">
      <w:pPr>
        <w:ind w:right="368"/>
        <w:jc w:val="both"/>
      </w:pPr>
      <w:r w:rsidRPr="00087606">
        <w:t>11.11. Замовник і Підрядник зобов’язані при зміні банківських реквізитів, адреси та телефонних номерів протягом 3-х днів повідомити про це іншу Сторону, листом завіреним відповідним чином.</w:t>
      </w:r>
    </w:p>
    <w:p w14:paraId="428A981F" w14:textId="77777777" w:rsidR="009333E9" w:rsidRPr="00087606" w:rsidRDefault="009333E9" w:rsidP="009333E9">
      <w:pPr>
        <w:ind w:right="368"/>
        <w:jc w:val="both"/>
      </w:pPr>
      <w:r w:rsidRPr="00087606">
        <w:t>11.12. Цей Договір складений українською мовою у трьох примірниках, кожен з яких має однакову юридичну силу: два примірника – Замовнику, один примірник – Виконавцю.</w:t>
      </w:r>
    </w:p>
    <w:p w14:paraId="59FAB500" w14:textId="77777777" w:rsidR="009333E9" w:rsidRPr="00087606" w:rsidRDefault="009333E9" w:rsidP="009333E9">
      <w:pPr>
        <w:ind w:right="368"/>
        <w:jc w:val="both"/>
      </w:pPr>
      <w:r w:rsidRPr="00087606">
        <w:t>11.13. Замовник не відшкодовує витрати у разі розірвання цього Договору внаслідок не отримання Замовником бюджетних асигнувань для закінчення робіт за даним об’єктом.</w:t>
      </w:r>
    </w:p>
    <w:p w14:paraId="01FEB5BE" w14:textId="77777777" w:rsidR="009333E9" w:rsidRPr="00087606" w:rsidRDefault="009333E9" w:rsidP="009333E9">
      <w:pPr>
        <w:ind w:right="368"/>
        <w:jc w:val="both"/>
      </w:pPr>
      <w:r w:rsidRPr="00087606">
        <w:t xml:space="preserve">11.14. Порядок зміни ціні Договору, а також інших істотних умов Договору, визначається Сторонами під час підписання Договору. </w:t>
      </w:r>
    </w:p>
    <w:p w14:paraId="238EED5A" w14:textId="77777777" w:rsidR="009333E9" w:rsidRPr="00087606" w:rsidRDefault="009333E9" w:rsidP="009333E9">
      <w:pPr>
        <w:ind w:right="368"/>
        <w:jc w:val="both"/>
      </w:pPr>
    </w:p>
    <w:p w14:paraId="3D34596F" w14:textId="77777777" w:rsidR="009333E9" w:rsidRPr="00087606" w:rsidRDefault="009333E9" w:rsidP="009333E9">
      <w:pPr>
        <w:suppressAutoHyphens/>
        <w:ind w:right="368"/>
        <w:contextualSpacing/>
        <w:jc w:val="center"/>
        <w:rPr>
          <w:b/>
          <w:lang w:eastAsia="uk-UA"/>
        </w:rPr>
      </w:pPr>
      <w:r w:rsidRPr="00087606">
        <w:rPr>
          <w:b/>
          <w:lang w:eastAsia="uk-UA"/>
        </w:rPr>
        <w:t xml:space="preserve"> 12. АНТИКОРУПЦІЙНІ ЗАСТЕРЕЖЕННЯ</w:t>
      </w:r>
    </w:p>
    <w:p w14:paraId="1C57C999" w14:textId="77777777" w:rsidR="009333E9" w:rsidRPr="00087606" w:rsidRDefault="009333E9" w:rsidP="009333E9">
      <w:pPr>
        <w:ind w:right="368"/>
        <w:jc w:val="both"/>
        <w:rPr>
          <w:lang w:eastAsia="uk-UA"/>
        </w:rPr>
      </w:pPr>
      <w:r w:rsidRPr="00087606">
        <w:rPr>
          <w:lang w:eastAsia="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6EDDB6FD" w14:textId="77777777" w:rsidR="009333E9" w:rsidRPr="00087606" w:rsidRDefault="009333E9" w:rsidP="009333E9">
      <w:pPr>
        <w:ind w:right="368"/>
        <w:jc w:val="both"/>
        <w:rPr>
          <w:lang w:eastAsia="uk-UA"/>
        </w:rPr>
      </w:pPr>
      <w:r w:rsidRPr="00087606">
        <w:rPr>
          <w:lang w:eastAsia="uk-UA"/>
        </w:rPr>
        <w:t xml:space="preserve">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087606">
        <w:rPr>
          <w:lang w:eastAsia="uk-UA"/>
        </w:rPr>
        <w:t>хабара</w:t>
      </w:r>
      <w:proofErr w:type="spellEnd"/>
      <w:r w:rsidRPr="00087606">
        <w:rPr>
          <w:lang w:eastAsia="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4AC201E5" w14:textId="77777777" w:rsidR="009333E9" w:rsidRPr="00087606" w:rsidRDefault="009333E9" w:rsidP="009333E9">
      <w:pPr>
        <w:ind w:right="368"/>
        <w:jc w:val="both"/>
        <w:rPr>
          <w:lang w:eastAsia="uk-UA"/>
        </w:rPr>
      </w:pPr>
      <w:r w:rsidRPr="00087606">
        <w:rPr>
          <w:lang w:eastAsia="uk-UA"/>
        </w:rPr>
        <w:t xml:space="preserve">12.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w:t>
      </w:r>
      <w:r w:rsidRPr="00087606">
        <w:rPr>
          <w:lang w:eastAsia="uk-UA"/>
        </w:rPr>
        <w:lastRenderedPageBreak/>
        <w:t>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0FCF7CF2" w14:textId="77777777" w:rsidR="009333E9" w:rsidRPr="00087606" w:rsidRDefault="009333E9" w:rsidP="009333E9">
      <w:pPr>
        <w:ind w:right="368"/>
        <w:jc w:val="both"/>
        <w:rPr>
          <w:lang w:eastAsia="uk-UA"/>
        </w:rPr>
      </w:pPr>
      <w:r w:rsidRPr="00087606">
        <w:rPr>
          <w:lang w:eastAsia="uk-UA"/>
        </w:rPr>
        <w:t>12.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25F8FFB8" w14:textId="77777777" w:rsidR="009333E9" w:rsidRPr="00087606" w:rsidRDefault="009333E9" w:rsidP="009333E9">
      <w:pPr>
        <w:ind w:right="368"/>
        <w:jc w:val="both"/>
        <w:rPr>
          <w:lang w:eastAsia="uk-UA"/>
        </w:rPr>
      </w:pPr>
    </w:p>
    <w:p w14:paraId="5C770B56" w14:textId="77777777" w:rsidR="009333E9" w:rsidRPr="00857828" w:rsidRDefault="009333E9" w:rsidP="009333E9">
      <w:pPr>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8"/>
        <w:jc w:val="center"/>
        <w:rPr>
          <w:b/>
          <w:caps/>
          <w:lang w:eastAsia="uk-UA"/>
        </w:rPr>
      </w:pPr>
      <w:r w:rsidRPr="00857828">
        <w:rPr>
          <w:b/>
          <w:caps/>
          <w:lang w:eastAsia="uk-UA"/>
        </w:rPr>
        <w:t>1</w:t>
      </w:r>
      <w:r>
        <w:rPr>
          <w:b/>
          <w:caps/>
          <w:lang w:eastAsia="uk-UA"/>
        </w:rPr>
        <w:t>3</w:t>
      </w:r>
      <w:r w:rsidRPr="00857828">
        <w:rPr>
          <w:b/>
          <w:caps/>
          <w:lang w:eastAsia="uk-UA"/>
        </w:rPr>
        <w:t>. Додатки до Договору.</w:t>
      </w:r>
    </w:p>
    <w:p w14:paraId="5DFAC5BF" w14:textId="77777777" w:rsidR="009333E9" w:rsidRDefault="009333E9" w:rsidP="009333E9">
      <w:pPr>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8"/>
        <w:jc w:val="both"/>
        <w:rPr>
          <w:b/>
          <w:caps/>
        </w:rPr>
      </w:pPr>
      <w:r>
        <w:rPr>
          <w:iCs/>
          <w:lang w:eastAsia="uk-UA"/>
        </w:rPr>
        <w:t>13.1. Договірна ціна (Додаток №1).</w:t>
      </w:r>
    </w:p>
    <w:p w14:paraId="7881129D" w14:textId="77777777" w:rsidR="009333E9" w:rsidRPr="00A309A2" w:rsidRDefault="009333E9" w:rsidP="009333E9">
      <w:pPr>
        <w:pStyle w:val="2"/>
        <w:tabs>
          <w:tab w:val="left" w:pos="360"/>
        </w:tabs>
        <w:spacing w:after="0" w:line="240" w:lineRule="auto"/>
        <w:ind w:left="360"/>
        <w:rPr>
          <w:b/>
          <w:noProof/>
        </w:rPr>
      </w:pPr>
    </w:p>
    <w:p w14:paraId="0AB41643" w14:textId="77777777" w:rsidR="009333E9" w:rsidRPr="00CA0CF8" w:rsidRDefault="009333E9" w:rsidP="009333E9">
      <w:pPr>
        <w:jc w:val="center"/>
        <w:rPr>
          <w:b/>
        </w:rPr>
      </w:pPr>
      <w:r w:rsidRPr="00CA0CF8">
        <w:rPr>
          <w:b/>
        </w:rPr>
        <w:t>1</w:t>
      </w:r>
      <w:r>
        <w:rPr>
          <w:b/>
          <w:lang w:val="ru-RU"/>
        </w:rPr>
        <w:t>4</w:t>
      </w:r>
      <w:r w:rsidRPr="00CA0CF8">
        <w:rPr>
          <w:b/>
        </w:rPr>
        <w:t>.Юридичні та банківські реквізити</w:t>
      </w:r>
    </w:p>
    <w:p w14:paraId="39C6BA51" w14:textId="77777777" w:rsidR="009333E9" w:rsidRPr="00CA0CF8" w:rsidRDefault="009333E9" w:rsidP="009333E9"/>
    <w:tbl>
      <w:tblPr>
        <w:tblW w:w="9747" w:type="dxa"/>
        <w:tblLayout w:type="fixed"/>
        <w:tblLook w:val="0000" w:firstRow="0" w:lastRow="0" w:firstColumn="0" w:lastColumn="0" w:noHBand="0" w:noVBand="0"/>
      </w:tblPr>
      <w:tblGrid>
        <w:gridCol w:w="4876"/>
        <w:gridCol w:w="4871"/>
      </w:tblGrid>
      <w:tr w:rsidR="009333E9" w:rsidRPr="00CA0CF8" w14:paraId="73A00FE7" w14:textId="77777777" w:rsidTr="00877DCB">
        <w:tc>
          <w:tcPr>
            <w:tcW w:w="4876" w:type="dxa"/>
          </w:tcPr>
          <w:p w14:paraId="17E69530" w14:textId="77777777" w:rsidR="009333E9" w:rsidRPr="00CA0CF8" w:rsidRDefault="009333E9" w:rsidP="00877DCB">
            <w:pPr>
              <w:rPr>
                <w:b/>
                <w:color w:val="000000"/>
              </w:rPr>
            </w:pPr>
            <w:proofErr w:type="spellStart"/>
            <w:r>
              <w:rPr>
                <w:b/>
                <w:color w:val="000000"/>
                <w:lang w:val="ru-RU"/>
              </w:rPr>
              <w:t>Замовник</w:t>
            </w:r>
            <w:proofErr w:type="spellEnd"/>
            <w:r w:rsidRPr="00CA0CF8">
              <w:rPr>
                <w:b/>
                <w:color w:val="000000"/>
              </w:rPr>
              <w:t>:</w:t>
            </w:r>
          </w:p>
          <w:p w14:paraId="03F60B2A" w14:textId="77777777" w:rsidR="009333E9" w:rsidRPr="00CA0CF8" w:rsidRDefault="009333E9" w:rsidP="00877DCB">
            <w:pPr>
              <w:rPr>
                <w:i/>
                <w:color w:val="000000"/>
              </w:rPr>
            </w:pPr>
          </w:p>
          <w:p w14:paraId="1116EAA1" w14:textId="77777777" w:rsidR="009333E9" w:rsidRPr="00CA0CF8" w:rsidRDefault="009333E9" w:rsidP="00877DCB">
            <w:r w:rsidRPr="00CA0CF8">
              <w:t>___________________________________</w:t>
            </w:r>
          </w:p>
          <w:p w14:paraId="3733E7F3" w14:textId="77777777" w:rsidR="009333E9" w:rsidRPr="00CA0CF8" w:rsidRDefault="009333E9" w:rsidP="00877DCB">
            <w:r w:rsidRPr="00CA0CF8">
              <w:t>___________________________________</w:t>
            </w:r>
          </w:p>
          <w:p w14:paraId="5D56175D" w14:textId="77777777" w:rsidR="009333E9" w:rsidRPr="00CA0CF8" w:rsidRDefault="009333E9" w:rsidP="00877DCB">
            <w:pPr>
              <w:rPr>
                <w:color w:val="000000"/>
              </w:rPr>
            </w:pPr>
          </w:p>
          <w:p w14:paraId="4ACB2C91" w14:textId="77777777" w:rsidR="009333E9" w:rsidRPr="00CA0CF8" w:rsidRDefault="009333E9" w:rsidP="00877DCB">
            <w:pPr>
              <w:rPr>
                <w:i/>
                <w:color w:val="000000"/>
              </w:rPr>
            </w:pPr>
            <w:r w:rsidRPr="00CA0CF8">
              <w:rPr>
                <w:i/>
                <w:color w:val="000000"/>
              </w:rPr>
              <w:t>_______________ /___________________/</w:t>
            </w:r>
          </w:p>
          <w:p w14:paraId="6F799216" w14:textId="77777777" w:rsidR="009333E9" w:rsidRPr="00CA0CF8" w:rsidRDefault="009333E9" w:rsidP="00877DCB">
            <w:r w:rsidRPr="00CA0CF8">
              <w:t xml:space="preserve">        (підпис)</w:t>
            </w:r>
          </w:p>
          <w:p w14:paraId="25E646E9" w14:textId="77777777" w:rsidR="009333E9" w:rsidRPr="00CA0CF8" w:rsidRDefault="009333E9" w:rsidP="00877DCB">
            <w:pPr>
              <w:rPr>
                <w:color w:val="000000"/>
              </w:rPr>
            </w:pPr>
            <w:r w:rsidRPr="00CA0CF8">
              <w:t xml:space="preserve">                             М. П.</w:t>
            </w:r>
          </w:p>
        </w:tc>
        <w:tc>
          <w:tcPr>
            <w:tcW w:w="4871" w:type="dxa"/>
          </w:tcPr>
          <w:p w14:paraId="0E3B284C" w14:textId="77777777" w:rsidR="009333E9" w:rsidRPr="00CA0CF8" w:rsidRDefault="009333E9" w:rsidP="00877DCB">
            <w:pPr>
              <w:rPr>
                <w:b/>
                <w:color w:val="000000"/>
              </w:rPr>
            </w:pPr>
            <w:proofErr w:type="spellStart"/>
            <w:r>
              <w:rPr>
                <w:b/>
                <w:color w:val="000000"/>
                <w:lang w:val="ru-RU"/>
              </w:rPr>
              <w:t>Виконавець</w:t>
            </w:r>
            <w:proofErr w:type="spellEnd"/>
            <w:r w:rsidRPr="00CA0CF8">
              <w:rPr>
                <w:b/>
                <w:color w:val="000000"/>
              </w:rPr>
              <w:t>:</w:t>
            </w:r>
          </w:p>
          <w:p w14:paraId="0E85A24F" w14:textId="77777777" w:rsidR="009333E9" w:rsidRPr="00CA0CF8" w:rsidRDefault="009333E9" w:rsidP="00877DCB">
            <w:pPr>
              <w:rPr>
                <w:i/>
                <w:color w:val="000000"/>
              </w:rPr>
            </w:pPr>
          </w:p>
          <w:p w14:paraId="37B07B1B" w14:textId="77777777" w:rsidR="009333E9" w:rsidRPr="00CA0CF8" w:rsidRDefault="009333E9" w:rsidP="00877DCB">
            <w:r w:rsidRPr="00CA0CF8">
              <w:t>___________________________________</w:t>
            </w:r>
          </w:p>
          <w:p w14:paraId="086F7C73" w14:textId="77777777" w:rsidR="009333E9" w:rsidRPr="00CA0CF8" w:rsidRDefault="009333E9" w:rsidP="00877DCB">
            <w:r w:rsidRPr="00CA0CF8">
              <w:t>___________________________________</w:t>
            </w:r>
          </w:p>
          <w:p w14:paraId="3805FFC0" w14:textId="77777777" w:rsidR="009333E9" w:rsidRPr="00CA0CF8" w:rsidRDefault="009333E9" w:rsidP="00877DCB">
            <w:pPr>
              <w:rPr>
                <w:color w:val="000000"/>
              </w:rPr>
            </w:pPr>
          </w:p>
          <w:p w14:paraId="59313686" w14:textId="77777777" w:rsidR="009333E9" w:rsidRPr="00CA0CF8" w:rsidRDefault="009333E9" w:rsidP="00877DCB">
            <w:pPr>
              <w:rPr>
                <w:i/>
                <w:color w:val="000000"/>
              </w:rPr>
            </w:pPr>
            <w:r w:rsidRPr="00CA0CF8">
              <w:rPr>
                <w:i/>
                <w:color w:val="000000"/>
              </w:rPr>
              <w:t>_______________ /___________________/</w:t>
            </w:r>
          </w:p>
          <w:p w14:paraId="5005A159" w14:textId="77777777" w:rsidR="009333E9" w:rsidRPr="00CA0CF8" w:rsidRDefault="009333E9" w:rsidP="00877DCB">
            <w:r w:rsidRPr="00CA0CF8">
              <w:t xml:space="preserve">        (підпис)</w:t>
            </w:r>
          </w:p>
          <w:p w14:paraId="030BB80A" w14:textId="77777777" w:rsidR="009333E9" w:rsidRPr="00CA0CF8" w:rsidRDefault="009333E9" w:rsidP="00877DCB">
            <w:pPr>
              <w:rPr>
                <w:color w:val="000000"/>
              </w:rPr>
            </w:pPr>
            <w:r w:rsidRPr="00CA0CF8">
              <w:t xml:space="preserve">                             М. П.</w:t>
            </w:r>
          </w:p>
        </w:tc>
      </w:tr>
    </w:tbl>
    <w:p w14:paraId="5E8EFA91" w14:textId="77777777" w:rsidR="009333E9" w:rsidRDefault="009333E9" w:rsidP="009333E9">
      <w:pPr>
        <w:pStyle w:val="a5"/>
        <w:spacing w:before="5"/>
        <w:ind w:left="0"/>
        <w:rPr>
          <w:b/>
          <w:sz w:val="19"/>
        </w:rPr>
      </w:pPr>
    </w:p>
    <w:p w14:paraId="3D682EED" w14:textId="4FC4B499" w:rsidR="005C28B6" w:rsidRDefault="009333E9"/>
    <w:sectPr w:rsidR="005C28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3313A"/>
    <w:multiLevelType w:val="hybridMultilevel"/>
    <w:tmpl w:val="21B0BA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9812FBF"/>
    <w:multiLevelType w:val="hybridMultilevel"/>
    <w:tmpl w:val="59B870B0"/>
    <w:lvl w:ilvl="0" w:tplc="F5DCB780">
      <w:numFmt w:val="bullet"/>
      <w:lvlText w:val="-"/>
      <w:lvlJc w:val="left"/>
      <w:pPr>
        <w:ind w:left="1065" w:hanging="360"/>
      </w:pPr>
      <w:rPr>
        <w:rFonts w:ascii="Times New Roman" w:eastAsia="Times New Roman" w:hAnsi="Times New Roman"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2" w15:restartNumberingAfterBreak="0">
    <w:nsid w:val="78F23831"/>
    <w:multiLevelType w:val="multilevel"/>
    <w:tmpl w:val="F8A43F1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86"/>
    <w:rsid w:val="00121CA3"/>
    <w:rsid w:val="0014611E"/>
    <w:rsid w:val="002E112F"/>
    <w:rsid w:val="004778F7"/>
    <w:rsid w:val="007A1BE9"/>
    <w:rsid w:val="007E55AB"/>
    <w:rsid w:val="009333E9"/>
    <w:rsid w:val="00951344"/>
    <w:rsid w:val="00D044BB"/>
    <w:rsid w:val="00D12CE2"/>
    <w:rsid w:val="00D75FB1"/>
    <w:rsid w:val="00DC1A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8A98"/>
  <w15:chartTrackingRefBased/>
  <w15:docId w15:val="{6DD13B89-50F2-4D8E-A475-1255853F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12CE2"/>
    <w:pPr>
      <w:widowControl w:val="0"/>
      <w:autoSpaceDE w:val="0"/>
      <w:autoSpaceDN w:val="0"/>
      <w:spacing w:after="0" w:line="240" w:lineRule="auto"/>
      <w:ind w:left="332"/>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2E112F"/>
  </w:style>
  <w:style w:type="paragraph" w:styleId="a3">
    <w:name w:val="List Paragraph"/>
    <w:aliases w:val="AC List 01,Bullet List,FooterText,numbered,Paragraphe de liste1,lp1,название табл/рис"/>
    <w:basedOn w:val="a"/>
    <w:link w:val="a4"/>
    <w:uiPriority w:val="34"/>
    <w:qFormat/>
    <w:rsid w:val="00D044BB"/>
    <w:pPr>
      <w:ind w:left="720"/>
      <w:contextualSpacing/>
    </w:pPr>
  </w:style>
  <w:style w:type="paragraph" w:customStyle="1" w:styleId="TableParagraph">
    <w:name w:val="Table Paragraph"/>
    <w:basedOn w:val="a"/>
    <w:uiPriority w:val="1"/>
    <w:qFormat/>
    <w:rsid w:val="00D044BB"/>
    <w:pPr>
      <w:widowControl w:val="0"/>
      <w:autoSpaceDE w:val="0"/>
      <w:autoSpaceDN w:val="0"/>
      <w:spacing w:after="0" w:line="240" w:lineRule="auto"/>
    </w:pPr>
    <w:rPr>
      <w:rFonts w:ascii="Times New Roman" w:eastAsia="Times New Roman" w:hAnsi="Times New Roman" w:cs="Times New Roman"/>
    </w:rPr>
  </w:style>
  <w:style w:type="character" w:customStyle="1" w:styleId="a4">
    <w:name w:val="Абзац списку Знак"/>
    <w:aliases w:val="AC List 01 Знак,Bullet List Знак,FooterText Знак,numbered Знак,Paragraphe de liste1 Знак,lp1 Знак,название табл/рис Знак"/>
    <w:link w:val="a3"/>
    <w:uiPriority w:val="34"/>
    <w:locked/>
    <w:rsid w:val="00D12CE2"/>
  </w:style>
  <w:style w:type="character" w:customStyle="1" w:styleId="10">
    <w:name w:val="Заголовок 1 Знак"/>
    <w:basedOn w:val="a0"/>
    <w:link w:val="1"/>
    <w:uiPriority w:val="9"/>
    <w:rsid w:val="00D12CE2"/>
    <w:rPr>
      <w:rFonts w:ascii="Times New Roman" w:eastAsia="Times New Roman" w:hAnsi="Times New Roman" w:cs="Times New Roman"/>
      <w:b/>
      <w:bCs/>
      <w:sz w:val="24"/>
      <w:szCs w:val="24"/>
    </w:rPr>
  </w:style>
  <w:style w:type="paragraph" w:styleId="a5">
    <w:name w:val="Body Text"/>
    <w:basedOn w:val="a"/>
    <w:link w:val="a6"/>
    <w:uiPriority w:val="1"/>
    <w:qFormat/>
    <w:rsid w:val="00D12CE2"/>
    <w:pPr>
      <w:widowControl w:val="0"/>
      <w:autoSpaceDE w:val="0"/>
      <w:autoSpaceDN w:val="0"/>
      <w:spacing w:after="0" w:line="240" w:lineRule="auto"/>
      <w:ind w:left="282"/>
    </w:pPr>
    <w:rPr>
      <w:rFonts w:ascii="Times New Roman" w:eastAsia="Times New Roman" w:hAnsi="Times New Roman" w:cs="Times New Roman"/>
      <w:sz w:val="24"/>
      <w:szCs w:val="24"/>
    </w:rPr>
  </w:style>
  <w:style w:type="character" w:customStyle="1" w:styleId="a6">
    <w:name w:val="Основний текст Знак"/>
    <w:basedOn w:val="a0"/>
    <w:link w:val="a5"/>
    <w:uiPriority w:val="1"/>
    <w:rsid w:val="00D12CE2"/>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9333E9"/>
    <w:pPr>
      <w:spacing w:after="120" w:line="480" w:lineRule="auto"/>
      <w:ind w:left="283"/>
    </w:pPr>
  </w:style>
  <w:style w:type="character" w:customStyle="1" w:styleId="20">
    <w:name w:val="Основний текст з відступом 2 Знак"/>
    <w:basedOn w:val="a0"/>
    <w:link w:val="2"/>
    <w:uiPriority w:val="99"/>
    <w:semiHidden/>
    <w:rsid w:val="00933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3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2-09-16-010025-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4739-7C94-48FE-8B69-A533D13E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38438</Words>
  <Characters>21911</Characters>
  <Application>Microsoft Office Word</Application>
  <DocSecurity>0</DocSecurity>
  <Lines>182</Lines>
  <Paragraphs>1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hanetska95@gmail.com</dc:creator>
  <cp:keywords/>
  <dc:description/>
  <cp:lastModifiedBy>olshanetska95@gmail.com</cp:lastModifiedBy>
  <cp:revision>4</cp:revision>
  <dcterms:created xsi:type="dcterms:W3CDTF">2022-09-22T06:39:00Z</dcterms:created>
  <dcterms:modified xsi:type="dcterms:W3CDTF">2022-09-23T11:31:00Z</dcterms:modified>
</cp:coreProperties>
</file>